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1F750B64"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t>
      </w:r>
      <w:proofErr w:type="spellStart"/>
      <w:r>
        <w:t>wiced_tcp_create_socket</w:t>
      </w:r>
      <w:proofErr w:type="spellEnd"/>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57910B70"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del w:id="0" w:author="Greg Landry" w:date="2016-11-02T16:46:00Z">
        <w:r w:rsidDel="00B22FD1">
          <w:delText xml:space="preserve">Wiced </w:delText>
        </w:r>
      </w:del>
      <w:ins w:id="1" w:author="Greg Landry" w:date="2016-11-02T16:46:00Z">
        <w:r w:rsidR="00B22FD1">
          <w:t xml:space="preserve">WICED </w:t>
        </w:r>
      </w:ins>
      <w:r>
        <w:t>Academy Example Protocol (WAEP)</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ins w:id="2" w:author="Greg Landry" w:date="2016-11-02T16:47:00Z">
        <w:r w:rsidR="001C72C2">
          <w:t>.</w:t>
        </w:r>
      </w:ins>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ins w:id="3" w:author="Greg Landry" w:date="2016-11-02T16:47:00Z">
        <w:r w:rsidR="001C72C2">
          <w:t>.</w:t>
        </w:r>
      </w:ins>
      <w:ins w:id="4" w:author="Greg Landry" w:date="2016-11-02T16:52:00Z">
        <w:r w:rsidR="00F02DF3">
          <w:t xml:space="preserve"> Each device will have its own unique register set </w:t>
        </w:r>
      </w:ins>
      <w:ins w:id="5" w:author="Greg Landry" w:date="2016-11-02T16:53:00Z">
        <w:r w:rsidR="00F02DF3">
          <w:t xml:space="preserve">on the server </w:t>
        </w:r>
      </w:ins>
      <w:ins w:id="6" w:author="Greg Landry" w:date="2016-11-02T16:52:00Z">
        <w:r w:rsidR="00F02DF3">
          <w:t xml:space="preserve">so you should use a unique ID (unless you want to read/write the same register set as another device). </w:t>
        </w:r>
      </w:ins>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ins w:id="7" w:author="Greg Landry" w:date="2016-11-02T16:47:00Z">
        <w:r w:rsidR="001C72C2">
          <w:t>.</w:t>
        </w:r>
      </w:ins>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ins w:id="8" w:author="Greg Landry" w:date="2016-11-02T16:47:00Z">
        <w:r w:rsidR="001C72C2">
          <w:t>.</w:t>
        </w:r>
      </w:ins>
    </w:p>
    <w:p w14:paraId="34FB6246" w14:textId="4B7737DB" w:rsidR="00FA3A97" w:rsidRDefault="00FA3A97" w:rsidP="00255081">
      <w:r>
        <w:t xml:space="preserve">The client can send </w:t>
      </w:r>
      <w:del w:id="9" w:author="Greg Landry" w:date="2016-11-02T16:48:00Z">
        <w:r w:rsidDel="001C72C2">
          <w:delText xml:space="preserve">the </w:delText>
        </w:r>
      </w:del>
      <w:r>
        <w:t xml:space="preserve">“R” and “W” commands.  The server responds with “A” (and the data </w:t>
      </w:r>
      <w:proofErr w:type="spellStart"/>
      <w:r>
        <w:t>echo’d</w:t>
      </w:r>
      <w:proofErr w:type="spellEnd"/>
      <w:r>
        <w:t>) or “X” (with nothing else)</w:t>
      </w:r>
      <w:ins w:id="10" w:author="Greg Landry" w:date="2016-11-02T16:48:00Z">
        <w:r w:rsidR="001C72C2">
          <w:t>.</w:t>
        </w:r>
      </w:ins>
      <w:ins w:id="11" w:author="Greg Landry" w:date="2016-11-02T16:50:00Z">
        <w:r w:rsidR="00F02DF3">
          <w:t xml:space="preserve"> The server </w:t>
        </w:r>
      </w:ins>
      <w:ins w:id="12" w:author="Greg Landry" w:date="2016-11-02T16:53:00Z">
        <w:r w:rsidR="00F02DF3">
          <w:t>contains</w:t>
        </w:r>
      </w:ins>
      <w:ins w:id="13" w:author="Greg Landry" w:date="2016-11-02T16:50:00Z">
        <w:r w:rsidR="00F02DF3">
          <w:t xml:space="preserve"> a database that will store values that are written to it (when a client uses the “W” command) and will send back requested values (when a client uses the “R” command). The server keeps track of a separate 256 register </w:t>
        </w:r>
      </w:ins>
      <w:ins w:id="14" w:author="Greg Landry" w:date="2016-11-02T16:54:00Z">
        <w:r w:rsidR="00F02DF3">
          <w:t>set</w:t>
        </w:r>
      </w:ins>
      <w:ins w:id="15" w:author="Greg Landry" w:date="2016-11-02T16:50:00Z">
        <w:r w:rsidR="00F02DF3">
          <w:t xml:space="preserve"> for each device ID. For example, the register </w:t>
        </w:r>
      </w:ins>
      <w:ins w:id="16" w:author="Greg Landry" w:date="2016-11-02T16:52:00Z">
        <w:r w:rsidR="00F02DF3">
          <w:t xml:space="preserve">with address </w:t>
        </w:r>
      </w:ins>
      <w:ins w:id="17" w:author="Greg Landry" w:date="2016-11-02T16:50:00Z">
        <w:r w:rsidR="00F02DF3">
          <w:t xml:space="preserve">0x0F for a device with ID 0x1234 is not </w:t>
        </w:r>
      </w:ins>
      <w:ins w:id="18" w:author="Greg Landry" w:date="2016-11-02T16:52:00Z">
        <w:r w:rsidR="00F02DF3">
          <w:t>the same as register 0x0F for a device with ID 0xABCD.</w:t>
        </w:r>
      </w:ins>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ins w:id="19" w:author="Greg Landry" w:date="2016-11-02T16:48:00Z">
        <w:r w:rsidR="00F02DF3">
          <w:t>s</w:t>
        </w:r>
      </w:ins>
      <w:r>
        <w:t>:</w:t>
      </w:r>
    </w:p>
    <w:p w14:paraId="0508C5B0" w14:textId="0D3FEE73" w:rsidR="003701F6" w:rsidRDefault="003701F6" w:rsidP="00EA3121">
      <w:pPr>
        <w:pStyle w:val="ListParagraph"/>
        <w:numPr>
          <w:ilvl w:val="0"/>
          <w:numId w:val="9"/>
        </w:numPr>
      </w:pPr>
      <w:r>
        <w:t>“</w:t>
      </w:r>
      <w:r w:rsidR="00FA3A97">
        <w:t>W0FAC0B1234</w:t>
      </w:r>
      <w:r>
        <w:t>”</w:t>
      </w:r>
      <w:r w:rsidR="00FA3A97">
        <w:t xml:space="preserve"> would write a </w:t>
      </w:r>
      <w:ins w:id="20" w:author="Greg Landry" w:date="2016-11-02T16:48:00Z">
        <w:r w:rsidR="00F02DF3">
          <w:t xml:space="preserve">value of </w:t>
        </w:r>
      </w:ins>
      <w:r w:rsidR="00FA3A97">
        <w:t xml:space="preserve">0x1234 to </w:t>
      </w:r>
      <w:r>
        <w:t xml:space="preserve">register 0x0B </w:t>
      </w:r>
      <w:del w:id="21" w:author="Greg Landry" w:date="2016-11-02T16:50:00Z">
        <w:r w:rsidDel="00F02DF3">
          <w:delText xml:space="preserve">from </w:delText>
        </w:r>
      </w:del>
      <w:ins w:id="22" w:author="Greg Landry" w:date="2016-11-02T16:50:00Z">
        <w:r w:rsidR="00F02DF3">
          <w:t xml:space="preserve">for </w:t>
        </w:r>
      </w:ins>
      <w:r>
        <w:t xml:space="preserve">device </w:t>
      </w:r>
      <w:ins w:id="23" w:author="Greg Landry" w:date="2016-11-02T16:50:00Z">
        <w:r w:rsidR="00F02DF3">
          <w:t xml:space="preserve">with an </w:t>
        </w:r>
      </w:ins>
      <w:r>
        <w:t>ID</w:t>
      </w:r>
      <w:ins w:id="24" w:author="Greg Landry" w:date="2016-11-02T16:50:00Z">
        <w:r w:rsidR="00F02DF3">
          <w:t xml:space="preserve"> of</w:t>
        </w:r>
      </w:ins>
      <w:r>
        <w:t xml:space="preserve"> 0x0FAC.   The server would then respond with “A0FAC0B1234”</w:t>
      </w:r>
      <w:ins w:id="25" w:author="Greg Landry" w:date="2016-11-02T16:48:00Z">
        <w:r w:rsidR="00F02DF3">
          <w:t>.</w:t>
        </w:r>
      </w:ins>
    </w:p>
    <w:p w14:paraId="79BB4279" w14:textId="1493AF1A" w:rsidR="003701F6" w:rsidRDefault="003701F6" w:rsidP="00EA3121">
      <w:pPr>
        <w:pStyle w:val="ListParagraph"/>
        <w:numPr>
          <w:ilvl w:val="0"/>
          <w:numId w:val="9"/>
        </w:numPr>
      </w:pPr>
      <w:r>
        <w:t>“W0x234” is an illegal packet and the server would respond with “X”</w:t>
      </w:r>
      <w:ins w:id="26" w:author="Greg Landry" w:date="2016-11-02T16:49:00Z">
        <w:r w:rsidR="00F02DF3">
          <w:t>.</w:t>
        </w:r>
      </w:ins>
    </w:p>
    <w:p w14:paraId="4FDCDE39" w14:textId="6A4E9C70" w:rsidR="003701F6" w:rsidRDefault="003701F6" w:rsidP="00EA3121">
      <w:pPr>
        <w:pStyle w:val="ListParagraph"/>
        <w:numPr>
          <w:ilvl w:val="0"/>
          <w:numId w:val="9"/>
        </w:numPr>
      </w:pPr>
      <w:r>
        <w:t xml:space="preserve">“R0FAC0B” is a read of register 0x0B </w:t>
      </w:r>
      <w:ins w:id="27" w:author="Greg Landry" w:date="2016-11-02T16:49:00Z">
        <w:r w:rsidR="00F02DF3">
          <w:t>for a</w:t>
        </w:r>
      </w:ins>
      <w:del w:id="28" w:author="Greg Landry" w:date="2016-11-02T16:49:00Z">
        <w:r w:rsidDel="00F02DF3">
          <w:delText>and</w:delText>
        </w:r>
      </w:del>
      <w:r>
        <w:t xml:space="preserve"> Device ID </w:t>
      </w:r>
      <w:ins w:id="29" w:author="Greg Landry" w:date="2016-11-02T16:49:00Z">
        <w:r w:rsidR="00F02DF3">
          <w:t xml:space="preserve">with an ID </w:t>
        </w:r>
      </w:ins>
      <w:r>
        <w:t>of 0x0FAC”</w:t>
      </w:r>
      <w:ins w:id="30" w:author="Greg Landry" w:date="2016-11-02T16:49:00Z">
        <w:r w:rsidR="00F02DF3">
          <w:t>.</w:t>
        </w:r>
      </w:ins>
      <w:r w:rsidR="00D905B9">
        <w:t xml:space="preserve"> </w:t>
      </w:r>
      <w:ins w:id="31" w:author="Greg Landry" w:date="2016-11-02T16:49:00Z">
        <w:r w:rsidR="00F02DF3">
          <w:t>I</w:t>
        </w:r>
      </w:ins>
      <w:del w:id="32" w:author="Greg Landry" w:date="2016-11-02T16:49:00Z">
        <w:r w:rsidDel="00F02DF3">
          <w:delText>i</w:delText>
        </w:r>
      </w:del>
      <w:r>
        <w:t>n this case the server would respond with “A0FAC0B1234” (</w:t>
      </w:r>
      <w:ins w:id="33" w:author="Greg Landry" w:date="2016-11-02T16:49:00Z">
        <w:r w:rsidR="00F02DF3">
          <w:t>the value of 1234</w:t>
        </w:r>
      </w:ins>
      <w:del w:id="34" w:author="Greg Landry" w:date="2016-11-02T16:49:00Z">
        <w:r w:rsidDel="00F02DF3">
          <w:delText>what</w:delText>
        </w:r>
      </w:del>
      <w:r>
        <w:t xml:space="preserve"> was written in the first case)</w:t>
      </w:r>
      <w:ins w:id="35" w:author="Greg Landry" w:date="2016-11-02T16:49:00Z">
        <w:r w:rsidR="00F02DF3">
          <w:t>.</w:t>
        </w:r>
      </w:ins>
    </w:p>
    <w:p w14:paraId="3CE3E367" w14:textId="64D47650" w:rsidR="00FA3A97" w:rsidRDefault="003701F6" w:rsidP="00EA3121">
      <w:pPr>
        <w:pStyle w:val="ListParagraph"/>
        <w:numPr>
          <w:ilvl w:val="0"/>
          <w:numId w:val="9"/>
        </w:numPr>
      </w:pPr>
      <w:r>
        <w:t>“R0BAC0B” is a legal read, but there has been no data written to that device so the server would respond with “X”</w:t>
      </w:r>
      <w:ins w:id="36" w:author="Greg Landry" w:date="2016-11-02T16:49:00Z">
        <w:r w:rsidR="00F02DF3">
          <w:t>.</w:t>
        </w:r>
      </w:ins>
      <w:del w:id="37" w:author="Greg Landry" w:date="2016-11-02T16:49:00Z">
        <w:r w:rsidDel="00F02DF3">
          <w:delText xml:space="preserve"> </w:delText>
        </w:r>
      </w:del>
    </w:p>
    <w:p w14:paraId="43C2A8E6" w14:textId="636E4842" w:rsidR="006B642D" w:rsidRDefault="00FB4B25" w:rsidP="00255081">
      <w:ins w:id="38" w:author="Greg Landry" w:date="2016-11-02T18:39:00Z">
        <w:r>
          <w:t xml:space="preserve">Note that </w:t>
        </w:r>
      </w:ins>
      <w:del w:id="39" w:author="Greg Landry" w:date="2016-11-02T18:39:00Z">
        <w:r w:rsidR="006B642D" w:rsidDel="00FB4B25">
          <w:delText xml:space="preserve">There are a number of problems with using </w:delText>
        </w:r>
      </w:del>
      <w:r w:rsidR="00546B0B">
        <w:t>“raw” sockets</w:t>
      </w:r>
      <w:r w:rsidR="006D31EA">
        <w:t xml:space="preserve"> </w:t>
      </w:r>
      <w:ins w:id="40" w:author="Greg Landry" w:date="2016-11-02T18:39:00Z">
        <w:r>
          <w:t xml:space="preserve">inherently don’t have security. The TCP socket just sends </w:t>
        </w:r>
      </w:ins>
      <w:ins w:id="41" w:author="Greg Landry" w:date="2016-11-02T18:41:00Z">
        <w:r>
          <w:t xml:space="preserve">whatever </w:t>
        </w:r>
      </w:ins>
      <w:ins w:id="42" w:author="Greg Landry" w:date="2016-11-02T18:39:00Z">
        <w:r>
          <w:t xml:space="preserve">data </w:t>
        </w:r>
      </w:ins>
      <w:ins w:id="43" w:author="Greg Landry" w:date="2016-11-02T18:41:00Z">
        <w:r>
          <w:t xml:space="preserve">it was given </w:t>
        </w:r>
      </w:ins>
      <w:ins w:id="44" w:author="Greg Landry" w:date="2016-11-02T18:39:00Z">
        <w:r>
          <w:t xml:space="preserve">over the link. It is the responsibility of a layer above TCP </w:t>
        </w:r>
      </w:ins>
      <w:ins w:id="45" w:author="Greg Landry" w:date="2016-11-02T18:40:00Z">
        <w:r>
          <w:t>such as SS</w:t>
        </w:r>
      </w:ins>
      <w:ins w:id="46" w:author="Greg Landry" w:date="2016-11-02T18:41:00Z">
        <w:r>
          <w:t>L</w:t>
        </w:r>
      </w:ins>
      <w:ins w:id="47" w:author="Greg Landry" w:date="2016-11-02T18:40:00Z">
        <w:r>
          <w:t xml:space="preserve"> or TLS </w:t>
        </w:r>
      </w:ins>
      <w:ins w:id="48" w:author="Greg Landry" w:date="2016-11-02T18:39:00Z">
        <w:r>
          <w:t>to encrypt/</w:t>
        </w:r>
      </w:ins>
      <w:ins w:id="49" w:author="Greg Landry" w:date="2016-11-02T18:40:00Z">
        <w:r>
          <w:t>decrypt</w:t>
        </w:r>
      </w:ins>
      <w:ins w:id="50" w:author="Greg Landry" w:date="2016-11-02T18:39:00Z">
        <w:r>
          <w:t xml:space="preserve"> the data if security is being used</w:t>
        </w:r>
      </w:ins>
      <w:del w:id="51" w:author="Greg Landry" w:date="2016-11-02T18:40:00Z">
        <w:r w:rsidR="006D31EA" w:rsidDel="00FB4B25">
          <w:delText>-</w:delText>
        </w:r>
        <w:r w:rsidR="003701F6" w:rsidDel="00FB4B25">
          <w:delText xml:space="preserve"> most notably security</w:delText>
        </w:r>
      </w:del>
      <w:del w:id="52" w:author="Greg Landry" w:date="2016-11-02T16:54:00Z">
        <w:r w:rsidR="003701F6" w:rsidDel="00F36FDC">
          <w:delText>-</w:delText>
        </w:r>
        <w:r w:rsidR="00546B0B" w:rsidDel="00F36FDC">
          <w:delText xml:space="preserve">as </w:delText>
        </w:r>
      </w:del>
      <w:del w:id="53" w:author="Greg Landry" w:date="2016-11-02T18:40:00Z">
        <w:r w:rsidR="00546B0B" w:rsidDel="00FB4B25">
          <w:delText>the data going over the internet in a TC</w:delText>
        </w:r>
        <w:r w:rsidR="00BC13B0" w:rsidDel="00FB4B25">
          <w:delText>P socket is not encrypted</w:delText>
        </w:r>
      </w:del>
      <w:r w:rsidR="00BC13B0">
        <w:t xml:space="preserve"> (which we will </w:t>
      </w:r>
      <w:del w:id="54" w:author="Greg Landry" w:date="2016-11-02T18:40:00Z">
        <w:r w:rsidR="00BC13B0" w:rsidDel="00FB4B25">
          <w:delText>talk about</w:delText>
        </w:r>
      </w:del>
      <w:ins w:id="55" w:author="Greg Landry" w:date="2016-11-02T18:40:00Z">
        <w:r>
          <w:t>cover</w:t>
        </w:r>
      </w:ins>
      <w:r w:rsidR="00BC13B0">
        <w:t xml:space="preserve"> </w:t>
      </w:r>
      <w:del w:id="56" w:author="Greg Landry" w:date="2016-11-02T16:57:00Z">
        <w:r w:rsidR="00BC13B0" w:rsidDel="00A42237">
          <w:delText xml:space="preserve">in </w:delText>
        </w:r>
        <w:r w:rsidR="00793556" w:rsidDel="00A42237">
          <w:delText>another</w:delText>
        </w:r>
        <w:r w:rsidR="00BC13B0" w:rsidDel="00A42237">
          <w:delText xml:space="preserve"> section</w:delText>
        </w:r>
      </w:del>
      <w:ins w:id="57" w:author="Greg Landry" w:date="2016-11-02T16:57:00Z">
        <w:r w:rsidR="00A42237">
          <w:t>l</w:t>
        </w:r>
        <w:r>
          <w:t>ater on</w:t>
        </w:r>
      </w:ins>
      <w:r w:rsidR="00BC13B0">
        <w:t>)</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0E85EFBA" w14:textId="77777777" w:rsidR="00793556" w:rsidRDefault="00793556" w:rsidP="00793556">
      <w:pPr>
        <w:pStyle w:val="Heading3"/>
      </w:pPr>
      <w:r>
        <w:t>WICED-SDK TCP Server &amp; Client using Sockets</w:t>
      </w:r>
    </w:p>
    <w:p w14:paraId="66790180" w14:textId="7D063BAC" w:rsidR="00793556" w:rsidRDefault="00793556" w:rsidP="00793556">
      <w:r>
        <w:t>In the examples below I use the WAEP protocol as defined in the previous section to demonstrate the steps to create a connection between a WAEP Client (198.51.100.14) and a WAEP Server (198.51.100.3) using sockets.</w:t>
      </w:r>
    </w:p>
    <w:p w14:paraId="4B3B7E37" w14:textId="77777777" w:rsidR="00793556" w:rsidRDefault="00793556" w:rsidP="00793556">
      <w:r w:rsidRPr="00F801D2">
        <w:rPr>
          <w:noProof/>
        </w:rPr>
        <w:lastRenderedPageBreak/>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ins w:id="58" w:author="Greg Landry" w:date="2016-11-02T17:03:00Z">
        <w:r w:rsidR="00273A8F">
          <w:t>.</w:t>
        </w:r>
      </w:ins>
    </w:p>
    <w:p w14:paraId="7E856F7C" w14:textId="57E9AD5F" w:rsidR="00793556" w:rsidRDefault="00793556" w:rsidP="000E1195">
      <w:pPr>
        <w:pStyle w:val="ListParagraph"/>
        <w:numPr>
          <w:ilvl w:val="0"/>
          <w:numId w:val="23"/>
        </w:numPr>
      </w:pPr>
      <w:r>
        <w:t>The Port, which represents the 65536 TCP ports (numbered 0-65535)</w:t>
      </w:r>
      <w:ins w:id="59" w:author="Greg Landry" w:date="2016-11-02T17:03:00Z">
        <w:r w:rsidR="00273A8F">
          <w:t>.</w:t>
        </w:r>
      </w:ins>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273A8F">
        <w:rPr>
          <w:u w:val="single"/>
          <w:rPrChange w:id="60" w:author="Greg Landry" w:date="2016-11-02T17:04:00Z">
            <w:rPr/>
          </w:rPrChange>
        </w:rPr>
        <w:t>server</w:t>
      </w:r>
      <w:r w:rsidR="00A32240">
        <w:t xml:space="preserve"> </w:t>
      </w:r>
      <w:r>
        <w:t xml:space="preserve">connection, the </w:t>
      </w:r>
      <w:ins w:id="61" w:author="Greg Landry" w:date="2016-11-02T17:04:00Z">
        <w:r w:rsidR="00B14965">
          <w:t xml:space="preserve">server </w:t>
        </w:r>
      </w:ins>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ins w:id="62" w:author="Greg Landry" w:date="2016-11-02T19:35:00Z">
        <w:r w:rsidR="00354FF4">
          <w:t xml:space="preserve"> (the </w:t>
        </w:r>
        <w:r w:rsidR="00354FF4" w:rsidRPr="00354FF4">
          <w:rPr>
            <w:i/>
            <w:rPrChange w:id="63" w:author="Greg Landry" w:date="2016-11-02T19:35:00Z">
              <w:rPr/>
            </w:rPrChange>
          </w:rPr>
          <w:t>socket</w:t>
        </w:r>
        <w:r w:rsidR="00354FF4">
          <w:t xml:space="preserve"> is a structure of type </w:t>
        </w:r>
        <w:proofErr w:type="spellStart"/>
        <w:r w:rsidR="00354FF4" w:rsidRPr="00354FF4">
          <w:rPr>
            <w:i/>
            <w:rPrChange w:id="64" w:author="Greg Landry" w:date="2016-11-02T19:35:00Z">
              <w:rPr/>
            </w:rPrChange>
          </w:rPr>
          <w:t>wiced_tcp_socket_t</w:t>
        </w:r>
        <w:proofErr w:type="spellEnd"/>
        <w:r w:rsidR="00354FF4">
          <w:t>)</w:t>
        </w:r>
      </w:ins>
      <w:r w:rsidR="00793556">
        <w:t>:</w:t>
      </w:r>
    </w:p>
    <w:p w14:paraId="589B0FE2" w14:textId="002FADFE" w:rsidR="00793556" w:rsidRDefault="00793556" w:rsidP="000E1195">
      <w:pPr>
        <w:ind w:left="1080"/>
      </w:pPr>
      <w:proofErr w:type="spellStart"/>
      <w:r>
        <w:t>wiced_tcp_create_</w:t>
      </w:r>
      <w:proofErr w:type="gramStart"/>
      <w:r>
        <w:t>socket</w:t>
      </w:r>
      <w:proofErr w:type="spellEnd"/>
      <w:r>
        <w:t>(</w:t>
      </w:r>
      <w:proofErr w:type="gramEnd"/>
      <w:ins w:id="65" w:author="Greg Landry" w:date="2016-11-02T17:24:00Z">
        <w:r w:rsidR="0052741D">
          <w:t xml:space="preserve"> </w:t>
        </w:r>
      </w:ins>
      <w:r>
        <w:t>&amp;socket</w:t>
      </w:r>
      <w:r w:rsidR="00A32240">
        <w:t>,</w:t>
      </w:r>
      <w:ins w:id="66" w:author="Greg Landry" w:date="2016-11-02T17:24:00Z">
        <w:r w:rsidR="0052741D">
          <w:t xml:space="preserve"> </w:t>
        </w:r>
      </w:ins>
      <w:r w:rsidR="00A32240">
        <w:t>WICED_AP_INTERFACE</w:t>
      </w:r>
      <w:ins w:id="67" w:author="Greg Landry" w:date="2016-11-02T17:24:00Z">
        <w:r w:rsidR="0052741D">
          <w:t xml:space="preserve"> </w:t>
        </w:r>
      </w:ins>
      <w:r>
        <w:t>);</w:t>
      </w:r>
    </w:p>
    <w:p w14:paraId="4FBD2EC3" w14:textId="182A9893" w:rsidR="00793556" w:rsidRDefault="00793556" w:rsidP="00EA3121">
      <w:pPr>
        <w:pStyle w:val="ListParagraph"/>
        <w:numPr>
          <w:ilvl w:val="0"/>
          <w:numId w:val="12"/>
        </w:numPr>
      </w:pPr>
      <w:del w:id="68" w:author="Greg Landry" w:date="2016-11-02T17:03:00Z">
        <w:r w:rsidDel="00273A8F">
          <w:delText>Then it will a</w:delText>
        </w:r>
      </w:del>
      <w:ins w:id="69" w:author="Greg Landry" w:date="2016-11-02T17:03:00Z">
        <w:r w:rsidR="00273A8F">
          <w:t>A</w:t>
        </w:r>
      </w:ins>
      <w:r>
        <w:t xml:space="preserve">ttach the socket to WAEP server </w:t>
      </w:r>
      <w:r w:rsidR="00A32240">
        <w:t xml:space="preserve">TCP </w:t>
      </w:r>
      <w:r>
        <w:t>port 27708 by calling:</w:t>
      </w:r>
    </w:p>
    <w:p w14:paraId="27B7CAA1" w14:textId="6EF0F7BA" w:rsidR="00793556" w:rsidRDefault="00793556" w:rsidP="000E1195">
      <w:pPr>
        <w:ind w:left="1080"/>
      </w:pPr>
      <w:proofErr w:type="spellStart"/>
      <w:r>
        <w:t>wiced_</w:t>
      </w:r>
      <w:proofErr w:type="gramStart"/>
      <w:r>
        <w:t>listen</w:t>
      </w:r>
      <w:proofErr w:type="spellEnd"/>
      <w:r>
        <w:t>(</w:t>
      </w:r>
      <w:proofErr w:type="gramEnd"/>
      <w:ins w:id="70" w:author="Greg Landry" w:date="2016-11-02T17:24:00Z">
        <w:r w:rsidR="0052741D">
          <w:t xml:space="preserve"> </w:t>
        </w:r>
      </w:ins>
      <w:r>
        <w:t>&amp;socket, 27708</w:t>
      </w:r>
      <w:ins w:id="71" w:author="Greg Landry" w:date="2016-11-02T17:24:00Z">
        <w:r w:rsidR="0052741D">
          <w:t xml:space="preserve"> </w:t>
        </w:r>
      </w:ins>
      <w:r>
        <w:t xml:space="preserve">); </w:t>
      </w:r>
      <w:ins w:id="72" w:author="Greg Landry" w:date="2016-11-02T17:03:00Z">
        <w:r w:rsidR="00273A8F">
          <w:t xml:space="preserve">   </w:t>
        </w:r>
      </w:ins>
      <w:r>
        <w:t xml:space="preserve">// 27708 is the port number for the </w:t>
      </w:r>
      <w:r w:rsidR="00101724">
        <w:t>WAEP</w:t>
      </w:r>
      <w:r>
        <w:t xml:space="preserve"> protocol</w:t>
      </w:r>
    </w:p>
    <w:p w14:paraId="732C35FC" w14:textId="570A5639" w:rsidR="00793556" w:rsidRDefault="00793556" w:rsidP="00EA3121">
      <w:pPr>
        <w:pStyle w:val="ListParagraph"/>
        <w:numPr>
          <w:ilvl w:val="0"/>
          <w:numId w:val="12"/>
        </w:numPr>
      </w:pPr>
      <w:del w:id="73" w:author="Greg Landry" w:date="2016-11-02T17:04:00Z">
        <w:r w:rsidDel="00273A8F">
          <w:delText xml:space="preserve">Lastly, it </w:delText>
        </w:r>
        <w:r w:rsidR="00A32240" w:rsidDel="00273A8F">
          <w:delText>sleep</w:delText>
        </w:r>
        <w:r w:rsidR="00101724" w:rsidDel="00273A8F">
          <w:delText>s</w:delText>
        </w:r>
      </w:del>
      <w:ins w:id="74" w:author="Greg Landry" w:date="2016-11-02T17:04:00Z">
        <w:r w:rsidR="00273A8F">
          <w:t>Sleep</w:t>
        </w:r>
      </w:ins>
      <w:r w:rsidR="00A32240">
        <w:t xml:space="preserve"> the current thread and wait for a connection b</w:t>
      </w:r>
      <w:r>
        <w:t>y calling</w:t>
      </w:r>
      <w:del w:id="75" w:author="Greg Landry" w:date="2016-11-02T17:04:00Z">
        <w:r w:rsidDel="00273A8F">
          <w:delText xml:space="preserve"> </w:delText>
        </w:r>
      </w:del>
      <w:ins w:id="76" w:author="Greg Landry" w:date="2016-11-02T17:04:00Z">
        <w:r w:rsidR="00273A8F">
          <w:t>:</w:t>
        </w:r>
      </w:ins>
    </w:p>
    <w:p w14:paraId="74FE5DC2" w14:textId="503B02AF" w:rsidR="00793556" w:rsidRDefault="00793556" w:rsidP="000E1195">
      <w:pPr>
        <w:ind w:left="1080"/>
      </w:pPr>
      <w:proofErr w:type="spellStart"/>
      <w:r>
        <w:t>wiced_tcp_</w:t>
      </w:r>
      <w:proofErr w:type="gramStart"/>
      <w:r>
        <w:t>accept</w:t>
      </w:r>
      <w:proofErr w:type="spellEnd"/>
      <w:r>
        <w:t>(</w:t>
      </w:r>
      <w:proofErr w:type="gramEnd"/>
      <w:ins w:id="77" w:author="Greg Landry" w:date="2016-11-02T17:24:00Z">
        <w:r w:rsidR="0052741D">
          <w:t xml:space="preserve"> </w:t>
        </w:r>
      </w:ins>
      <w:r>
        <w:t>&amp;socket</w:t>
      </w:r>
      <w:ins w:id="78" w:author="Greg Landry" w:date="2016-11-02T17:24:00Z">
        <w:r w:rsidR="0052741D">
          <w:t xml:space="preserve"> </w:t>
        </w:r>
      </w:ins>
      <w:r>
        <w:t>);</w:t>
      </w:r>
    </w:p>
    <w:p w14:paraId="50E54985" w14:textId="35707DEA" w:rsidR="00793556" w:rsidRDefault="00A32240" w:rsidP="00793556">
      <w:r>
        <w:t xml:space="preserve">To setup the TCP </w:t>
      </w:r>
      <w:r w:rsidRPr="00273A8F">
        <w:rPr>
          <w:u w:val="single"/>
          <w:rPrChange w:id="79" w:author="Greg Landry" w:date="2016-11-02T17:04:00Z">
            <w:rPr/>
          </w:rPrChang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488A4D2B" w:rsidR="00A32240" w:rsidRDefault="00A32240" w:rsidP="000E1195">
      <w:pPr>
        <w:ind w:left="1080"/>
      </w:pPr>
      <w:proofErr w:type="spellStart"/>
      <w:r>
        <w:t>wiced_tcp_create_</w:t>
      </w:r>
      <w:proofErr w:type="gramStart"/>
      <w:r>
        <w:t>socket</w:t>
      </w:r>
      <w:proofErr w:type="spellEnd"/>
      <w:r>
        <w:t>(</w:t>
      </w:r>
      <w:proofErr w:type="gramEnd"/>
      <w:ins w:id="80" w:author="Greg Landry" w:date="2016-11-02T17:24:00Z">
        <w:r w:rsidR="0052741D">
          <w:t xml:space="preserve"> </w:t>
        </w:r>
      </w:ins>
      <w:r>
        <w:t>&amp;socket,</w:t>
      </w:r>
      <w:ins w:id="81" w:author="Greg Landry" w:date="2016-11-02T17:24:00Z">
        <w:r w:rsidR="0052741D">
          <w:t xml:space="preserve"> </w:t>
        </w:r>
      </w:ins>
      <w:r>
        <w:t>WICED_</w:t>
      </w:r>
      <w:del w:id="82" w:author="Greg Landry" w:date="2016-11-02T19:22:00Z">
        <w:r w:rsidDel="00BB48E7">
          <w:delText>AP</w:delText>
        </w:r>
      </w:del>
      <w:ins w:id="83" w:author="Greg Landry" w:date="2016-11-02T19:22:00Z">
        <w:r w:rsidR="00BB48E7">
          <w:t>STA</w:t>
        </w:r>
      </w:ins>
      <w:r>
        <w:t>_INTERFACE</w:t>
      </w:r>
      <w:ins w:id="84" w:author="Greg Landry" w:date="2016-11-02T17:24:00Z">
        <w:r w:rsidR="0052741D">
          <w:t xml:space="preserve"> </w:t>
        </w:r>
      </w:ins>
      <w:r>
        <w:t>);</w:t>
      </w:r>
    </w:p>
    <w:p w14:paraId="4369A115" w14:textId="035807E1" w:rsidR="00A32240" w:rsidRDefault="00A32240" w:rsidP="00EA3121">
      <w:pPr>
        <w:pStyle w:val="ListParagraph"/>
        <w:numPr>
          <w:ilvl w:val="0"/>
          <w:numId w:val="14"/>
        </w:numPr>
      </w:pPr>
      <w:del w:id="85" w:author="Greg Landry" w:date="2016-11-02T17:04:00Z">
        <w:r w:rsidDel="00B14965">
          <w:lastRenderedPageBreak/>
          <w:delText xml:space="preserve">Then it will </w:delText>
        </w:r>
      </w:del>
      <w:r>
        <w:t>“</w:t>
      </w:r>
      <w:ins w:id="86" w:author="Greg Landry" w:date="2016-11-02T17:04:00Z">
        <w:r w:rsidR="00B14965">
          <w:t>B</w:t>
        </w:r>
      </w:ins>
      <w:del w:id="87" w:author="Greg Landry" w:date="2016-11-02T17:04:00Z">
        <w:r w:rsidDel="00B14965">
          <w:delText>b</w:delText>
        </w:r>
      </w:del>
      <w:r>
        <w:t>ind” to some TCP port (it doesn’t matter which</w:t>
      </w:r>
      <w:r w:rsidR="003676ED">
        <w:t xml:space="preserve"> one</w:t>
      </w:r>
      <w:r>
        <w:t xml:space="preserve">, so we specify WICED_ANY_PORT which </w:t>
      </w:r>
      <w:r w:rsidR="003676ED">
        <w:t xml:space="preserve">lets the TCP/IP stack </w:t>
      </w:r>
      <w:r>
        <w:t>choose any available port) by calling</w:t>
      </w:r>
      <w:ins w:id="88" w:author="Greg Landry" w:date="2016-11-02T17:04:00Z">
        <w:r w:rsidR="00B14965">
          <w:t>:</w:t>
        </w:r>
      </w:ins>
    </w:p>
    <w:p w14:paraId="07BC26B7" w14:textId="208B8145" w:rsidR="00A32240" w:rsidRDefault="00A32240" w:rsidP="000E1195">
      <w:pPr>
        <w:ind w:left="1080"/>
      </w:pPr>
      <w:proofErr w:type="spellStart"/>
      <w:r>
        <w:t>wiced_tcp_</w:t>
      </w:r>
      <w:proofErr w:type="gramStart"/>
      <w:r>
        <w:t>bind</w:t>
      </w:r>
      <w:proofErr w:type="spellEnd"/>
      <w:r>
        <w:t>(</w:t>
      </w:r>
      <w:proofErr w:type="gramEnd"/>
      <w:ins w:id="89" w:author="Greg Landry" w:date="2016-11-02T17:24:00Z">
        <w:r w:rsidR="0052741D">
          <w:t xml:space="preserve"> </w:t>
        </w:r>
      </w:ins>
      <w:r>
        <w:t>&amp;socket,</w:t>
      </w:r>
      <w:ins w:id="90" w:author="Greg Landry" w:date="2016-11-02T17:24:00Z">
        <w:r w:rsidR="0052741D">
          <w:t xml:space="preserve"> </w:t>
        </w:r>
      </w:ins>
      <w:r>
        <w:t>WICED_ANY_PORT</w:t>
      </w:r>
      <w:ins w:id="91" w:author="Greg Landry" w:date="2016-11-02T17:24:00Z">
        <w:r w:rsidR="0052741D">
          <w:t xml:space="preserve"> </w:t>
        </w:r>
      </w:ins>
      <w:r>
        <w:t>);</w:t>
      </w:r>
    </w:p>
    <w:p w14:paraId="68A5DB19" w14:textId="594625B9" w:rsidR="00F960C2" w:rsidRDefault="00A32240" w:rsidP="00F960C2">
      <w:pPr>
        <w:pStyle w:val="ListParagraph"/>
        <w:numPr>
          <w:ilvl w:val="0"/>
          <w:numId w:val="14"/>
        </w:numPr>
      </w:pPr>
      <w:del w:id="92" w:author="Greg Landry" w:date="2016-11-02T17:04:00Z">
        <w:r w:rsidDel="00B14965">
          <w:delText xml:space="preserve">Lastly, </w:delText>
        </w:r>
        <w:r w:rsidR="009F03B5" w:rsidDel="00B14965">
          <w:delText>to</w:delText>
        </w:r>
      </w:del>
      <w:ins w:id="93" w:author="Greg Landry" w:date="2016-11-02T17:04:00Z">
        <w:r w:rsidR="00B14965">
          <w:t>To</w:t>
        </w:r>
      </w:ins>
      <w:r w:rsidR="009F03B5">
        <w:t xml:space="preserve"> </w:t>
      </w:r>
      <w:r>
        <w:t>create the actual connection</w:t>
      </w:r>
      <w:r w:rsidR="00364C65">
        <w:t xml:space="preserve"> to the server </w:t>
      </w:r>
      <w:r w:rsidR="009F03B5">
        <w:t xml:space="preserve">you need to </w:t>
      </w:r>
      <w:r w:rsidR="001101F2">
        <w:t>do two things</w:t>
      </w:r>
      <w:ins w:id="94" w:author="Greg Landry" w:date="2016-11-02T17:05:00Z">
        <w:r w:rsidR="00B14965">
          <w:t>:</w:t>
        </w:r>
      </w:ins>
    </w:p>
    <w:p w14:paraId="57ADEB37" w14:textId="439EFEA3" w:rsidR="00B14965" w:rsidRDefault="001101F2" w:rsidP="00B14965">
      <w:pPr>
        <w:pStyle w:val="ListParagraph"/>
        <w:numPr>
          <w:ilvl w:val="4"/>
          <w:numId w:val="14"/>
        </w:numPr>
        <w:ind w:left="1350"/>
        <w:rPr>
          <w:ins w:id="95" w:author="Greg Landry" w:date="2016-11-02T17:07:00Z"/>
        </w:rPr>
        <w:pPrChange w:id="96" w:author="Greg Landry" w:date="2016-11-02T17:10:00Z">
          <w:pPr>
            <w:pStyle w:val="ListParagraph"/>
            <w:numPr>
              <w:ilvl w:val="3"/>
              <w:numId w:val="14"/>
            </w:numPr>
            <w:ind w:hanging="360"/>
          </w:pPr>
        </w:pPrChange>
      </w:pPr>
      <w:r>
        <w:t xml:space="preserve">Find the </w:t>
      </w:r>
      <w:del w:id="97" w:author="Greg Landry" w:date="2016-11-02T17:11:00Z">
        <w:r w:rsidDel="00B14965">
          <w:delText xml:space="preserve">actual </w:delText>
        </w:r>
      </w:del>
      <w:r>
        <w:t>server address</w:t>
      </w:r>
      <w:r w:rsidR="003676ED">
        <w:t xml:space="preserve">.  This </w:t>
      </w:r>
      <w:r>
        <w:t xml:space="preserve">is </w:t>
      </w:r>
      <w:r w:rsidR="009F03B5">
        <w:t xml:space="preserve">passed as </w:t>
      </w:r>
      <w:del w:id="98" w:author="Greg Landry" w:date="2016-11-02T17:06:00Z">
        <w:r w:rsidR="009F03B5" w:rsidDel="00B14965">
          <w:delText xml:space="preserve">the </w:delText>
        </w:r>
      </w:del>
      <w:ins w:id="99" w:author="Greg Landry" w:date="2016-11-02T17:06:00Z">
        <w:r w:rsidR="00B14965">
          <w:t xml:space="preserve">a </w:t>
        </w:r>
      </w:ins>
      <w:del w:id="100" w:author="Greg Landry" w:date="2016-11-02T17:05:00Z">
        <w:r w:rsidR="009F03B5" w:rsidDel="00B14965">
          <w:delText xml:space="preserve">wiced </w:delText>
        </w:r>
      </w:del>
      <w:ins w:id="101" w:author="Greg Landry" w:date="2016-11-02T17:05:00Z">
        <w:r w:rsidR="00B14965">
          <w:t xml:space="preserve">WICED </w:t>
        </w:r>
      </w:ins>
      <w:r w:rsidR="009F03B5">
        <w:t xml:space="preserve">data structure </w:t>
      </w:r>
      <w:ins w:id="102" w:author="Greg Landry" w:date="2016-11-02T17:11:00Z">
        <w:r w:rsidR="00B14965">
          <w:t xml:space="preserve">of type </w:t>
        </w:r>
      </w:ins>
      <w:proofErr w:type="spellStart"/>
      <w:r w:rsidR="009F03B5" w:rsidRPr="000A6F04">
        <w:rPr>
          <w:i/>
          <w:rPrChange w:id="103" w:author="Greg Landry" w:date="2016-11-02T18:45:00Z">
            <w:rPr/>
          </w:rPrChange>
        </w:rPr>
        <w:t>wiced_ip_address_t</w:t>
      </w:r>
      <w:proofErr w:type="spellEnd"/>
      <w:r w:rsidR="00F960C2">
        <w:t>.</w:t>
      </w:r>
      <w:ins w:id="104" w:author="Greg Landry" w:date="2016-11-02T17:08:00Z">
        <w:r w:rsidR="00B14965">
          <w:t xml:space="preserve"> Let’s assume you have defined a structure of that type called </w:t>
        </w:r>
        <w:proofErr w:type="spellStart"/>
        <w:r w:rsidR="00B14965" w:rsidRPr="000A6F04">
          <w:rPr>
            <w:i/>
            <w:rPrChange w:id="105" w:author="Greg Landry" w:date="2016-11-02T18:45:00Z">
              <w:rPr/>
            </w:rPrChange>
          </w:rPr>
          <w:t>severAddress</w:t>
        </w:r>
        <w:proofErr w:type="spellEnd"/>
        <w:r w:rsidR="00B14965">
          <w:t>.</w:t>
        </w:r>
      </w:ins>
    </w:p>
    <w:p w14:paraId="4774B86C" w14:textId="5FEBF448" w:rsidR="00B14965" w:rsidRDefault="00F960C2" w:rsidP="00B14965">
      <w:pPr>
        <w:ind w:left="1350"/>
        <w:rPr>
          <w:ins w:id="106" w:author="Greg Landry" w:date="2016-11-02T17:09:00Z"/>
        </w:rPr>
        <w:pPrChange w:id="107" w:author="Greg Landry" w:date="2016-11-02T17:11:00Z">
          <w:pPr>
            <w:pStyle w:val="ListParagraph"/>
            <w:numPr>
              <w:ilvl w:val="3"/>
              <w:numId w:val="14"/>
            </w:numPr>
            <w:ind w:hanging="360"/>
          </w:pPr>
        </w:pPrChange>
      </w:pPr>
      <w:del w:id="108" w:author="Greg Landry" w:date="2016-11-02T17:07:00Z">
        <w:r w:rsidDel="00B14965">
          <w:delText xml:space="preserve">  </w:delText>
        </w:r>
      </w:del>
      <w:r>
        <w:t xml:space="preserve">You </w:t>
      </w:r>
      <w:r w:rsidR="009F03B5">
        <w:t xml:space="preserve">can initialize </w:t>
      </w:r>
      <w:r>
        <w:t xml:space="preserve">the structure </w:t>
      </w:r>
      <w:ins w:id="109" w:author="Greg Landry" w:date="2016-11-02T17:07:00Z">
        <w:r w:rsidR="00B14965">
          <w:t>in one of two ways – either statically or using DNS.</w:t>
        </w:r>
      </w:ins>
    </w:p>
    <w:p w14:paraId="5B9D0DF3" w14:textId="2195C33E" w:rsidR="00F960C2" w:rsidRDefault="00B14965" w:rsidP="00B14965">
      <w:pPr>
        <w:pStyle w:val="ListParagraph"/>
        <w:numPr>
          <w:ilvl w:val="0"/>
          <w:numId w:val="28"/>
        </w:numPr>
        <w:pPrChange w:id="110" w:author="Greg Landry" w:date="2016-11-02T17:12:00Z">
          <w:pPr>
            <w:pStyle w:val="ListParagraph"/>
            <w:numPr>
              <w:ilvl w:val="3"/>
              <w:numId w:val="14"/>
            </w:numPr>
            <w:ind w:hanging="360"/>
          </w:pPr>
        </w:pPrChange>
      </w:pPr>
      <w:ins w:id="111" w:author="Greg Landry" w:date="2016-11-02T17:07:00Z">
        <w:r>
          <w:t xml:space="preserve">To initialize it </w:t>
        </w:r>
      </w:ins>
      <w:r w:rsidR="009F03B5">
        <w:t xml:space="preserve">statically </w:t>
      </w:r>
      <w:del w:id="112" w:author="Greg Landry" w:date="2016-11-02T17:07:00Z">
        <w:r w:rsidR="009F03B5" w:rsidDel="00B14965">
          <w:delText xml:space="preserve">by </w:delText>
        </w:r>
        <w:r w:rsidR="00F960C2" w:rsidDel="00B14965">
          <w:delText>using</w:delText>
        </w:r>
      </w:del>
      <w:ins w:id="113" w:author="Greg Landry" w:date="2016-11-02T17:07:00Z">
        <w:r>
          <w:t xml:space="preserve">you can use </w:t>
        </w:r>
      </w:ins>
      <w:del w:id="114" w:author="Greg Landry" w:date="2016-11-02T17:12:00Z">
        <w:r w:rsidR="00F960C2" w:rsidDel="00B14965">
          <w:delText xml:space="preserve"> </w:delText>
        </w:r>
      </w:del>
      <w:del w:id="115" w:author="Greg Landry" w:date="2016-11-02T17:05:00Z">
        <w:r w:rsidR="00F960C2" w:rsidDel="00B14965">
          <w:delText>the wiced</w:delText>
        </w:r>
        <w:r w:rsidR="009F03B5" w:rsidDel="00B14965">
          <w:delText xml:space="preserve"> </w:delText>
        </w:r>
      </w:del>
      <w:r w:rsidR="009F03B5">
        <w:t>macros</w:t>
      </w:r>
      <w:ins w:id="116" w:author="Greg Landry" w:date="2016-11-02T17:07:00Z">
        <w:r>
          <w:t xml:space="preserve"> provided by the WICED SDK</w:t>
        </w:r>
      </w:ins>
      <w:ins w:id="117" w:author="Greg Landry" w:date="2016-11-02T17:08:00Z">
        <w:r>
          <w:t xml:space="preserve"> as follows:</w:t>
        </w:r>
      </w:ins>
      <w:del w:id="118" w:author="Greg Landry" w:date="2016-11-02T17:05:00Z">
        <w:r w:rsidR="009F03B5" w:rsidDel="00B14965">
          <w:delText xml:space="preserve"> e.g.</w:delText>
        </w:r>
      </w:del>
      <w:del w:id="119" w:author="Greg Landry" w:date="2016-11-02T17:08:00Z">
        <w:r w:rsidR="00F960C2" w:rsidDel="00B14965">
          <w:delText xml:space="preserve">  </w:delText>
        </w:r>
      </w:del>
    </w:p>
    <w:p w14:paraId="0C1A28EC" w14:textId="04956D6D" w:rsidR="009F03B5" w:rsidRDefault="009F03B5" w:rsidP="00B14965">
      <w:pPr>
        <w:ind w:left="2070"/>
        <w:pPrChange w:id="120" w:author="Greg Landry" w:date="2016-11-02T17:11:00Z">
          <w:pPr>
            <w:ind w:left="1440"/>
          </w:pPr>
        </w:pPrChange>
      </w:pPr>
      <w:r w:rsidRPr="00364C65">
        <w:t>SET_IPV4_</w:t>
      </w:r>
      <w:proofErr w:type="gramStart"/>
      <w:r w:rsidRPr="00364C65">
        <w:t>ADDRESS(</w:t>
      </w:r>
      <w:proofErr w:type="gramEnd"/>
      <w:r w:rsidRPr="00364C65">
        <w:t xml:space="preserve"> </w:t>
      </w:r>
      <w:proofErr w:type="spellStart"/>
      <w:r w:rsidRPr="00364C65">
        <w:t>serverAddress</w:t>
      </w:r>
      <w:proofErr w:type="spellEnd"/>
      <w:r w:rsidRPr="00364C65">
        <w:t>, MAKE_IPV4_ADDRESS( 198,</w:t>
      </w:r>
      <w:ins w:id="121" w:author="Greg Landry" w:date="2016-11-02T17:05:00Z">
        <w:r w:rsidR="00B14965">
          <w:t xml:space="preserve"> </w:t>
        </w:r>
      </w:ins>
      <w:r w:rsidRPr="00364C65">
        <w:t>51,  100,  3 ) );</w:t>
      </w:r>
    </w:p>
    <w:p w14:paraId="4FFF4B8A" w14:textId="7F5DD5F9" w:rsidR="00B14965" w:rsidRDefault="00B14965" w:rsidP="00B14965">
      <w:pPr>
        <w:pStyle w:val="ListParagraph"/>
        <w:numPr>
          <w:ilvl w:val="0"/>
          <w:numId w:val="28"/>
        </w:numPr>
        <w:rPr>
          <w:ins w:id="122" w:author="Greg Landry" w:date="2016-11-02T17:09:00Z"/>
        </w:rPr>
        <w:pPrChange w:id="123" w:author="Greg Landry" w:date="2016-11-02T17:12:00Z">
          <w:pPr>
            <w:pStyle w:val="ListParagraph"/>
            <w:numPr>
              <w:ilvl w:val="4"/>
              <w:numId w:val="14"/>
            </w:numPr>
            <w:ind w:left="3600" w:hanging="360"/>
          </w:pPr>
        </w:pPrChange>
      </w:pPr>
      <w:ins w:id="124" w:author="Greg Landry" w:date="2016-11-02T17:09:00Z">
        <w:r>
          <w:t>To initialize it by performing a DNS loop, do the following:</w:t>
        </w:r>
      </w:ins>
    </w:p>
    <w:p w14:paraId="62A0A57F" w14:textId="232F751E" w:rsidR="009F03B5" w:rsidDel="00B14965" w:rsidRDefault="009F03B5" w:rsidP="00B14965">
      <w:pPr>
        <w:ind w:left="2070"/>
        <w:rPr>
          <w:del w:id="125" w:author="Greg Landry" w:date="2016-11-02T17:10:00Z"/>
        </w:rPr>
        <w:pPrChange w:id="126" w:author="Greg Landry" w:date="2016-11-02T17:11:00Z">
          <w:pPr>
            <w:ind w:left="720"/>
          </w:pPr>
        </w:pPrChange>
      </w:pPr>
      <w:del w:id="127" w:author="Greg Landry" w:date="2016-11-02T17:10:00Z">
        <w:r w:rsidDel="00B14965">
          <w:delText>Or by performing a DNS loop by calling wiced_hostname_lookup e.g.</w:delText>
        </w:r>
      </w:del>
    </w:p>
    <w:p w14:paraId="656F9A0E" w14:textId="77777777" w:rsidR="00F960C2" w:rsidRDefault="009F03B5" w:rsidP="00B14965">
      <w:pPr>
        <w:ind w:left="2070"/>
        <w:pPrChange w:id="128" w:author="Greg Landry" w:date="2016-11-02T17:11:00Z">
          <w:pPr>
            <w:ind w:left="1080"/>
          </w:pPr>
        </w:pPrChange>
      </w:pPr>
      <w:proofErr w:type="spellStart"/>
      <w:r w:rsidRPr="00364C65">
        <w:t>wiced_hostname_</w:t>
      </w:r>
      <w:proofErr w:type="gramStart"/>
      <w:r w:rsidRPr="00364C65">
        <w:t>lookup</w:t>
      </w:r>
      <w:proofErr w:type="spellEnd"/>
      <w:r w:rsidRPr="00364C65">
        <w:t>(</w:t>
      </w:r>
      <w:proofErr w:type="gramEnd"/>
      <w:r w:rsidRPr="00364C65">
        <w:t xml:space="preserve"> "waep.wa101.cypress.com", &amp;</w:t>
      </w:r>
      <w:proofErr w:type="spellStart"/>
      <w:r w:rsidRPr="00364C65">
        <w:t>serverAddress</w:t>
      </w:r>
      <w:proofErr w:type="spellEnd"/>
      <w:r w:rsidRPr="00364C65">
        <w:t>, 10000 );</w:t>
      </w:r>
    </w:p>
    <w:p w14:paraId="708CEF9A" w14:textId="630BA248" w:rsidR="00A32240" w:rsidRDefault="00F960C2" w:rsidP="00B14965">
      <w:pPr>
        <w:pStyle w:val="ListParagraph"/>
        <w:numPr>
          <w:ilvl w:val="4"/>
          <w:numId w:val="14"/>
        </w:numPr>
        <w:ind w:left="1350"/>
        <w:pPrChange w:id="129" w:author="Greg Landry" w:date="2016-11-02T17:10:00Z">
          <w:pPr>
            <w:pStyle w:val="ListParagraph"/>
            <w:numPr>
              <w:ilvl w:val="1"/>
              <w:numId w:val="14"/>
            </w:numPr>
            <w:ind w:hanging="360"/>
          </w:pPr>
        </w:pPrChange>
      </w:pPr>
      <w:del w:id="130" w:author="Greg Landry" w:date="2016-11-02T17:10:00Z">
        <w:r w:rsidDel="00B14965">
          <w:delText xml:space="preserve">Finally </w:delText>
        </w:r>
      </w:del>
      <w:ins w:id="131" w:author="Greg Landry" w:date="2016-11-02T17:10:00Z">
        <w:r w:rsidR="00B14965">
          <w:t xml:space="preserve">Now that you </w:t>
        </w:r>
      </w:ins>
      <w:ins w:id="132" w:author="Greg Landry" w:date="2016-11-02T17:12:00Z">
        <w:r w:rsidR="00B14965">
          <w:t>have</w:t>
        </w:r>
      </w:ins>
      <w:ins w:id="133" w:author="Greg Landry" w:date="2016-11-02T17:10:00Z">
        <w:r w:rsidR="00B14965">
          <w:t xml:space="preserve"> the address of the server, you </w:t>
        </w:r>
      </w:ins>
      <w:r>
        <w:t xml:space="preserve">make the connection to </w:t>
      </w:r>
      <w:r w:rsidR="00364C65">
        <w:t xml:space="preserve">port 27708 through the network by calling </w:t>
      </w:r>
      <w:proofErr w:type="spellStart"/>
      <w:r w:rsidR="00364C65" w:rsidRPr="000A6F04">
        <w:rPr>
          <w:i/>
          <w:u w:val="single"/>
          <w:rPrChange w:id="134" w:author="Greg Landry" w:date="2016-11-02T18:45:00Z">
            <w:rPr/>
          </w:rPrChange>
        </w:rPr>
        <w:t>wiced_tcp_connect</w:t>
      </w:r>
      <w:proofErr w:type="spellEnd"/>
      <w:r w:rsidR="00364C65">
        <w:t xml:space="preserve"> and waiting a </w:t>
      </w:r>
      <w:commentRangeStart w:id="135"/>
      <w:r w:rsidR="00364C65">
        <w:t xml:space="preserve">TIMEOUT number of </w:t>
      </w:r>
      <w:proofErr w:type="spellStart"/>
      <w:r w:rsidR="00364C65">
        <w:t>ms</w:t>
      </w:r>
      <w:proofErr w:type="spellEnd"/>
      <w:r w:rsidR="00364C65">
        <w:t xml:space="preserve"> </w:t>
      </w:r>
      <w:commentRangeEnd w:id="135"/>
      <w:r w:rsidR="00261AF8">
        <w:rPr>
          <w:rStyle w:val="CommentReference"/>
        </w:rPr>
        <w:commentReference w:id="135"/>
      </w:r>
      <w:r w:rsidR="00364C65">
        <w:t>for a connection</w:t>
      </w:r>
      <w:ins w:id="136" w:author="Greg Landry" w:date="2016-11-02T17:10:00Z">
        <w:r w:rsidR="00B14965">
          <w:t>:</w:t>
        </w:r>
      </w:ins>
      <w:del w:id="137" w:author="Greg Landry" w:date="2016-11-02T17:10:00Z">
        <w:r w:rsidR="00364C65" w:rsidDel="00B14965">
          <w:delText xml:space="preserve"> e.g.</w:delText>
        </w:r>
      </w:del>
    </w:p>
    <w:p w14:paraId="1005A876" w14:textId="75E69D85" w:rsidR="00364C65" w:rsidRDefault="00A32240" w:rsidP="003676ED">
      <w:pPr>
        <w:ind w:left="1080"/>
      </w:pPr>
      <w:proofErr w:type="spellStart"/>
      <w:r>
        <w:t>wiced_tcp_</w:t>
      </w:r>
      <w:proofErr w:type="gramStart"/>
      <w:r>
        <w:t>connect</w:t>
      </w:r>
      <w:proofErr w:type="spellEnd"/>
      <w:r>
        <w:t>(</w:t>
      </w:r>
      <w:proofErr w:type="gramEnd"/>
      <w:ins w:id="138" w:author="Greg Landry" w:date="2016-11-02T19:25:00Z">
        <w:r w:rsidR="00BB48E7">
          <w:t xml:space="preserve"> </w:t>
        </w:r>
      </w:ins>
      <w:r w:rsidR="00364C65">
        <w:t>&amp;socket,</w:t>
      </w:r>
      <w:ins w:id="139" w:author="Greg Landry" w:date="2016-11-02T19:25:00Z">
        <w:r w:rsidR="00BB48E7">
          <w:t xml:space="preserve"> </w:t>
        </w:r>
      </w:ins>
      <w:r w:rsidR="00364C65">
        <w:t>&amp;</w:t>
      </w:r>
      <w:proofErr w:type="spellStart"/>
      <w:r w:rsidR="00364C65">
        <w:t>server</w:t>
      </w:r>
      <w:ins w:id="140" w:author="Greg Landry" w:date="2016-11-02T19:25:00Z">
        <w:r w:rsidR="00BB48E7">
          <w:t>A</w:t>
        </w:r>
      </w:ins>
      <w:del w:id="141" w:author="Greg Landry" w:date="2016-11-02T19:25:00Z">
        <w:r w:rsidR="00364C65" w:rsidDel="00BB48E7">
          <w:delText>_a</w:delText>
        </w:r>
      </w:del>
      <w:r w:rsidR="00364C65">
        <w:t>ddress</w:t>
      </w:r>
      <w:proofErr w:type="spellEnd"/>
      <w:r w:rsidR="00364C65">
        <w:t>,</w:t>
      </w:r>
      <w:ins w:id="142" w:author="Greg Landry" w:date="2016-11-02T19:25:00Z">
        <w:r w:rsidR="00BB48E7">
          <w:t xml:space="preserve"> </w:t>
        </w:r>
      </w:ins>
      <w:r w:rsidR="00364C65">
        <w:t>27708,</w:t>
      </w:r>
      <w:ins w:id="143" w:author="Greg Landry" w:date="2016-11-02T19:25:00Z">
        <w:r w:rsidR="00BB48E7">
          <w:t xml:space="preserve"> </w:t>
        </w:r>
      </w:ins>
      <w:r w:rsidR="00364C65">
        <w:t>TIMEOUT);</w:t>
      </w:r>
    </w:p>
    <w:p w14:paraId="074254A7" w14:textId="548B584E" w:rsidR="00793556" w:rsidRDefault="00631E97" w:rsidP="00592A79">
      <w:pPr>
        <w:pStyle w:val="Heading3"/>
      </w:pPr>
      <w:r>
        <w:t xml:space="preserve">Transmitting Packets </w:t>
      </w:r>
      <w:r w:rsidR="00F00F7D">
        <w:t xml:space="preserve">as a TCP Client </w:t>
      </w:r>
      <w:r>
        <w:t>using the WICED-SDK</w:t>
      </w:r>
    </w:p>
    <w:p w14:paraId="38E6490E" w14:textId="2B59F744" w:rsidR="00592A79" w:rsidRDefault="00592A79" w:rsidP="00592A79">
      <w:r>
        <w:t xml:space="preserve">At the beginning of your application, when you run the </w:t>
      </w:r>
      <w:proofErr w:type="spellStart"/>
      <w:r w:rsidRPr="000A6F04">
        <w:rPr>
          <w:i/>
          <w:rPrChange w:id="144" w:author="Greg Landry" w:date="2016-11-02T18:45:00Z">
            <w:rPr/>
          </w:rPrChange>
        </w:rPr>
        <w:t>wiced_init</w:t>
      </w:r>
      <w:proofErr w:type="spellEnd"/>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ins w:id="145" w:author="Greg Landry" w:date="2016-11-02T17:17:00Z">
        <w:r w:rsidR="00752487">
          <w:t xml:space="preserve"> </w:t>
        </w:r>
        <w:commentRangeStart w:id="146"/>
        <w:r w:rsidR="00752487">
          <w:t>By default, there are two receive packets and two transmit packets but this can be changed by your firmware.</w:t>
        </w:r>
      </w:ins>
      <w:commentRangeEnd w:id="146"/>
      <w:ins w:id="147" w:author="Greg Landry" w:date="2016-11-02T17:22:00Z">
        <w:r w:rsidR="00C97B7B">
          <w:rPr>
            <w:rStyle w:val="CommentReference"/>
          </w:rPr>
          <w:commentReference w:id="146"/>
        </w:r>
      </w:ins>
    </w:p>
    <w:p w14:paraId="60364849" w14:textId="4F8B8988" w:rsidR="00592A79" w:rsidRDefault="0016382B" w:rsidP="00592A79">
      <w:ins w:id="148" w:author="Greg Landry" w:date="2016-11-02T17:14:00Z">
        <w:r w:rsidRPr="004872B2">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92A79">
        <w:t>Each packet</w:t>
      </w:r>
      <w:ins w:id="149" w:author="Greg Landry" w:date="2016-11-02T17:15:00Z">
        <w:r>
          <w:t xml:space="preserve"> in the buffer</w:t>
        </w:r>
      </w:ins>
      <w:del w:id="150" w:author="Greg Landry" w:date="2016-11-02T17:15:00Z">
        <w:r w:rsidR="00592A79" w:rsidDel="0016382B">
          <w:delText>s</w:delText>
        </w:r>
      </w:del>
      <w:r w:rsidR="00592A79">
        <w:t xml:space="preserve"> contains:</w:t>
      </w:r>
      <w:ins w:id="151" w:author="Greg Landry" w:date="2016-11-02T17:14:00Z">
        <w:r w:rsidR="004872B2" w:rsidRPr="004872B2">
          <w:t xml:space="preserve"> </w:t>
        </w:r>
      </w:ins>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59F6E109" w:rsidR="00553A91" w:rsidRDefault="003676ED" w:rsidP="00553A91">
      <w:r>
        <w:t>A</w:t>
      </w:r>
      <w:r w:rsidR="00553A91">
        <w:t xml:space="preserve"> packet starts its life </w:t>
      </w:r>
      <w:del w:id="152" w:author="Greg Landry" w:date="2016-11-02T17:16:00Z">
        <w:r w:rsidR="00553A91" w:rsidDel="00752487">
          <w:delText xml:space="preserve">as </w:delText>
        </w:r>
      </w:del>
      <w:r w:rsidR="00553A91">
        <w:t xml:space="preserve">unallocated, and as such, the reference count is 0.  When you want to send a message you call </w:t>
      </w:r>
      <w:proofErr w:type="spellStart"/>
      <w:r w:rsidR="00553A91" w:rsidRPr="000A6F04">
        <w:rPr>
          <w:i/>
          <w:rPrChange w:id="153" w:author="Greg Landry" w:date="2016-11-02T18:45:00Z">
            <w:rPr/>
          </w:rPrChange>
        </w:rPr>
        <w:t>wiced_tcp_packet_create</w:t>
      </w:r>
      <w:proofErr w:type="spellEnd"/>
      <w:r w:rsidR="00553A91">
        <w:t xml:space="preserve"> which has the prototype of:</w:t>
      </w:r>
    </w:p>
    <w:p w14:paraId="47C6031E" w14:textId="77777777" w:rsidR="00553A91" w:rsidRDefault="00553A91" w:rsidP="00752487">
      <w:pPr>
        <w:spacing w:after="0"/>
        <w:ind w:left="720"/>
        <w:pPrChange w:id="154" w:author="Greg Landry" w:date="2016-11-02T17:17:00Z">
          <w:pPr>
            <w:ind w:left="720"/>
          </w:pPr>
        </w:pPrChange>
      </w:pPr>
      <w:proofErr w:type="spellStart"/>
      <w:r w:rsidRPr="00553A91">
        <w:t>wiced_result_t</w:t>
      </w:r>
      <w:proofErr w:type="spellEnd"/>
      <w:r w:rsidRPr="00553A91">
        <w:t xml:space="preserve"> </w:t>
      </w:r>
      <w:proofErr w:type="spellStart"/>
      <w:r w:rsidRPr="00553A91">
        <w:t>wiced_packet_create_</w:t>
      </w:r>
      <w:proofErr w:type="gramStart"/>
      <w:r w:rsidRPr="00553A91">
        <w:t>tcp</w:t>
      </w:r>
      <w:proofErr w:type="spellEnd"/>
      <w:r w:rsidRPr="00553A91">
        <w:t>(</w:t>
      </w:r>
      <w:proofErr w:type="gramEnd"/>
      <w:r w:rsidRPr="00553A91">
        <w:t xml:space="preserve"> </w:t>
      </w:r>
      <w:proofErr w:type="spellStart"/>
      <w:r w:rsidRPr="00553A91">
        <w:t>wiced_tcp_socket_t</w:t>
      </w:r>
      <w:proofErr w:type="spellEnd"/>
      <w:r w:rsidRPr="00553A91">
        <w:t xml:space="preserve">* socket, </w:t>
      </w:r>
    </w:p>
    <w:p w14:paraId="4A6680A5" w14:textId="77777777" w:rsidR="00553A91" w:rsidRDefault="00553A91" w:rsidP="00752487">
      <w:pPr>
        <w:spacing w:after="0"/>
        <w:ind w:left="1440"/>
        <w:pPrChange w:id="155" w:author="Greg Landry" w:date="2016-11-02T17:17:00Z">
          <w:pPr>
            <w:ind w:left="1440"/>
          </w:pPr>
        </w:pPrChange>
      </w:pPr>
      <w:r w:rsidRPr="00553A91">
        <w:t xml:space="preserve">uint16_t </w:t>
      </w:r>
      <w:proofErr w:type="spellStart"/>
      <w:r w:rsidRPr="00553A91">
        <w:t>content_length</w:t>
      </w:r>
      <w:proofErr w:type="spellEnd"/>
      <w:r w:rsidRPr="00553A91">
        <w:t xml:space="preserve">, </w:t>
      </w:r>
    </w:p>
    <w:p w14:paraId="210583B2" w14:textId="77777777" w:rsidR="00553A91" w:rsidRDefault="00553A91" w:rsidP="00752487">
      <w:pPr>
        <w:spacing w:after="0"/>
        <w:ind w:left="1440"/>
        <w:pPrChange w:id="156" w:author="Greg Landry" w:date="2016-11-02T17:17:00Z">
          <w:pPr>
            <w:ind w:left="1440"/>
          </w:pPr>
        </w:pPrChange>
      </w:pPr>
      <w:proofErr w:type="spellStart"/>
      <w:r w:rsidRPr="00553A91">
        <w:t>wiced_packet_t</w:t>
      </w:r>
      <w:proofErr w:type="spellEnd"/>
      <w:r w:rsidRPr="00553A91">
        <w:t xml:space="preserve">** packet, </w:t>
      </w:r>
    </w:p>
    <w:p w14:paraId="0E0F61B8" w14:textId="77777777" w:rsidR="00553A91" w:rsidRDefault="00553A91" w:rsidP="00752487">
      <w:pPr>
        <w:spacing w:after="0"/>
        <w:ind w:left="1440"/>
        <w:pPrChange w:id="157" w:author="Greg Landry" w:date="2016-11-02T17:17:00Z">
          <w:pPr>
            <w:ind w:left="1440"/>
          </w:pPr>
        </w:pPrChange>
      </w:pPr>
      <w:r w:rsidRPr="00553A91">
        <w:t xml:space="preserve">uint8_t** data, </w:t>
      </w:r>
    </w:p>
    <w:p w14:paraId="799DFCD8" w14:textId="3DEBD9CF" w:rsidR="00553A91" w:rsidRPr="00553A91" w:rsidRDefault="00553A91" w:rsidP="00553A91">
      <w:pPr>
        <w:ind w:left="1440"/>
      </w:pPr>
      <w:r w:rsidRPr="00553A91">
        <w:t xml:space="preserve">uint16_t* </w:t>
      </w:r>
      <w:proofErr w:type="spellStart"/>
      <w:r w:rsidRPr="00553A91">
        <w:t>available_</w:t>
      </w:r>
      <w:proofErr w:type="gramStart"/>
      <w:r w:rsidRPr="00553A91">
        <w:t>space</w:t>
      </w:r>
      <w:proofErr w:type="spellEnd"/>
      <w:r w:rsidRPr="00553A91">
        <w:t xml:space="preserve"> )</w:t>
      </w:r>
      <w:proofErr w:type="gramEnd"/>
      <w:r w:rsidR="00EA3121">
        <w:t>;</w:t>
      </w:r>
    </w:p>
    <w:p w14:paraId="42207F1A" w14:textId="25F84BF1" w:rsidR="00A51686" w:rsidRDefault="00553A91" w:rsidP="00793556">
      <w:r>
        <w:lastRenderedPageBreak/>
        <w:t>This function will look for an unallocated packet (i.e. the reference count == 0) and assign it to you.  The arguments are:</w:t>
      </w:r>
    </w:p>
    <w:p w14:paraId="1A54100C" w14:textId="3C4FF564" w:rsidR="00553A91" w:rsidRDefault="00553A91" w:rsidP="00EA3121">
      <w:pPr>
        <w:pStyle w:val="ListParagraph"/>
        <w:numPr>
          <w:ilvl w:val="0"/>
          <w:numId w:val="16"/>
        </w:numPr>
      </w:pPr>
      <w:proofErr w:type="gramStart"/>
      <w:r w:rsidRPr="000A6F04">
        <w:rPr>
          <w:i/>
          <w:rPrChange w:id="158" w:author="Greg Landry" w:date="2016-11-02T18:45:00Z">
            <w:rPr/>
          </w:rPrChange>
        </w:rPr>
        <w:t>socket</w:t>
      </w:r>
      <w:proofErr w:type="gramEnd"/>
      <w:r>
        <w:t>: A pointer to the socket</w:t>
      </w:r>
      <w:ins w:id="159" w:author="Greg Landry" w:date="2016-11-02T17:17:00Z">
        <w:r w:rsidR="000D508F">
          <w:t xml:space="preserve"> that was previously created by </w:t>
        </w:r>
        <w:proofErr w:type="spellStart"/>
        <w:r w:rsidR="000D508F" w:rsidRPr="000A6F04">
          <w:rPr>
            <w:i/>
            <w:rPrChange w:id="160" w:author="Greg Landry" w:date="2016-11-02T18:45:00Z">
              <w:rPr/>
            </w:rPrChange>
          </w:rPr>
          <w:t>wice</w:t>
        </w:r>
      </w:ins>
      <w:ins w:id="161" w:author="Greg Landry" w:date="2016-11-02T17:18:00Z">
        <w:r w:rsidR="000D508F" w:rsidRPr="000A6F04">
          <w:rPr>
            <w:i/>
            <w:rPrChange w:id="162" w:author="Greg Landry" w:date="2016-11-02T18:45:00Z">
              <w:rPr/>
            </w:rPrChange>
          </w:rPr>
          <w:t>d</w:t>
        </w:r>
      </w:ins>
      <w:ins w:id="163" w:author="Greg Landry" w:date="2016-11-02T17:17:00Z">
        <w:r w:rsidR="000D508F" w:rsidRPr="000A6F04">
          <w:rPr>
            <w:i/>
            <w:rPrChange w:id="164" w:author="Greg Landry" w:date="2016-11-02T18:45:00Z">
              <w:rPr/>
            </w:rPrChange>
          </w:rPr>
          <w:t>_</w:t>
        </w:r>
      </w:ins>
      <w:ins w:id="165" w:author="Greg Landry" w:date="2016-11-02T17:18:00Z">
        <w:r w:rsidR="000D508F" w:rsidRPr="000A6F04">
          <w:rPr>
            <w:i/>
            <w:rPrChange w:id="166" w:author="Greg Landry" w:date="2016-11-02T18:45:00Z">
              <w:rPr/>
            </w:rPrChange>
          </w:rPr>
          <w:t>tcp_connect</w:t>
        </w:r>
        <w:proofErr w:type="spellEnd"/>
        <w:r w:rsidR="000D508F">
          <w:t>.</w:t>
        </w:r>
      </w:ins>
    </w:p>
    <w:p w14:paraId="111FBA27" w14:textId="6285C33C" w:rsidR="00553A91" w:rsidRDefault="00553A91" w:rsidP="00EA3121">
      <w:pPr>
        <w:pStyle w:val="ListParagraph"/>
        <w:numPr>
          <w:ilvl w:val="0"/>
          <w:numId w:val="16"/>
        </w:numPr>
      </w:pPr>
      <w:proofErr w:type="spellStart"/>
      <w:r w:rsidRPr="000A6F04">
        <w:rPr>
          <w:i/>
          <w:rPrChange w:id="167" w:author="Greg Landry" w:date="2016-11-02T18:45:00Z">
            <w:rPr/>
          </w:rPrChange>
        </w:rPr>
        <w:t>content_length</w:t>
      </w:r>
      <w:proofErr w:type="spellEnd"/>
      <w:r>
        <w:t>: How many byt</w:t>
      </w:r>
      <w:r w:rsidR="007E35A9">
        <w:t xml:space="preserve">es of data you plan to put in the </w:t>
      </w:r>
      <w:proofErr w:type="gramStart"/>
      <w:r w:rsidR="007E35A9">
        <w:t>packet</w:t>
      </w:r>
      <w:ins w:id="168" w:author="Greg Landry" w:date="2016-11-02T17:18:00Z">
        <w:r w:rsidR="000D508F">
          <w:t>.</w:t>
        </w:r>
      </w:ins>
      <w:proofErr w:type="gramEnd"/>
    </w:p>
    <w:p w14:paraId="146131E1" w14:textId="1C0FA761" w:rsidR="00553A91" w:rsidRDefault="00553A91" w:rsidP="00EA3121">
      <w:pPr>
        <w:pStyle w:val="ListParagraph"/>
        <w:numPr>
          <w:ilvl w:val="0"/>
          <w:numId w:val="16"/>
        </w:numPr>
      </w:pPr>
      <w:proofErr w:type="gramStart"/>
      <w:r w:rsidRPr="000A6F04">
        <w:rPr>
          <w:i/>
          <w:rPrChange w:id="169" w:author="Greg Landry" w:date="2016-11-02T18:45:00Z">
            <w:rPr/>
          </w:rPrChange>
        </w:rPr>
        <w:t>packet</w:t>
      </w:r>
      <w:proofErr w:type="gramEnd"/>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0A6F04">
        <w:rPr>
          <w:i/>
          <w:rPrChange w:id="170" w:author="Greg Landry" w:date="2016-11-02T18:46:00Z">
            <w:rPr/>
          </w:rPrChange>
        </w:rPr>
        <w:t>wiced_packet_t</w:t>
      </w:r>
      <w:proofErr w:type="spellEnd"/>
      <w:r w:rsidRPr="000A6F04">
        <w:rPr>
          <w:i/>
          <w:rPrChange w:id="171" w:author="Greg Landry" w:date="2016-11-02T18:46:00Z">
            <w:rPr/>
          </w:rPrChange>
        </w:rPr>
        <w:t xml:space="preserve"> *</w:t>
      </w:r>
      <w:proofErr w:type="spellStart"/>
      <w:r w:rsidRPr="000A6F04">
        <w:rPr>
          <w:i/>
          <w:rPrChange w:id="172" w:author="Greg Landry" w:date="2016-11-02T18:46:00Z">
            <w:rPr/>
          </w:rPrChange>
        </w:rPr>
        <w:t>myPacket</w:t>
      </w:r>
      <w:proofErr w:type="spellEnd"/>
      <w:r w:rsidRPr="000A6F04">
        <w:rPr>
          <w:i/>
          <w:rPrChange w:id="173" w:author="Greg Landry" w:date="2016-11-02T18:46:00Z">
            <w:rPr/>
          </w:rPrChange>
        </w:rPr>
        <w:t>;</w:t>
      </w:r>
      <w:r>
        <w:t xml:space="preserve"> Then when you call the </w:t>
      </w:r>
      <w:proofErr w:type="spellStart"/>
      <w:r w:rsidRPr="000A6F04">
        <w:rPr>
          <w:i/>
          <w:rPrChange w:id="174" w:author="Greg Landry" w:date="2016-11-02T18:46:00Z">
            <w:rPr/>
          </w:rPrChange>
        </w:rPr>
        <w:t>wiced_packet_create_tcp</w:t>
      </w:r>
      <w:proofErr w:type="spellEnd"/>
      <w:r>
        <w:t xml:space="preserve"> you pass a pointer to your pointer e.g. </w:t>
      </w:r>
      <w:r w:rsidRPr="000A6F04">
        <w:rPr>
          <w:i/>
          <w:rPrChange w:id="175" w:author="Greg Landry" w:date="2016-11-02T18:46:00Z">
            <w:rPr/>
          </w:rPrChange>
        </w:rPr>
        <w:t>&amp;</w:t>
      </w:r>
      <w:proofErr w:type="spellStart"/>
      <w:r w:rsidRPr="000A6F04">
        <w:rPr>
          <w:i/>
          <w:rPrChange w:id="176" w:author="Greg Landry" w:date="2016-11-02T18:46:00Z">
            <w:rPr/>
          </w:rPrChange>
        </w:rPr>
        <w:t>myPacket</w:t>
      </w:r>
      <w:proofErr w:type="spellEnd"/>
      <w:r>
        <w:t>.  When the function return</w:t>
      </w:r>
      <w:r w:rsidR="007E35A9">
        <w:t>s,</w:t>
      </w:r>
      <w:r>
        <w:t xml:space="preserve"> </w:t>
      </w:r>
      <w:proofErr w:type="spellStart"/>
      <w:r w:rsidRPr="000A6F04">
        <w:rPr>
          <w:i/>
          <w:rPrChange w:id="177" w:author="Greg Landry" w:date="2016-11-02T18:46:00Z">
            <w:rPr/>
          </w:rPrChange>
        </w:rPr>
        <w:t>myPacket</w:t>
      </w:r>
      <w:proofErr w:type="spellEnd"/>
      <w:r>
        <w:t xml:space="preserve"> will then point to the </w:t>
      </w:r>
      <w:r w:rsidR="00EA3121">
        <w:t xml:space="preserve">allocated </w:t>
      </w:r>
      <w:r>
        <w:t>packet in the packet pool.</w:t>
      </w:r>
    </w:p>
    <w:p w14:paraId="19261792" w14:textId="16514982" w:rsidR="006203C1" w:rsidRDefault="006203C1" w:rsidP="00EA3121">
      <w:pPr>
        <w:pStyle w:val="ListParagraph"/>
        <w:numPr>
          <w:ilvl w:val="0"/>
          <w:numId w:val="16"/>
        </w:numPr>
      </w:pPr>
      <w:proofErr w:type="gramStart"/>
      <w:r w:rsidRPr="000A6F04">
        <w:rPr>
          <w:i/>
          <w:rPrChange w:id="178" w:author="Greg Landry" w:date="2016-11-02T18:45:00Z">
            <w:rPr/>
          </w:rPrChange>
        </w:rPr>
        <w:t>data</w:t>
      </w:r>
      <w:proofErr w:type="gramEnd"/>
      <w:r>
        <w:t xml:space="preserve">: a pointer to a uint8 </w:t>
      </w:r>
      <w:del w:id="179" w:author="Greg Landry" w:date="2016-11-02T17:20:00Z">
        <w:r w:rsidDel="00E14A8B">
          <w:delText xml:space="preserve">*.  </w:delText>
        </w:r>
      </w:del>
      <w:ins w:id="180" w:author="Greg Landry" w:date="2016-11-02T17:20:00Z">
        <w:r w:rsidR="00E14A8B">
          <w:t xml:space="preserve">pointer.  </w:t>
        </w:r>
      </w:ins>
      <w:r>
        <w:t xml:space="preserve">Just as above, this enables the create function to give you a pointer to the packet structure in the </w:t>
      </w:r>
      <w:r w:rsidR="007E35A9">
        <w:t>RAM</w:t>
      </w:r>
      <w:r>
        <w:t xml:space="preserve">.  To use it, you declare: </w:t>
      </w:r>
      <w:r w:rsidRPr="000A6F04">
        <w:rPr>
          <w:i/>
          <w:rPrChange w:id="181" w:author="Greg Landry" w:date="2016-11-02T18:46:00Z">
            <w:rPr/>
          </w:rPrChange>
        </w:rPr>
        <w:t>uint8 *</w:t>
      </w:r>
      <w:proofErr w:type="spellStart"/>
      <w:r w:rsidRPr="000A6F04">
        <w:rPr>
          <w:i/>
          <w:rPrChange w:id="182" w:author="Greg Landry" w:date="2016-11-02T18:46:00Z">
            <w:rPr/>
          </w:rPrChange>
        </w:rPr>
        <w:t>myData</w:t>
      </w:r>
      <w:proofErr w:type="spellEnd"/>
      <w:r w:rsidRPr="000A6F04">
        <w:rPr>
          <w:i/>
          <w:rPrChange w:id="183" w:author="Greg Landry" w:date="2016-11-02T18:46:00Z">
            <w:rPr/>
          </w:rPrChange>
        </w:rPr>
        <w:t>;</w:t>
      </w:r>
      <w:r>
        <w:t xml:space="preserve"> </w:t>
      </w:r>
      <w:ins w:id="184" w:author="Greg Landry" w:date="2016-11-02T17:19:00Z">
        <w:r w:rsidR="000D508F">
          <w:t>t</w:t>
        </w:r>
      </w:ins>
      <w:del w:id="185" w:author="Greg Landry" w:date="2016-11-02T17:19:00Z">
        <w:r w:rsidDel="000D508F">
          <w:delText>T</w:delText>
        </w:r>
      </w:del>
      <w:r>
        <w:t xml:space="preserve">hen when you call the </w:t>
      </w:r>
      <w:proofErr w:type="spellStart"/>
      <w:r w:rsidRPr="000A6F04">
        <w:rPr>
          <w:i/>
          <w:rPrChange w:id="186" w:author="Greg Landry" w:date="2016-11-02T18:46:00Z">
            <w:rPr/>
          </w:rPrChange>
        </w:rPr>
        <w:t>wiced_packet_create_tcp</w:t>
      </w:r>
      <w:proofErr w:type="spellEnd"/>
      <w:r>
        <w:t xml:space="preserve"> you pass a pointer to your pointer e.g. </w:t>
      </w:r>
      <w:r w:rsidRPr="000A6F04">
        <w:rPr>
          <w:i/>
          <w:rPrChange w:id="187" w:author="Greg Landry" w:date="2016-11-02T18:46:00Z">
            <w:rPr/>
          </w:rPrChange>
        </w:rPr>
        <w:t>&amp;</w:t>
      </w:r>
      <w:proofErr w:type="spellStart"/>
      <w:r w:rsidRPr="000A6F04">
        <w:rPr>
          <w:i/>
          <w:rPrChange w:id="188" w:author="Greg Landry" w:date="2016-11-02T18:46:00Z">
            <w:rPr/>
          </w:rPrChange>
        </w:rPr>
        <w:t>myData</w:t>
      </w:r>
      <w:proofErr w:type="spellEnd"/>
      <w:r>
        <w:t>.  When the function return</w:t>
      </w:r>
      <w:r w:rsidR="007E35A9">
        <w:t>s,</w:t>
      </w:r>
      <w:r>
        <w:t xml:space="preserve"> </w:t>
      </w:r>
      <w:proofErr w:type="spellStart"/>
      <w:r w:rsidRPr="000A6F04">
        <w:rPr>
          <w:i/>
          <w:rPrChange w:id="189" w:author="Greg Landry" w:date="2016-11-02T18:46:00Z">
            <w:rPr/>
          </w:rPrChange>
        </w:rPr>
        <w:t>myData</w:t>
      </w:r>
      <w:proofErr w:type="spellEnd"/>
      <w:r w:rsidRPr="000A6F04">
        <w:rPr>
          <w:i/>
          <w:rPrChange w:id="190" w:author="Greg Landry" w:date="2016-11-02T18:46:00Z">
            <w:rPr/>
          </w:rPrChange>
        </w:rPr>
        <w:t xml:space="preserve"> </w:t>
      </w:r>
      <w:r>
        <w:t>pointer will then point to the place inside of the packet buffer where you need to store your data.</w:t>
      </w:r>
    </w:p>
    <w:p w14:paraId="2A578FBF" w14:textId="4BB035B8" w:rsidR="006203C1" w:rsidRDefault="006203C1" w:rsidP="00EA3121">
      <w:pPr>
        <w:pStyle w:val="ListParagraph"/>
        <w:numPr>
          <w:ilvl w:val="0"/>
          <w:numId w:val="16"/>
        </w:numPr>
      </w:pPr>
      <w:proofErr w:type="spellStart"/>
      <w:r w:rsidRPr="000A6F04">
        <w:rPr>
          <w:i/>
          <w:rPrChange w:id="191" w:author="Greg Landry" w:date="2016-11-02T18:45:00Z">
            <w:rPr/>
          </w:rPrChange>
        </w:rPr>
        <w:t>available_space</w:t>
      </w:r>
      <w:proofErr w:type="spellEnd"/>
      <w:r>
        <w:t xml:space="preserve">: This is a pointer to an integer that will be set to the maximum amount of data that you are allowed to store inside of the packet.  </w:t>
      </w:r>
      <w:commentRangeStart w:id="192"/>
      <w:r>
        <w:t>It works like the previous two</w:t>
      </w:r>
      <w:commentRangeEnd w:id="192"/>
      <w:r w:rsidR="00072A0E">
        <w:rPr>
          <w:rStyle w:val="CommentReference"/>
        </w:rPr>
        <w:commentReference w:id="192"/>
      </w:r>
      <w:ins w:id="193" w:author="Greg Landry" w:date="2016-11-02T17:19:00Z">
        <w:r w:rsidR="000D508F">
          <w:t>.</w:t>
        </w:r>
      </w:ins>
      <w:del w:id="194" w:author="Greg Landry" w:date="2016-11-02T17:22:00Z">
        <w:r w:rsidDel="00B32669">
          <w:delText xml:space="preserve"> </w:delText>
        </w:r>
      </w:del>
    </w:p>
    <w:p w14:paraId="34EBC830" w14:textId="11CEE325" w:rsidR="00553A91" w:rsidDel="00072A0E" w:rsidRDefault="00553A91" w:rsidP="00793556">
      <w:pPr>
        <w:rPr>
          <w:del w:id="195" w:author="Greg Landry" w:date="2016-11-02T17:20:00Z"/>
        </w:rPr>
      </w:pPr>
    </w:p>
    <w:p w14:paraId="4302F9E1" w14:textId="65DC99F5" w:rsidR="00553A91" w:rsidRDefault="00EA3121" w:rsidP="00793556">
      <w:r>
        <w:t xml:space="preserve">Once you have </w:t>
      </w:r>
      <w:del w:id="196" w:author="Greg Landry" w:date="2016-11-02T17:21:00Z">
        <w:r w:rsidDel="00B32669">
          <w:delText xml:space="preserve">the </w:delText>
        </w:r>
      </w:del>
      <w:ins w:id="197" w:author="Greg Landry" w:date="2016-11-02T17:21:00Z">
        <w:r w:rsidR="00B32669">
          <w:t xml:space="preserve">created the </w:t>
        </w:r>
      </w:ins>
      <w:r>
        <w:t>packet, you need to</w:t>
      </w:r>
      <w:ins w:id="198" w:author="Greg Landry" w:date="2016-11-02T17:21:00Z">
        <w:r w:rsidR="00B32669">
          <w:t>:</w:t>
        </w:r>
      </w:ins>
    </w:p>
    <w:p w14:paraId="05D3F8A6" w14:textId="5B0B30A2" w:rsidR="00EA3121" w:rsidRDefault="00EA3121" w:rsidP="00EA3121">
      <w:pPr>
        <w:pStyle w:val="ListParagraph"/>
        <w:numPr>
          <w:ilvl w:val="0"/>
          <w:numId w:val="17"/>
        </w:numPr>
      </w:pPr>
      <w:r>
        <w:t xml:space="preserve">Copy your data into the packet in the correct place i.e. using </w:t>
      </w:r>
      <w:proofErr w:type="spellStart"/>
      <w:r w:rsidRPr="000A6F04">
        <w:rPr>
          <w:i/>
          <w:rPrChange w:id="199" w:author="Greg Landry" w:date="2016-11-02T18:46:00Z">
            <w:rPr/>
          </w:rPrChange>
        </w:rPr>
        <w:t>memcpy</w:t>
      </w:r>
      <w:proofErr w:type="spellEnd"/>
      <w:ins w:id="200" w:author="Greg Landry" w:date="2016-11-02T17:21:00Z">
        <w:r w:rsidR="00B32669">
          <w:t xml:space="preserve"> to copy to the data location that was provided to you.</w:t>
        </w:r>
      </w:ins>
    </w:p>
    <w:p w14:paraId="3489EB02" w14:textId="57558E84" w:rsidR="00EA3121" w:rsidRDefault="00EA3121" w:rsidP="00EA3121">
      <w:pPr>
        <w:pStyle w:val="ListParagraph"/>
        <w:numPr>
          <w:ilvl w:val="0"/>
          <w:numId w:val="17"/>
        </w:numPr>
      </w:pPr>
      <w:r>
        <w:t xml:space="preserve">Tell the packet where the end of your data is by calling the </w:t>
      </w:r>
      <w:proofErr w:type="spellStart"/>
      <w:r w:rsidRPr="000A6F04">
        <w:rPr>
          <w:i/>
          <w:rPrChange w:id="201" w:author="Greg Landry" w:date="2016-11-02T18:46:00Z">
            <w:rPr/>
          </w:rPrChange>
        </w:rPr>
        <w:t>wiced_packet_set_data_end</w:t>
      </w:r>
      <w:proofErr w:type="spellEnd"/>
      <w:ins w:id="202" w:author="Greg Landry" w:date="2016-11-02T17:21:00Z">
        <w:r w:rsidR="00B32669">
          <w:t>.</w:t>
        </w:r>
      </w:ins>
    </w:p>
    <w:p w14:paraId="1FFCA609" w14:textId="6D66BC91" w:rsidR="00EA3121" w:rsidRDefault="00EA3121" w:rsidP="00EA3121">
      <w:pPr>
        <w:pStyle w:val="ListParagraph"/>
        <w:numPr>
          <w:ilvl w:val="0"/>
          <w:numId w:val="17"/>
        </w:numPr>
      </w:pPr>
      <w:del w:id="203" w:author="Greg Landry" w:date="2016-11-02T17:21:00Z">
        <w:r w:rsidDel="00B32669">
          <w:delText>Then you can s</w:delText>
        </w:r>
      </w:del>
      <w:ins w:id="204" w:author="Greg Landry" w:date="2016-11-02T17:21:00Z">
        <w:r w:rsidR="00B32669">
          <w:t>S</w:t>
        </w:r>
      </w:ins>
      <w:r>
        <w:t xml:space="preserve">end the data by calling </w:t>
      </w:r>
      <w:proofErr w:type="spellStart"/>
      <w:r w:rsidRPr="000A6F04">
        <w:rPr>
          <w:i/>
          <w:rPrChange w:id="205" w:author="Greg Landry" w:date="2016-11-02T18:46:00Z">
            <w:rPr/>
          </w:rPrChange>
        </w:rPr>
        <w:t>wiced_tcp_send_</w:t>
      </w:r>
      <w:del w:id="206" w:author="Greg Landry" w:date="2016-11-02T19:55:00Z">
        <w:r w:rsidRPr="000A6F04" w:rsidDel="00EE483C">
          <w:rPr>
            <w:i/>
            <w:rPrChange w:id="207" w:author="Greg Landry" w:date="2016-11-02T18:46:00Z">
              <w:rPr/>
            </w:rPrChange>
          </w:rPr>
          <w:delText>data</w:delText>
        </w:r>
      </w:del>
      <w:ins w:id="208" w:author="Greg Landry" w:date="2016-11-02T19:55:00Z">
        <w:r w:rsidR="00EE483C">
          <w:rPr>
            <w:i/>
          </w:rPr>
          <w:t>packet</w:t>
        </w:r>
      </w:ins>
      <w:proofErr w:type="spellEnd"/>
      <w:r w:rsidR="003676ED">
        <w:t>.  This function will increment the reference count (so it will be 2 after calling th</w:t>
      </w:r>
      <w:ins w:id="209" w:author="Greg Landry" w:date="2016-11-02T17:22:00Z">
        <w:r w:rsidR="00B32669">
          <w:t>is function</w:t>
        </w:r>
      </w:ins>
      <w:del w:id="210" w:author="Greg Landry" w:date="2016-11-02T17:22:00Z">
        <w:r w:rsidR="003676ED" w:rsidDel="00B32669">
          <w:delText>e send</w:delText>
        </w:r>
      </w:del>
      <w:r w:rsidR="003676ED">
        <w:t>)</w:t>
      </w:r>
      <w:ins w:id="211" w:author="Greg Landry" w:date="2016-11-02T17:21:00Z">
        <w:r w:rsidR="00B32669">
          <w:t>.</w:t>
        </w:r>
      </w:ins>
    </w:p>
    <w:p w14:paraId="14596DF0" w14:textId="2356FE91" w:rsidR="00EA3121" w:rsidRDefault="00EA3121" w:rsidP="00EA3121">
      <w:pPr>
        <w:pStyle w:val="ListParagraph"/>
        <w:numPr>
          <w:ilvl w:val="0"/>
          <w:numId w:val="17"/>
        </w:numPr>
      </w:pPr>
      <w:r>
        <w:t xml:space="preserve">Finally, you release control of the packet by calling </w:t>
      </w:r>
      <w:proofErr w:type="spellStart"/>
      <w:r w:rsidRPr="000A6F04">
        <w:rPr>
          <w:i/>
          <w:rPrChange w:id="212" w:author="Greg Landry" w:date="2016-11-02T18:46:00Z">
            <w:rPr/>
          </w:rPrChange>
        </w:rPr>
        <w:t>wiced</w:t>
      </w:r>
      <w:del w:id="213" w:author="Greg Landry" w:date="2016-11-02T20:08:00Z">
        <w:r w:rsidRPr="000A6F04" w:rsidDel="00800F4A">
          <w:rPr>
            <w:i/>
            <w:rPrChange w:id="214" w:author="Greg Landry" w:date="2016-11-02T18:46:00Z">
              <w:rPr/>
            </w:rPrChange>
          </w:rPr>
          <w:delText>_tcp</w:delText>
        </w:r>
      </w:del>
      <w:r w:rsidRPr="000A6F04">
        <w:rPr>
          <w:i/>
          <w:rPrChange w:id="215" w:author="Greg Landry" w:date="2016-11-02T18:46:00Z">
            <w:rPr/>
          </w:rPrChange>
        </w:rPr>
        <w:t>_packet_delete</w:t>
      </w:r>
      <w:proofErr w:type="spellEnd"/>
      <w:r>
        <w:t xml:space="preserve">.  </w:t>
      </w:r>
      <w:del w:id="216" w:author="Greg Landry" w:date="2016-11-02T17:22:00Z">
        <w:r w:rsidDel="00B32669">
          <w:delText xml:space="preserve">The </w:delText>
        </w:r>
      </w:del>
      <w:ins w:id="217" w:author="Greg Landry" w:date="2016-11-02T17:22:00Z">
        <w:r w:rsidR="00B32669">
          <w:t xml:space="preserve">This </w:t>
        </w:r>
      </w:ins>
      <w:r>
        <w:t xml:space="preserve">function will decrement the reference count.  Once the packet is actually sent by the </w:t>
      </w:r>
      <w:del w:id="218" w:author="Greg Landry" w:date="2016-11-02T17:22:00Z">
        <w:r w:rsidDel="00B32669">
          <w:delText>tcp</w:delText>
        </w:r>
      </w:del>
      <w:ins w:id="219" w:author="Greg Landry" w:date="2016-11-02T17:22:00Z">
        <w:r w:rsidR="00B32669">
          <w:t>TCP</w:t>
        </w:r>
      </w:ins>
      <w:r>
        <w:t>/</w:t>
      </w:r>
      <w:del w:id="220" w:author="Greg Landry" w:date="2016-11-02T17:22:00Z">
        <w:r w:rsidDel="00B32669">
          <w:delText xml:space="preserve">ip </w:delText>
        </w:r>
      </w:del>
      <w:ins w:id="221" w:author="Greg Landry" w:date="2016-11-02T17:22:00Z">
        <w:r w:rsidR="00B32669">
          <w:t xml:space="preserve">IP </w:t>
        </w:r>
      </w:ins>
      <w:del w:id="222" w:author="Greg Landry" w:date="2016-11-02T17:22:00Z">
        <w:r w:rsidDel="00B32669">
          <w:delText xml:space="preserve">ip </w:delText>
        </w:r>
      </w:del>
      <w:r>
        <w:t>stack, it will decrement the reference count again, which will make the packet buffer available for reuse.</w:t>
      </w:r>
      <w:del w:id="223" w:author="Greg Landry" w:date="2016-11-02T17:22:00Z">
        <w:r w:rsidDel="00B32669">
          <w:delText xml:space="preserve"> </w:delText>
        </w:r>
      </w:del>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ins w:id="224" w:author="Greg Landry" w:date="2016-11-02T17:23:00Z">
        <w:r w:rsidR="0052741D">
          <w:t>:</w:t>
        </w:r>
      </w:ins>
    </w:p>
    <w:p w14:paraId="56009D87" w14:textId="6469C30C" w:rsidR="00EA3121" w:rsidRDefault="001B1BEC" w:rsidP="00EA3121">
      <w:pPr>
        <w:pStyle w:val="ListParagraph"/>
        <w:numPr>
          <w:ilvl w:val="0"/>
          <w:numId w:val="21"/>
        </w:numPr>
      </w:pPr>
      <w:commentRangeStart w:id="225"/>
      <w:proofErr w:type="spellStart"/>
      <w:r>
        <w:t>w</w:t>
      </w:r>
      <w:r w:rsidR="00EA3121">
        <w:t>iced_packet_t</w:t>
      </w:r>
      <w:proofErr w:type="spellEnd"/>
      <w:r>
        <w:t xml:space="preserve"> *</w:t>
      </w:r>
      <w:proofErr w:type="spellStart"/>
      <w:r>
        <w:t>myPacket</w:t>
      </w:r>
      <w:proofErr w:type="spellEnd"/>
      <w:r>
        <w:t>;</w:t>
      </w:r>
      <w:commentRangeEnd w:id="225"/>
      <w:r w:rsidR="004F409A">
        <w:rPr>
          <w:rStyle w:val="CommentReference"/>
        </w:rPr>
        <w:commentReference w:id="225"/>
      </w:r>
    </w:p>
    <w:p w14:paraId="0BF2BF3D" w14:textId="7A9F3623" w:rsidR="001B1BEC" w:rsidRDefault="001B1BEC" w:rsidP="00EA3121">
      <w:pPr>
        <w:pStyle w:val="ListParagraph"/>
        <w:numPr>
          <w:ilvl w:val="0"/>
          <w:numId w:val="21"/>
        </w:numPr>
      </w:pPr>
      <w:r>
        <w:t>uint8_t *data;</w:t>
      </w:r>
    </w:p>
    <w:p w14:paraId="54FC0C1E" w14:textId="07CEFF64" w:rsidR="001B1BEC" w:rsidRDefault="001B1BEC" w:rsidP="00EA3121">
      <w:pPr>
        <w:pStyle w:val="ListParagraph"/>
        <w:numPr>
          <w:ilvl w:val="0"/>
          <w:numId w:val="21"/>
        </w:numPr>
      </w:pPr>
      <w:r>
        <w:t xml:space="preserve">uint16_t </w:t>
      </w:r>
      <w:proofErr w:type="spellStart"/>
      <w:r>
        <w:t>availableDataSize</w:t>
      </w:r>
      <w:proofErr w:type="spellEnd"/>
      <w:r>
        <w:t>;</w:t>
      </w:r>
    </w:p>
    <w:p w14:paraId="486C8FA1" w14:textId="04EC571C" w:rsidR="001B1BEC" w:rsidRDefault="001B1BEC" w:rsidP="00EA3121">
      <w:pPr>
        <w:pStyle w:val="ListParagraph"/>
        <w:numPr>
          <w:ilvl w:val="0"/>
          <w:numId w:val="21"/>
        </w:numPr>
      </w:pPr>
      <w:del w:id="226" w:author="Greg Landry" w:date="2016-11-02T20:07:00Z">
        <w:r w:rsidDel="00E16F40">
          <w:delText xml:space="preserve">uint8 </w:delText>
        </w:r>
      </w:del>
      <w:ins w:id="227" w:author="Greg Landry" w:date="2016-11-02T20:07:00Z">
        <w:r w:rsidR="00E16F40">
          <w:t>char</w:t>
        </w:r>
        <w:r w:rsidR="00E16F40">
          <w:t xml:space="preserve"> </w:t>
        </w:r>
      </w:ins>
      <w:proofErr w:type="spellStart"/>
      <w:r>
        <w:t>myMsg</w:t>
      </w:r>
      <w:proofErr w:type="spellEnd"/>
      <w:ins w:id="228" w:author="Greg Landry" w:date="2016-11-02T20:07:00Z">
        <w:r w:rsidR="00E16F40">
          <w:t>[]</w:t>
        </w:r>
      </w:ins>
      <w:r>
        <w:t>=”WABCD051234”;</w:t>
      </w:r>
    </w:p>
    <w:p w14:paraId="2B5C5582" w14:textId="238DB082" w:rsidR="001B1BEC" w:rsidRDefault="001B1BEC" w:rsidP="00EA3121">
      <w:pPr>
        <w:pStyle w:val="ListParagraph"/>
        <w:numPr>
          <w:ilvl w:val="0"/>
          <w:numId w:val="21"/>
        </w:numPr>
      </w:pPr>
      <w:r>
        <w:t xml:space="preserve">uint16_t </w:t>
      </w:r>
      <w:proofErr w:type="spellStart"/>
      <w:r>
        <w:t>msgLen</w:t>
      </w:r>
      <w:proofErr w:type="spellEnd"/>
      <w:r>
        <w:t>=</w:t>
      </w:r>
      <w:proofErr w:type="spellStart"/>
      <w:r>
        <w:t>strlen</w:t>
      </w:r>
      <w:proofErr w:type="spellEnd"/>
      <w:r>
        <w:t>(</w:t>
      </w:r>
      <w:ins w:id="229" w:author="Greg Landry" w:date="2016-11-02T17:25:00Z">
        <w:r w:rsidR="0052741D">
          <w:t xml:space="preserve"> </w:t>
        </w:r>
      </w:ins>
      <w:proofErr w:type="spellStart"/>
      <w:r>
        <w:t>myMsg</w:t>
      </w:r>
      <w:proofErr w:type="spellEnd"/>
      <w:ins w:id="230" w:author="Greg Landry" w:date="2016-11-02T17:25:00Z">
        <w:r w:rsidR="0052741D">
          <w:t xml:space="preserve"> </w:t>
        </w:r>
      </w:ins>
      <w:r>
        <w:t>);</w:t>
      </w:r>
    </w:p>
    <w:p w14:paraId="20E85BC4" w14:textId="2C92E533" w:rsidR="001B1BEC" w:rsidRDefault="001B1BEC" w:rsidP="00EA3121">
      <w:pPr>
        <w:pStyle w:val="ListParagraph"/>
        <w:numPr>
          <w:ilvl w:val="0"/>
          <w:numId w:val="21"/>
        </w:numPr>
      </w:pPr>
      <w:proofErr w:type="spellStart"/>
      <w:r>
        <w:t>wiced_packet_create_tcp</w:t>
      </w:r>
      <w:proofErr w:type="spellEnd"/>
      <w:r>
        <w:t>(</w:t>
      </w:r>
      <w:ins w:id="231" w:author="Greg Landry" w:date="2016-11-02T17:25:00Z">
        <w:r w:rsidR="0052741D">
          <w:t xml:space="preserve"> </w:t>
        </w:r>
      </w:ins>
      <w:r>
        <w:t>&amp;socket,</w:t>
      </w:r>
      <w:ins w:id="232" w:author="Greg Landry" w:date="2016-11-02T17:23:00Z">
        <w:r w:rsidR="0052741D">
          <w:t xml:space="preserve"> </w:t>
        </w:r>
      </w:ins>
      <w:proofErr w:type="spellStart"/>
      <w:r>
        <w:t>msgLen</w:t>
      </w:r>
      <w:proofErr w:type="spellEnd"/>
      <w:r>
        <w:t>,</w:t>
      </w:r>
      <w:ins w:id="233" w:author="Greg Landry" w:date="2016-11-02T17:23:00Z">
        <w:r w:rsidR="0052741D">
          <w:t xml:space="preserve"> </w:t>
        </w:r>
      </w:ins>
      <w:r>
        <w:t>&amp;</w:t>
      </w:r>
      <w:proofErr w:type="spellStart"/>
      <w:r>
        <w:t>myPacket</w:t>
      </w:r>
      <w:proofErr w:type="spellEnd"/>
      <w:r>
        <w:t>,</w:t>
      </w:r>
      <w:ins w:id="234" w:author="Greg Landry" w:date="2016-11-02T17:23:00Z">
        <w:r w:rsidR="0052741D">
          <w:t xml:space="preserve"> </w:t>
        </w:r>
      </w:ins>
      <w:commentRangeStart w:id="235"/>
      <w:r>
        <w:t>&amp;data</w:t>
      </w:r>
      <w:commentRangeEnd w:id="235"/>
      <w:r w:rsidR="004F409A">
        <w:rPr>
          <w:rStyle w:val="CommentReference"/>
        </w:rPr>
        <w:commentReference w:id="235"/>
      </w:r>
      <w:r>
        <w:t>,</w:t>
      </w:r>
      <w:ins w:id="237" w:author="Greg Landry" w:date="2016-11-02T17:24:00Z">
        <w:r w:rsidR="0052741D">
          <w:t xml:space="preserve"> </w:t>
        </w:r>
      </w:ins>
      <w:r>
        <w:t>&amp;</w:t>
      </w:r>
      <w:proofErr w:type="spellStart"/>
      <w:r>
        <w:t>availableDataSize</w:t>
      </w:r>
      <w:proofErr w:type="spellEnd"/>
      <w:ins w:id="238" w:author="Greg Landry" w:date="2016-11-02T17:25:00Z">
        <w:r w:rsidR="0052741D">
          <w:t xml:space="preserve"> </w:t>
        </w:r>
      </w:ins>
      <w:r>
        <w:t>);</w:t>
      </w:r>
    </w:p>
    <w:p w14:paraId="6EFD4858" w14:textId="42D84A74" w:rsidR="001B1BEC" w:rsidRDefault="001B1BEC" w:rsidP="001B1BEC">
      <w:pPr>
        <w:pStyle w:val="ListParagraph"/>
        <w:numPr>
          <w:ilvl w:val="0"/>
          <w:numId w:val="21"/>
        </w:numPr>
      </w:pPr>
      <w:proofErr w:type="spellStart"/>
      <w:r>
        <w:t>memcpy</w:t>
      </w:r>
      <w:proofErr w:type="spellEnd"/>
      <w:r>
        <w:t>(</w:t>
      </w:r>
      <w:ins w:id="239" w:author="Greg Landry" w:date="2016-11-02T17:25:00Z">
        <w:r w:rsidR="00BD2F6C">
          <w:t xml:space="preserve"> </w:t>
        </w:r>
      </w:ins>
      <w:r>
        <w:t>data,</w:t>
      </w:r>
      <w:ins w:id="240" w:author="Greg Landry" w:date="2016-11-02T17:24:00Z">
        <w:r w:rsidR="0052741D">
          <w:t xml:space="preserve"> </w:t>
        </w:r>
      </w:ins>
      <w:proofErr w:type="spellStart"/>
      <w:r>
        <w:t>myMsg</w:t>
      </w:r>
      <w:proofErr w:type="spellEnd"/>
      <w:r>
        <w:t>,</w:t>
      </w:r>
      <w:ins w:id="241" w:author="Greg Landry" w:date="2016-11-02T18:38:00Z">
        <w:r w:rsidR="00FB4B25">
          <w:t xml:space="preserve"> </w:t>
        </w:r>
      </w:ins>
      <w:proofErr w:type="spellStart"/>
      <w:r>
        <w:t>msglen</w:t>
      </w:r>
      <w:proofErr w:type="spellEnd"/>
      <w:ins w:id="242" w:author="Greg Landry" w:date="2016-11-02T17:25:00Z">
        <w:r w:rsidR="00BD2F6C">
          <w:t xml:space="preserve"> </w:t>
        </w:r>
      </w:ins>
      <w:r>
        <w:t>);</w:t>
      </w:r>
    </w:p>
    <w:p w14:paraId="41401C91" w14:textId="2DB04EA4" w:rsidR="001B1BEC" w:rsidRDefault="001B1BEC" w:rsidP="001B1BEC">
      <w:pPr>
        <w:pStyle w:val="ListParagraph"/>
        <w:numPr>
          <w:ilvl w:val="0"/>
          <w:numId w:val="21"/>
        </w:numPr>
      </w:pPr>
      <w:proofErr w:type="spellStart"/>
      <w:r w:rsidRPr="001B1BEC">
        <w:t>wiced_packet_set_data_end</w:t>
      </w:r>
      <w:proofErr w:type="spellEnd"/>
      <w:r w:rsidRPr="001B1BEC">
        <w:t>(</w:t>
      </w:r>
      <w:ins w:id="243" w:author="Greg Landry" w:date="2016-11-02T17:25:00Z">
        <w:r w:rsidR="0052741D">
          <w:t xml:space="preserve"> </w:t>
        </w:r>
      </w:ins>
      <w:proofErr w:type="spellStart"/>
      <w:r>
        <w:t>myPacket</w:t>
      </w:r>
      <w:proofErr w:type="spellEnd"/>
      <w:r w:rsidRPr="001B1BEC">
        <w:t xml:space="preserve">, </w:t>
      </w:r>
      <w:r>
        <w:t xml:space="preserve">data + </w:t>
      </w:r>
      <w:proofErr w:type="spellStart"/>
      <w:r>
        <w:t>msgLen</w:t>
      </w:r>
      <w:proofErr w:type="spellEnd"/>
      <w:ins w:id="244" w:author="Greg Landry" w:date="2016-11-02T17:25:00Z">
        <w:r w:rsidR="0052741D">
          <w:t xml:space="preserve"> </w:t>
        </w:r>
      </w:ins>
      <w:r w:rsidRPr="001B1BEC">
        <w:t>);</w:t>
      </w:r>
    </w:p>
    <w:p w14:paraId="3420EE79" w14:textId="3F6862BE" w:rsidR="00631E97" w:rsidRDefault="00631E97" w:rsidP="001B1BEC">
      <w:pPr>
        <w:pStyle w:val="ListParagraph"/>
        <w:numPr>
          <w:ilvl w:val="0"/>
          <w:numId w:val="21"/>
        </w:numPr>
      </w:pPr>
      <w:proofErr w:type="spellStart"/>
      <w:r>
        <w:t>wiced_tcp_send_packet</w:t>
      </w:r>
      <w:proofErr w:type="spellEnd"/>
      <w:r>
        <w:t>(</w:t>
      </w:r>
      <w:ins w:id="245" w:author="Greg Landry" w:date="2016-11-02T17:25:00Z">
        <w:r w:rsidR="0052741D">
          <w:t xml:space="preserve"> </w:t>
        </w:r>
      </w:ins>
      <w:r>
        <w:t>&amp;socket,</w:t>
      </w:r>
      <w:ins w:id="246" w:author="Greg Landry" w:date="2016-11-02T17:24:00Z">
        <w:r w:rsidR="0052741D">
          <w:t xml:space="preserve"> </w:t>
        </w:r>
      </w:ins>
      <w:proofErr w:type="spellStart"/>
      <w:r>
        <w:t>myPacket</w:t>
      </w:r>
      <w:proofErr w:type="spellEnd"/>
      <w:ins w:id="247" w:author="Greg Landry" w:date="2016-11-02T17:25:00Z">
        <w:r w:rsidR="0052741D">
          <w:t xml:space="preserve"> </w:t>
        </w:r>
      </w:ins>
      <w:r>
        <w:t>);</w:t>
      </w:r>
    </w:p>
    <w:p w14:paraId="008EB463" w14:textId="1440F9BA" w:rsidR="00631E97" w:rsidRDefault="00631E97" w:rsidP="001B1BEC">
      <w:pPr>
        <w:pStyle w:val="ListParagraph"/>
        <w:numPr>
          <w:ilvl w:val="0"/>
          <w:numId w:val="21"/>
        </w:numPr>
      </w:pPr>
      <w:proofErr w:type="spellStart"/>
      <w:r>
        <w:t>wiced_packet_delete</w:t>
      </w:r>
      <w:proofErr w:type="spellEnd"/>
      <w:r>
        <w:t>(</w:t>
      </w:r>
      <w:ins w:id="248" w:author="Greg Landry" w:date="2016-11-02T17:25:00Z">
        <w:r w:rsidR="0052741D">
          <w:t xml:space="preserve"> </w:t>
        </w:r>
      </w:ins>
      <w:proofErr w:type="spellStart"/>
      <w:r>
        <w:t>myPacket</w:t>
      </w:r>
      <w:proofErr w:type="spellEnd"/>
      <w:ins w:id="249" w:author="Greg Landry" w:date="2016-11-02T17:25:00Z">
        <w:r w:rsidR="0052741D">
          <w:t xml:space="preserve"> </w:t>
        </w:r>
      </w:ins>
      <w:r>
        <w:t>);</w:t>
      </w:r>
    </w:p>
    <w:p w14:paraId="79D2780A" w14:textId="0E54CFD4" w:rsidR="00553A91" w:rsidDel="00BD5B0F" w:rsidRDefault="00553A91" w:rsidP="00793556">
      <w:pPr>
        <w:rPr>
          <w:del w:id="250" w:author="Greg Landry" w:date="2016-11-02T17:25:00Z"/>
        </w:rPr>
      </w:pPr>
    </w:p>
    <w:p w14:paraId="2C0B9A70" w14:textId="0E2D5FEF" w:rsidR="00631E97" w:rsidRDefault="00631E97" w:rsidP="00631E97">
      <w:r>
        <w:t>After line 6:</w:t>
      </w:r>
    </w:p>
    <w:p w14:paraId="7DC61635" w14:textId="18C8D09D" w:rsidR="00631E97" w:rsidRDefault="00631E97" w:rsidP="00631E97">
      <w:pPr>
        <w:pStyle w:val="ListParagraph"/>
        <w:numPr>
          <w:ilvl w:val="0"/>
          <w:numId w:val="22"/>
        </w:numPr>
      </w:pPr>
      <w:r>
        <w:t xml:space="preserve">The pointer </w:t>
      </w:r>
      <w:proofErr w:type="spellStart"/>
      <w:r w:rsidRPr="00170443">
        <w:rPr>
          <w:i/>
          <w:rPrChange w:id="251" w:author="Greg Landry" w:date="2016-11-02T18:43:00Z">
            <w:rPr/>
          </w:rPrChange>
        </w:rPr>
        <w:t>myPacket</w:t>
      </w:r>
      <w:proofErr w:type="spellEnd"/>
      <w:r>
        <w:t xml:space="preserve"> will point to the packet in the packet pool that is allocated to </w:t>
      </w:r>
      <w:r w:rsidR="00154677">
        <w:t>you</w:t>
      </w:r>
      <w:ins w:id="252" w:author="Greg Landry" w:date="2016-11-02T18:38:00Z">
        <w:r w:rsidR="00FB4B25">
          <w:t>.</w:t>
        </w:r>
      </w:ins>
    </w:p>
    <w:p w14:paraId="45F653D1" w14:textId="52E18CB7" w:rsidR="00631E97" w:rsidRDefault="00631E97" w:rsidP="00631E97">
      <w:pPr>
        <w:pStyle w:val="ListParagraph"/>
        <w:numPr>
          <w:ilvl w:val="0"/>
          <w:numId w:val="22"/>
        </w:numPr>
      </w:pPr>
      <w:proofErr w:type="spellStart"/>
      <w:proofErr w:type="gramStart"/>
      <w:r w:rsidRPr="00170443">
        <w:rPr>
          <w:i/>
          <w:rPrChange w:id="253" w:author="Greg Landry" w:date="2016-11-02T18:43:00Z">
            <w:rPr/>
          </w:rPrChange>
        </w:rPr>
        <w:lastRenderedPageBreak/>
        <w:t>availableDataSize</w:t>
      </w:r>
      <w:proofErr w:type="spellEnd"/>
      <w:proofErr w:type="gramEnd"/>
      <w:r>
        <w:t xml:space="preserve"> will be set to the maximum number of bytes that you can store in the packet (about 1500).  You should make sure that you don’t copy more into the packet </w:t>
      </w:r>
      <w:r w:rsidR="00154677">
        <w:t xml:space="preserve">then it can hold </w:t>
      </w:r>
      <w:r>
        <w:t>(I didn’t in this example to make it easier to understand).</w:t>
      </w:r>
    </w:p>
    <w:p w14:paraId="55A3517E" w14:textId="39EC206B" w:rsidR="00631E97" w:rsidRDefault="00631E97" w:rsidP="00631E97">
      <w:pPr>
        <w:pStyle w:val="ListParagraph"/>
        <w:numPr>
          <w:ilvl w:val="0"/>
          <w:numId w:val="22"/>
        </w:numPr>
      </w:pPr>
      <w:r>
        <w:t xml:space="preserve">The pointer </w:t>
      </w:r>
      <w:r w:rsidRPr="00170443">
        <w:rPr>
          <w:i/>
          <w:rPrChange w:id="254" w:author="Greg Landry" w:date="2016-11-02T18:43:00Z">
            <w:rPr/>
          </w:rPrChange>
        </w:rPr>
        <w:t>data</w:t>
      </w:r>
      <w:r>
        <w:t xml:space="preserve"> will point to the place where you need to copy your message (which I do in line 7 with the </w:t>
      </w:r>
      <w:proofErr w:type="spellStart"/>
      <w:r w:rsidRPr="000A6F04">
        <w:rPr>
          <w:i/>
          <w:rPrChange w:id="255" w:author="Greg Landry" w:date="2016-11-02T18:46:00Z">
            <w:rPr/>
          </w:rPrChange>
        </w:rPr>
        <w:t>memcpy</w:t>
      </w:r>
      <w:proofErr w:type="spellEnd"/>
      <w:r>
        <w:t>)</w:t>
      </w:r>
      <w:ins w:id="256" w:author="Greg Landry" w:date="2016-11-02T18:38:00Z">
        <w:r w:rsidR="00FB4B25">
          <w:t>.</w:t>
        </w:r>
      </w:ins>
    </w:p>
    <w:p w14:paraId="092D95E1" w14:textId="65CEB5C5" w:rsidR="00631E97" w:rsidRDefault="00631E97" w:rsidP="00793556">
      <w:r>
        <w:t>Be very careful with line 8 as you are doing pointer arithmetic.</w:t>
      </w:r>
    </w:p>
    <w:p w14:paraId="0D0B2CF2" w14:textId="199D72E4" w:rsidR="00631E97" w:rsidRDefault="00631E97" w:rsidP="00631E97">
      <w:pPr>
        <w:pStyle w:val="Heading3"/>
      </w:pPr>
      <w:commentRangeStart w:id="257"/>
      <w:r>
        <w:t xml:space="preserve">Receiving Packets </w:t>
      </w:r>
      <w:r w:rsidR="00A43B97">
        <w:t>a</w:t>
      </w:r>
      <w:r w:rsidR="00101724">
        <w:t>s a TCP S</w:t>
      </w:r>
      <w:r w:rsidR="00A43B97">
        <w:t xml:space="preserve">erver </w:t>
      </w:r>
      <w:r>
        <w:t>using the WICED-SDK</w:t>
      </w:r>
      <w:commentRangeEnd w:id="257"/>
      <w:r w:rsidR="00953BAB">
        <w:rPr>
          <w:rStyle w:val="CommentReference"/>
          <w:rFonts w:asciiTheme="minorHAnsi" w:eastAsiaTheme="minorHAnsi" w:hAnsiTheme="minorHAnsi"/>
          <w:b w:val="0"/>
          <w:bCs w:val="0"/>
          <w:color w:val="auto"/>
        </w:rPr>
        <w:commentReference w:id="257"/>
      </w:r>
    </w:p>
    <w:p w14:paraId="3FCCE416" w14:textId="77777777" w:rsidR="00101724" w:rsidRDefault="00101724" w:rsidP="00101724">
      <w:r>
        <w:t>As a TCP Server you will probably have a thread that will:</w:t>
      </w:r>
    </w:p>
    <w:p w14:paraId="659274A5" w14:textId="059FBADE" w:rsidR="00EA3121" w:rsidRDefault="00101724" w:rsidP="00101724">
      <w:pPr>
        <w:pStyle w:val="ListParagraph"/>
        <w:numPr>
          <w:ilvl w:val="0"/>
          <w:numId w:val="25"/>
        </w:numPr>
      </w:pPr>
      <w:del w:id="258" w:author="Greg Landry" w:date="2016-11-02T18:47:00Z">
        <w:r w:rsidDel="000A6F04">
          <w:delText>Go to sleep and wait for an incoming packet by calling</w:delText>
        </w:r>
      </w:del>
      <w:ins w:id="259" w:author="Greg Landry" w:date="2016-11-02T18:47:00Z">
        <w:r w:rsidR="000A6F04">
          <w:t>Call</w:t>
        </w:r>
      </w:ins>
      <w:r>
        <w:t xml:space="preserve"> the </w:t>
      </w:r>
      <w:proofErr w:type="spellStart"/>
      <w:r w:rsidRPr="000A6F04">
        <w:rPr>
          <w:i/>
          <w:rPrChange w:id="260" w:author="Greg Landry" w:date="2016-11-02T18:45:00Z">
            <w:rPr/>
          </w:rPrChange>
        </w:rPr>
        <w:t>wiced_tcp_</w:t>
      </w:r>
      <w:proofErr w:type="gramStart"/>
      <w:r w:rsidRPr="000A6F04">
        <w:rPr>
          <w:i/>
          <w:rPrChange w:id="261" w:author="Greg Landry" w:date="2016-11-02T18:45:00Z">
            <w:rPr/>
          </w:rPrChange>
        </w:rPr>
        <w:t>accept</w:t>
      </w:r>
      <w:proofErr w:type="spellEnd"/>
      <w:r w:rsidRPr="000A6F04">
        <w:rPr>
          <w:i/>
          <w:rPrChange w:id="262" w:author="Greg Landry" w:date="2016-11-02T18:45:00Z">
            <w:rPr/>
          </w:rPrChange>
        </w:rPr>
        <w:t>(</w:t>
      </w:r>
      <w:proofErr w:type="gramEnd"/>
      <w:r w:rsidRPr="000A6F04">
        <w:rPr>
          <w:i/>
          <w:rPrChange w:id="263" w:author="Greg Landry" w:date="2016-11-02T18:45:00Z">
            <w:rPr/>
          </w:rPrChange>
        </w:rPr>
        <w:t>&amp;socket)</w:t>
      </w:r>
      <w:r>
        <w:t xml:space="preserve"> function which will </w:t>
      </w:r>
      <w:del w:id="264" w:author="Greg Landry" w:date="2016-11-02T18:47:00Z">
        <w:r w:rsidDel="000A6F04">
          <w:delText xml:space="preserve">put </w:delText>
        </w:r>
      </w:del>
      <w:ins w:id="265" w:author="Greg Landry" w:date="2016-11-02T18:47:00Z">
        <w:r w:rsidR="000A6F04">
          <w:t xml:space="preserve">suspend </w:t>
        </w:r>
      </w:ins>
      <w:r>
        <w:t xml:space="preserve">your thread </w:t>
      </w:r>
      <w:del w:id="266" w:author="Greg Landry" w:date="2016-11-02T18:47:00Z">
        <w:r w:rsidDel="000A6F04">
          <w:delText xml:space="preserve">to sleep </w:delText>
        </w:r>
      </w:del>
      <w:r>
        <w:t>and wait for data to arrive.  Once data arrives it will wakeup your thread and continue exe</w:t>
      </w:r>
      <w:r w:rsidR="00DB7EA0">
        <w:t>cution</w:t>
      </w:r>
      <w:del w:id="267" w:author="Greg Landry" w:date="2016-11-02T18:47:00Z">
        <w:r w:rsidR="00DB7EA0" w:rsidDel="000A6F04">
          <w:delText xml:space="preserve"> of</w:delText>
        </w:r>
        <w:r w:rsidDel="000A6F04">
          <w:delText xml:space="preserve"> your thread</w:delText>
        </w:r>
      </w:del>
      <w:r>
        <w:t>.  The RTOS has an “accept timeout”</w:t>
      </w:r>
      <w:ins w:id="268" w:author="Greg Landry" w:date="2016-11-02T18:47:00Z">
        <w:r w:rsidR="000A6F04">
          <w:t>,</w:t>
        </w:r>
      </w:ins>
      <w:r>
        <w:t xml:space="preserve"> which </w:t>
      </w:r>
      <w:r w:rsidR="00DB7EA0">
        <w:t>by default</w:t>
      </w:r>
      <w:del w:id="269" w:author="Greg Landry" w:date="2016-11-02T18:47:00Z">
        <w:r w:rsidR="00DB7EA0" w:rsidDel="000A6F04">
          <w:delText>,</w:delText>
        </w:r>
      </w:del>
      <w:r w:rsidR="00DB7EA0">
        <w:t xml:space="preserve"> </w:t>
      </w:r>
      <w:r>
        <w:t xml:space="preserve">will wake your thread after about 3 seconds.  If it </w:t>
      </w:r>
      <w:r w:rsidR="00321400">
        <w:t>times out</w:t>
      </w:r>
      <w:r>
        <w:t xml:space="preserve">, the return value from </w:t>
      </w:r>
      <w:proofErr w:type="spellStart"/>
      <w:r w:rsidRPr="000A6F04">
        <w:rPr>
          <w:i/>
          <w:rPrChange w:id="270" w:author="Greg Landry" w:date="2016-11-02T18:47:00Z">
            <w:rPr/>
          </w:rPrChange>
        </w:rPr>
        <w:t>wiced_tcp_accept</w:t>
      </w:r>
      <w:proofErr w:type="spellEnd"/>
      <w:r>
        <w:t xml:space="preserve"> will be something other than WICED_SUCCESS.  It is then your choice what to do.</w:t>
      </w:r>
    </w:p>
    <w:p w14:paraId="4880E0CE" w14:textId="061A8D65" w:rsidR="00101724" w:rsidRDefault="00101724" w:rsidP="00101724">
      <w:pPr>
        <w:pStyle w:val="ListParagraph"/>
        <w:numPr>
          <w:ilvl w:val="0"/>
          <w:numId w:val="25"/>
        </w:numPr>
      </w:pPr>
      <w:r>
        <w:t xml:space="preserve">Once the data has arrived you can call </w:t>
      </w:r>
      <w:del w:id="271" w:author="Greg Landry" w:date="2016-11-02T18:48:00Z">
        <w:r w:rsidDel="000A6F04">
          <w:delText>“</w:delText>
        </w:r>
      </w:del>
      <w:proofErr w:type="spellStart"/>
      <w:r w:rsidRPr="000A6F04">
        <w:rPr>
          <w:i/>
          <w:rPrChange w:id="272" w:author="Greg Landry" w:date="2016-11-02T18:47:00Z">
            <w:rPr/>
          </w:rPrChange>
        </w:rPr>
        <w:t>wiced_tcp_receive</w:t>
      </w:r>
      <w:proofErr w:type="spellEnd"/>
      <w:del w:id="273" w:author="Greg Landry" w:date="2016-11-02T18:48:00Z">
        <w:r w:rsidDel="000A6F04">
          <w:delText>”</w:delText>
        </w:r>
      </w:del>
      <w:r>
        <w:t>.  This function has the prototype:</w:t>
      </w:r>
    </w:p>
    <w:p w14:paraId="6E8604F4" w14:textId="77777777" w:rsidR="00E37BE9" w:rsidRDefault="00E37BE9" w:rsidP="00E37BE9">
      <w:pPr>
        <w:ind w:left="720"/>
      </w:pPr>
      <w:proofErr w:type="spellStart"/>
      <w:r w:rsidRPr="00E37BE9">
        <w:t>wiced_tcp_</w:t>
      </w:r>
      <w:proofErr w:type="gramStart"/>
      <w:r w:rsidRPr="00E37BE9">
        <w:t>receive</w:t>
      </w:r>
      <w:proofErr w:type="spellEnd"/>
      <w:r w:rsidRPr="00E37BE9">
        <w:t>(</w:t>
      </w:r>
      <w:proofErr w:type="gramEnd"/>
      <w:r w:rsidRPr="00E37BE9">
        <w:t xml:space="preserve"> </w:t>
      </w:r>
      <w:proofErr w:type="spellStart"/>
      <w:r w:rsidRPr="00E37BE9">
        <w:t>wiced_tcp_socket_t</w:t>
      </w:r>
      <w:proofErr w:type="spellEnd"/>
      <w:r w:rsidRPr="00E37BE9">
        <w:t xml:space="preserve">* socket, </w:t>
      </w:r>
    </w:p>
    <w:p w14:paraId="06D65C9B" w14:textId="77777777" w:rsidR="00E37BE9" w:rsidRDefault="00E37BE9" w:rsidP="00E37BE9">
      <w:pPr>
        <w:ind w:left="2880"/>
      </w:pPr>
      <w:proofErr w:type="spellStart"/>
      <w:r w:rsidRPr="00E37BE9">
        <w:t>wiced_packet_t</w:t>
      </w:r>
      <w:proofErr w:type="spellEnd"/>
      <w:r w:rsidRPr="00E37BE9">
        <w:t xml:space="preserve">** packet, </w:t>
      </w:r>
    </w:p>
    <w:p w14:paraId="6C66430F" w14:textId="68AB5A02" w:rsidR="00E37BE9" w:rsidRDefault="00E37BE9" w:rsidP="00E37BE9">
      <w:pPr>
        <w:ind w:left="2880"/>
      </w:pPr>
      <w:proofErr w:type="gramStart"/>
      <w:r w:rsidRPr="00E37BE9">
        <w:t>uint32_t</w:t>
      </w:r>
      <w:proofErr w:type="gramEnd"/>
      <w:r w:rsidRPr="00E37BE9">
        <w:t xml:space="preserve"> timeout )</w:t>
      </w:r>
    </w:p>
    <w:p w14:paraId="1B73B051" w14:textId="6DDE552B" w:rsidR="00E37BE9" w:rsidRDefault="00E37BE9" w:rsidP="00E37BE9">
      <w:pPr>
        <w:pStyle w:val="ListParagraph"/>
      </w:pPr>
      <w:r>
        <w:t xml:space="preserve">The </w:t>
      </w:r>
      <w:proofErr w:type="spellStart"/>
      <w:r w:rsidRPr="000A6F04">
        <w:rPr>
          <w:i/>
          <w:rPrChange w:id="274" w:author="Greg Landry" w:date="2016-11-02T18:48:00Z">
            <w:rPr/>
          </w:rPrChange>
        </w:rPr>
        <w:t>wiced_packet_t</w:t>
      </w:r>
      <w:proofErr w:type="spellEnd"/>
      <w:r w:rsidRPr="000A6F04">
        <w:rPr>
          <w:i/>
          <w:rPrChange w:id="275" w:author="Greg Landry" w:date="2016-11-02T18:48:00Z">
            <w:rPr/>
          </w:rPrChange>
        </w:rPr>
        <w:t xml:space="preserve"> **</w:t>
      </w:r>
      <w:r>
        <w:t xml:space="preserve"> packet means that you need to give it a pointer to a pointer </w:t>
      </w:r>
      <w:ins w:id="276" w:author="Greg Landry" w:date="2016-11-02T18:48:00Z">
        <w:r w:rsidR="000A6F04">
          <w:t xml:space="preserve">of type </w:t>
        </w:r>
        <w:proofErr w:type="spellStart"/>
        <w:r w:rsidR="000A6F04" w:rsidRPr="000A6F04">
          <w:rPr>
            <w:i/>
            <w:rPrChange w:id="277" w:author="Greg Landry" w:date="2016-11-02T18:48:00Z">
              <w:rPr/>
            </w:rPrChange>
          </w:rPr>
          <w:t>wiced_packet_t</w:t>
        </w:r>
        <w:proofErr w:type="spellEnd"/>
        <w:r w:rsidR="000A6F04">
          <w:t xml:space="preserve"> </w:t>
        </w:r>
      </w:ins>
      <w:r>
        <w:t xml:space="preserve">so that the receive function can set your pointer to point to the TCP packet in the packet pool.  This function will also increment the reference count of that packet so when you are done you </w:t>
      </w:r>
      <w:del w:id="278" w:author="Greg Landry" w:date="2016-11-02T18:48:00Z">
        <w:r w:rsidDel="000A6F04">
          <w:delText xml:space="preserve">will </w:delText>
        </w:r>
      </w:del>
      <w:r>
        <w:t xml:space="preserve">need to delete the packet by calling </w:t>
      </w:r>
      <w:del w:id="279" w:author="Greg Landry" w:date="2016-11-02T18:48:00Z">
        <w:r w:rsidRPr="000A6F04" w:rsidDel="000A6F04">
          <w:rPr>
            <w:i/>
            <w:rPrChange w:id="280" w:author="Greg Landry" w:date="2016-11-02T18:48:00Z">
              <w:rPr/>
            </w:rPrChange>
          </w:rPr>
          <w:delText>“</w:delText>
        </w:r>
      </w:del>
      <w:proofErr w:type="spellStart"/>
      <w:r w:rsidRPr="000A6F04">
        <w:rPr>
          <w:i/>
          <w:rPrChange w:id="281" w:author="Greg Landry" w:date="2016-11-02T18:48:00Z">
            <w:rPr/>
          </w:rPrChange>
        </w:rPr>
        <w:t>wiced_packet_delete</w:t>
      </w:r>
      <w:proofErr w:type="spellEnd"/>
      <w:ins w:id="282" w:author="Greg Landry" w:date="2016-11-02T18:48:00Z">
        <w:r w:rsidR="000A6F04">
          <w:t>.</w:t>
        </w:r>
      </w:ins>
      <w:del w:id="283" w:author="Greg Landry" w:date="2016-11-02T18:48:00Z">
        <w:r w:rsidDel="000A6F04">
          <w:delText xml:space="preserve">” </w:delText>
        </w:r>
      </w:del>
    </w:p>
    <w:p w14:paraId="6E15AA89" w14:textId="7163C46E" w:rsidR="00E37BE9" w:rsidRDefault="00E37BE9" w:rsidP="00101724">
      <w:pPr>
        <w:pStyle w:val="ListParagraph"/>
        <w:numPr>
          <w:ilvl w:val="0"/>
          <w:numId w:val="25"/>
        </w:numPr>
      </w:pPr>
      <w:r>
        <w:t xml:space="preserve">Finally, you can get the actual TCP packet data by calling </w:t>
      </w:r>
      <w:del w:id="284" w:author="Greg Landry" w:date="2016-11-02T18:49:00Z">
        <w:r w:rsidRPr="000A6F04" w:rsidDel="000A6F04">
          <w:rPr>
            <w:i/>
            <w:rPrChange w:id="285" w:author="Greg Landry" w:date="2016-11-02T18:49:00Z">
              <w:rPr/>
            </w:rPrChange>
          </w:rPr>
          <w:delText>“</w:delText>
        </w:r>
      </w:del>
      <w:proofErr w:type="spellStart"/>
      <w:r w:rsidRPr="000A6F04">
        <w:rPr>
          <w:i/>
          <w:rPrChange w:id="286" w:author="Greg Landry" w:date="2016-11-02T18:49:00Z">
            <w:rPr/>
          </w:rPrChange>
        </w:rPr>
        <w:t>wiced_packet_get_data</w:t>
      </w:r>
      <w:proofErr w:type="spellEnd"/>
      <w:del w:id="287" w:author="Greg Landry" w:date="2016-11-02T18:49:00Z">
        <w:r w:rsidDel="000A6F04">
          <w:delText>”</w:delText>
        </w:r>
      </w:del>
      <w:r>
        <w:t xml:space="preserve"> which has the following prototype:</w:t>
      </w:r>
    </w:p>
    <w:p w14:paraId="3DA6028A" w14:textId="77777777" w:rsidR="00E37BE9" w:rsidRDefault="00E37BE9" w:rsidP="00E37BE9">
      <w:pPr>
        <w:ind w:left="720"/>
      </w:pPr>
      <w:proofErr w:type="spellStart"/>
      <w:r w:rsidRPr="00E37BE9">
        <w:t>wiced_result_t</w:t>
      </w:r>
      <w:proofErr w:type="spellEnd"/>
      <w:r w:rsidRPr="00E37BE9">
        <w:t xml:space="preserve"> </w:t>
      </w:r>
      <w:proofErr w:type="spellStart"/>
      <w:r w:rsidRPr="00E37BE9">
        <w:t>wiced_packet_get_</w:t>
      </w:r>
      <w:proofErr w:type="gramStart"/>
      <w:r w:rsidRPr="00E37BE9">
        <w:t>data</w:t>
      </w:r>
      <w:proofErr w:type="spellEnd"/>
      <w:r w:rsidRPr="00E37BE9">
        <w:t>(</w:t>
      </w:r>
      <w:proofErr w:type="gramEnd"/>
      <w:r w:rsidRPr="00E37BE9">
        <w:t xml:space="preserve"> </w:t>
      </w:r>
    </w:p>
    <w:p w14:paraId="63B1F0D8" w14:textId="77777777" w:rsidR="00E37BE9" w:rsidRDefault="00E37BE9" w:rsidP="00E37BE9">
      <w:pPr>
        <w:ind w:left="2160"/>
      </w:pPr>
      <w:proofErr w:type="spellStart"/>
      <w:r w:rsidRPr="00E37BE9">
        <w:t>wiced_packet_t</w:t>
      </w:r>
      <w:proofErr w:type="spellEnd"/>
      <w:r w:rsidRPr="00E37BE9">
        <w:t xml:space="preserve">* packet, </w:t>
      </w:r>
    </w:p>
    <w:p w14:paraId="69C921AF" w14:textId="77777777" w:rsidR="00E37BE9" w:rsidRDefault="00E37BE9" w:rsidP="00E37BE9">
      <w:pPr>
        <w:ind w:left="2160"/>
      </w:pPr>
      <w:r w:rsidRPr="00E37BE9">
        <w:t xml:space="preserve">uint16_t offset, </w:t>
      </w:r>
    </w:p>
    <w:p w14:paraId="719C1657" w14:textId="77777777" w:rsidR="00E37BE9" w:rsidRDefault="00E37BE9" w:rsidP="00E37BE9">
      <w:pPr>
        <w:ind w:left="2160"/>
      </w:pPr>
      <w:r w:rsidRPr="00E37BE9">
        <w:t xml:space="preserve">uint8_t** data, </w:t>
      </w:r>
    </w:p>
    <w:p w14:paraId="27D9E35E" w14:textId="77777777" w:rsidR="00E37BE9" w:rsidRDefault="00E37BE9" w:rsidP="00E37BE9">
      <w:pPr>
        <w:ind w:left="2160"/>
      </w:pPr>
      <w:r w:rsidRPr="00E37BE9">
        <w:t xml:space="preserve">uint16_t* </w:t>
      </w:r>
      <w:proofErr w:type="spellStart"/>
      <w:r w:rsidRPr="00E37BE9">
        <w:t>fragment_available_data_length</w:t>
      </w:r>
      <w:proofErr w:type="spellEnd"/>
      <w:r w:rsidRPr="00E37BE9">
        <w:t xml:space="preserve">, </w:t>
      </w:r>
    </w:p>
    <w:p w14:paraId="4A73202C" w14:textId="6CF45FB8" w:rsidR="00E37BE9" w:rsidRPr="00E37BE9" w:rsidRDefault="00E37BE9" w:rsidP="00E37BE9">
      <w:pPr>
        <w:ind w:left="2160"/>
      </w:pPr>
      <w:r w:rsidRPr="00E37BE9">
        <w:t>uint16_t *</w:t>
      </w:r>
      <w:proofErr w:type="spellStart"/>
      <w:r w:rsidRPr="00E37BE9">
        <w:t>total_available_data_</w:t>
      </w:r>
      <w:proofErr w:type="gramStart"/>
      <w:r w:rsidRPr="00E37BE9">
        <w:t>length</w:t>
      </w:r>
      <w:proofErr w:type="spellEnd"/>
      <w:r w:rsidRPr="00E37BE9">
        <w:t xml:space="preserve"> )</w:t>
      </w:r>
      <w:proofErr w:type="gramEnd"/>
    </w:p>
    <w:p w14:paraId="250892E2" w14:textId="1020053F" w:rsidR="00E37BE9" w:rsidRDefault="00E37BE9" w:rsidP="00E37BE9">
      <w:pPr>
        <w:ind w:left="720"/>
      </w:pPr>
      <w:r>
        <w:t xml:space="preserve">This function is designed to let you grab pieces of the packet, hence the offset parameter.  To get your data you need to pass a pointer to a uint8_t </w:t>
      </w:r>
      <w:ins w:id="288" w:author="Greg Landry" w:date="2016-11-02T18:49:00Z">
        <w:r w:rsidR="000A6F04">
          <w:t>pointer</w:t>
        </w:r>
      </w:ins>
      <w:del w:id="289" w:author="Greg Landry" w:date="2016-11-02T18:49:00Z">
        <w:r w:rsidDel="000A6F04">
          <w:delText>*</w:delText>
        </w:r>
      </w:del>
      <w:r>
        <w:t xml:space="preserve">.  The function will </w:t>
      </w:r>
      <w:del w:id="290" w:author="Greg Landry" w:date="2016-11-02T18:50:00Z">
        <w:r w:rsidDel="000A6F04">
          <w:delText xml:space="preserve">change </w:delText>
        </w:r>
      </w:del>
      <w:ins w:id="291" w:author="Greg Landry" w:date="2016-11-02T18:50:00Z">
        <w:r w:rsidR="000A6F04">
          <w:t xml:space="preserve">update </w:t>
        </w:r>
      </w:ins>
      <w:r>
        <w:t>your pointer to point to the raw data in the buffer.</w:t>
      </w:r>
    </w:p>
    <w:p w14:paraId="2D068FBE" w14:textId="20E1D88D" w:rsidR="007758BE" w:rsidRDefault="00E37BE9" w:rsidP="000A6F04">
      <w:pPr>
        <w:keepNext/>
        <w:ind w:left="720"/>
        <w:pPrChange w:id="292" w:author="Greg Landry" w:date="2016-11-02T18:51:00Z">
          <w:pPr>
            <w:ind w:left="720"/>
          </w:pPr>
        </w:pPrChange>
      </w:pPr>
      <w:r>
        <w:lastRenderedPageBreak/>
        <w:t xml:space="preserve">Given the above, </w:t>
      </w:r>
      <w:r w:rsidR="007758BE">
        <w:t>the</w:t>
      </w:r>
      <w:r>
        <w:t xml:space="preserve"> </w:t>
      </w:r>
      <w:r w:rsidR="00791B69">
        <w:t xml:space="preserve">receive </w:t>
      </w:r>
      <w:r>
        <w:t xml:space="preserve">firmware </w:t>
      </w:r>
      <w:del w:id="293" w:author="Greg Landry" w:date="2016-11-02T18:50:00Z">
        <w:r w:rsidR="00791B69" w:rsidDel="000A6F04">
          <w:delText>could</w:delText>
        </w:r>
        <w:r w:rsidDel="000A6F04">
          <w:delText xml:space="preserve"> </w:delText>
        </w:r>
      </w:del>
      <w:ins w:id="294" w:author="Greg Landry" w:date="2016-11-02T18:50:00Z">
        <w:r w:rsidR="000A6F04">
          <w:t xml:space="preserve">might </w:t>
        </w:r>
      </w:ins>
      <w:r>
        <w:t>look something like this:</w:t>
      </w:r>
    </w:p>
    <w:p w14:paraId="2DF38DAD" w14:textId="25B50827" w:rsidR="007758BE" w:rsidRDefault="007758BE" w:rsidP="000A6F04">
      <w:pPr>
        <w:keepNext/>
        <w:spacing w:after="0"/>
        <w:ind w:left="720"/>
        <w:pPrChange w:id="295" w:author="Greg Landry" w:date="2016-11-02T18:51:00Z">
          <w:pPr>
            <w:pStyle w:val="ListParagraph"/>
            <w:numPr>
              <w:numId w:val="27"/>
            </w:numPr>
            <w:ind w:hanging="360"/>
          </w:pPr>
        </w:pPrChange>
      </w:pPr>
      <w:proofErr w:type="gramStart"/>
      <w:r>
        <w:t>while(</w:t>
      </w:r>
      <w:proofErr w:type="gramEnd"/>
      <w:r>
        <w:t>1)</w:t>
      </w:r>
    </w:p>
    <w:p w14:paraId="4D1115D8" w14:textId="77777777" w:rsidR="007758BE" w:rsidRDefault="007758BE" w:rsidP="000A6F04">
      <w:pPr>
        <w:keepNext/>
        <w:spacing w:after="0"/>
        <w:ind w:left="360"/>
        <w:pPrChange w:id="296" w:author="Greg Landry" w:date="2016-11-02T18:51:00Z">
          <w:pPr>
            <w:pStyle w:val="ListParagraph"/>
            <w:numPr>
              <w:numId w:val="27"/>
            </w:numPr>
            <w:ind w:hanging="360"/>
          </w:pPr>
        </w:pPrChange>
      </w:pPr>
      <w:r>
        <w:t>{</w:t>
      </w:r>
    </w:p>
    <w:p w14:paraId="3FEFF30D" w14:textId="059428B6" w:rsidR="007758BE" w:rsidRDefault="007758BE" w:rsidP="000A6F04">
      <w:pPr>
        <w:keepNext/>
        <w:spacing w:after="0"/>
        <w:ind w:left="1080"/>
        <w:pPrChange w:id="297" w:author="Greg Landry" w:date="2016-11-02T18:51:00Z">
          <w:pPr>
            <w:pStyle w:val="ListParagraph"/>
            <w:numPr>
              <w:ilvl w:val="1"/>
              <w:numId w:val="27"/>
            </w:numPr>
            <w:ind w:left="1440" w:hanging="360"/>
          </w:pPr>
        </w:pPrChange>
      </w:pPr>
      <w:commentRangeStart w:id="298"/>
      <w:proofErr w:type="spellStart"/>
      <w:r>
        <w:t>wiced_packet_t</w:t>
      </w:r>
      <w:proofErr w:type="spellEnd"/>
      <w:r>
        <w:t xml:space="preserve"> *</w:t>
      </w:r>
      <w:proofErr w:type="spellStart"/>
      <w:r>
        <w:t>myPacket</w:t>
      </w:r>
      <w:proofErr w:type="spellEnd"/>
      <w:r>
        <w:t>;</w:t>
      </w:r>
    </w:p>
    <w:p w14:paraId="095F4A14" w14:textId="29393C5F" w:rsidR="007758BE" w:rsidRDefault="007758BE" w:rsidP="000A6F04">
      <w:pPr>
        <w:keepNext/>
        <w:spacing w:after="0"/>
        <w:ind w:left="1080"/>
        <w:pPrChange w:id="299" w:author="Greg Landry" w:date="2016-11-02T18:51:00Z">
          <w:pPr>
            <w:pStyle w:val="ListParagraph"/>
            <w:numPr>
              <w:ilvl w:val="1"/>
              <w:numId w:val="27"/>
            </w:numPr>
            <w:ind w:left="1440" w:hanging="360"/>
          </w:pPr>
        </w:pPrChange>
      </w:pPr>
      <w:r>
        <w:t>uint8_t *</w:t>
      </w:r>
      <w:proofErr w:type="spellStart"/>
      <w:r>
        <w:t>myData</w:t>
      </w:r>
      <w:proofErr w:type="spellEnd"/>
      <w:r>
        <w:t>;</w:t>
      </w:r>
    </w:p>
    <w:p w14:paraId="5FFF29B1" w14:textId="49446719" w:rsidR="007758BE" w:rsidRDefault="007758BE" w:rsidP="000A6F04">
      <w:pPr>
        <w:keepNext/>
        <w:spacing w:after="0"/>
        <w:ind w:left="1080"/>
        <w:pPrChange w:id="300" w:author="Greg Landry" w:date="2016-11-02T18:51:00Z">
          <w:pPr>
            <w:pStyle w:val="ListParagraph"/>
            <w:numPr>
              <w:ilvl w:val="1"/>
              <w:numId w:val="27"/>
            </w:numPr>
            <w:ind w:left="1440" w:hanging="360"/>
          </w:pPr>
        </w:pPrChange>
      </w:pPr>
      <w:r>
        <w:t xml:space="preserve">uint16_t </w:t>
      </w:r>
      <w:proofErr w:type="spellStart"/>
      <w:r>
        <w:t>frag_len</w:t>
      </w:r>
      <w:proofErr w:type="gramStart"/>
      <w:r>
        <w:t>,avail</w:t>
      </w:r>
      <w:proofErr w:type="gramEnd"/>
      <w:r>
        <w:t>_len</w:t>
      </w:r>
      <w:proofErr w:type="spellEnd"/>
      <w:r>
        <w:t>;</w:t>
      </w:r>
      <w:commentRangeEnd w:id="298"/>
      <w:r w:rsidR="009D76E2">
        <w:rPr>
          <w:rStyle w:val="CommentReference"/>
        </w:rPr>
        <w:commentReference w:id="298"/>
      </w:r>
    </w:p>
    <w:p w14:paraId="04AB5820" w14:textId="4ACD8112" w:rsidR="00791B69" w:rsidRDefault="007758BE" w:rsidP="000A6F04">
      <w:pPr>
        <w:keepNext/>
        <w:spacing w:after="0"/>
        <w:ind w:left="1080"/>
        <w:pPrChange w:id="301" w:author="Greg Landry" w:date="2016-11-02T18:51:00Z">
          <w:pPr>
            <w:pStyle w:val="ListParagraph"/>
            <w:numPr>
              <w:ilvl w:val="1"/>
              <w:numId w:val="27"/>
            </w:numPr>
            <w:ind w:left="1440" w:hanging="360"/>
          </w:pPr>
        </w:pPrChange>
      </w:pPr>
      <w:proofErr w:type="gramStart"/>
      <w:r>
        <w:t>result</w:t>
      </w:r>
      <w:proofErr w:type="gramEnd"/>
      <w:r>
        <w:t xml:space="preserve"> = </w:t>
      </w:r>
      <w:proofErr w:type="spellStart"/>
      <w:r>
        <w:t>wiced_tcp_accept</w:t>
      </w:r>
      <w:proofErr w:type="spellEnd"/>
      <w:r>
        <w:t>(</w:t>
      </w:r>
      <w:ins w:id="302" w:author="Greg Landry" w:date="2016-11-02T18:51:00Z">
        <w:r w:rsidR="000A6F04">
          <w:t xml:space="preserve"> </w:t>
        </w:r>
      </w:ins>
      <w:r>
        <w:t>&amp;socket</w:t>
      </w:r>
      <w:ins w:id="303" w:author="Greg Landry" w:date="2016-11-02T18:51:00Z">
        <w:r w:rsidR="000A6F04">
          <w:t xml:space="preserve"> </w:t>
        </w:r>
      </w:ins>
      <w:r>
        <w:t>);</w:t>
      </w:r>
      <w:ins w:id="304" w:author="Greg Landry" w:date="2016-11-02T18:53:00Z">
        <w:r w:rsidR="009D76E2">
          <w:t xml:space="preserve">   // </w:t>
        </w:r>
        <w:r w:rsidR="00F8768D">
          <w:t xml:space="preserve">The </w:t>
        </w:r>
        <w:r w:rsidR="009D76E2">
          <w:t>thread will suspend until a packet is received</w:t>
        </w:r>
      </w:ins>
    </w:p>
    <w:p w14:paraId="6AACF9F4" w14:textId="04B9A40D" w:rsidR="007758BE" w:rsidRDefault="007758BE" w:rsidP="000A6F04">
      <w:pPr>
        <w:keepNext/>
        <w:spacing w:after="0"/>
        <w:ind w:left="1080"/>
        <w:pPrChange w:id="305" w:author="Greg Landry" w:date="2016-11-02T18:51:00Z">
          <w:pPr>
            <w:pStyle w:val="ListParagraph"/>
            <w:numPr>
              <w:ilvl w:val="1"/>
              <w:numId w:val="27"/>
            </w:numPr>
            <w:ind w:left="1440" w:hanging="360"/>
          </w:pPr>
        </w:pPrChange>
      </w:pPr>
      <w:proofErr w:type="gramStart"/>
      <w:r>
        <w:t>if</w:t>
      </w:r>
      <w:proofErr w:type="gramEnd"/>
      <w:r>
        <w:t xml:space="preserve"> (result != WICED_SUCCESS) </w:t>
      </w:r>
      <w:ins w:id="306" w:author="Greg Landry" w:date="2016-11-02T18:51:00Z">
        <w:r w:rsidR="000A6F04">
          <w:t xml:space="preserve">   </w:t>
        </w:r>
      </w:ins>
      <w:ins w:id="307" w:author="Greg Landry" w:date="2016-11-02T18:54:00Z">
        <w:r w:rsidR="005A091A">
          <w:t xml:space="preserve">             </w:t>
        </w:r>
      </w:ins>
      <w:r>
        <w:t xml:space="preserve">// </w:t>
      </w:r>
      <w:ins w:id="308" w:author="Greg Landry" w:date="2016-11-02T18:54:00Z">
        <w:r w:rsidR="005A091A">
          <w:t xml:space="preserve"> P</w:t>
        </w:r>
      </w:ins>
      <w:del w:id="309" w:author="Greg Landry" w:date="2016-11-02T18:54:00Z">
        <w:r w:rsidDel="005A091A">
          <w:delText>p</w:delText>
        </w:r>
      </w:del>
      <w:r>
        <w:t>robably a timeout occurred</w:t>
      </w:r>
    </w:p>
    <w:p w14:paraId="7E3015CB" w14:textId="60D7401E" w:rsidR="007758BE" w:rsidRDefault="007758BE" w:rsidP="000A6F04">
      <w:pPr>
        <w:keepNext/>
        <w:spacing w:after="0"/>
        <w:ind w:left="1980"/>
        <w:pPrChange w:id="310" w:author="Greg Landry" w:date="2016-11-02T18:51:00Z">
          <w:pPr>
            <w:pStyle w:val="ListParagraph"/>
            <w:numPr>
              <w:ilvl w:val="2"/>
              <w:numId w:val="27"/>
            </w:numPr>
            <w:ind w:left="2160" w:hanging="180"/>
          </w:pPr>
        </w:pPrChange>
      </w:pPr>
      <w:proofErr w:type="gramStart"/>
      <w:r>
        <w:t>continue</w:t>
      </w:r>
      <w:proofErr w:type="gramEnd"/>
      <w:r>
        <w:t>;</w:t>
      </w:r>
      <w:ins w:id="311" w:author="Greg Landry" w:date="2016-11-02T18:54:00Z">
        <w:r w:rsidR="005A091A">
          <w:t xml:space="preserve">                                  //  Skip the rest of this iteration through while(1) loop</w:t>
        </w:r>
      </w:ins>
    </w:p>
    <w:p w14:paraId="59828A67" w14:textId="41BB6C8F" w:rsidR="007758BE" w:rsidRDefault="007758BE" w:rsidP="000A6F04">
      <w:pPr>
        <w:keepNext/>
        <w:spacing w:after="0"/>
        <w:ind w:left="1080"/>
        <w:pPrChange w:id="312" w:author="Greg Landry" w:date="2016-11-02T18:51:00Z">
          <w:pPr>
            <w:pStyle w:val="ListParagraph"/>
            <w:numPr>
              <w:ilvl w:val="1"/>
              <w:numId w:val="27"/>
            </w:numPr>
            <w:ind w:left="1440" w:hanging="360"/>
          </w:pPr>
        </w:pPrChange>
      </w:pPr>
      <w:proofErr w:type="spellStart"/>
      <w:r>
        <w:t>wiced_tcp_</w:t>
      </w:r>
      <w:proofErr w:type="gramStart"/>
      <w:r>
        <w:t>receive</w:t>
      </w:r>
      <w:proofErr w:type="spellEnd"/>
      <w:r>
        <w:t>(</w:t>
      </w:r>
      <w:proofErr w:type="gramEnd"/>
      <w:ins w:id="313" w:author="Greg Landry" w:date="2016-11-02T18:51:00Z">
        <w:r w:rsidR="000A6F04">
          <w:t xml:space="preserve"> </w:t>
        </w:r>
      </w:ins>
      <w:r>
        <w:t>&amp;socket,</w:t>
      </w:r>
      <w:ins w:id="314" w:author="Greg Landry" w:date="2016-11-02T18:51:00Z">
        <w:r w:rsidR="000A6F04">
          <w:t xml:space="preserve"> </w:t>
        </w:r>
      </w:ins>
      <w:r>
        <w:t>&amp;</w:t>
      </w:r>
      <w:proofErr w:type="spellStart"/>
      <w:r>
        <w:t>myPacket</w:t>
      </w:r>
      <w:proofErr w:type="spellEnd"/>
      <w:r>
        <w:t>,</w:t>
      </w:r>
      <w:ins w:id="315" w:author="Greg Landry" w:date="2016-11-02T18:51:00Z">
        <w:r w:rsidR="000A6F04">
          <w:t xml:space="preserve"> </w:t>
        </w:r>
      </w:ins>
      <w:r>
        <w:t>WICED_WAIT_FOREVER</w:t>
      </w:r>
      <w:ins w:id="316" w:author="Greg Landry" w:date="2016-11-02T18:51:00Z">
        <w:r w:rsidR="000A6F04">
          <w:t xml:space="preserve"> </w:t>
        </w:r>
      </w:ins>
      <w:r>
        <w:t>);</w:t>
      </w:r>
    </w:p>
    <w:p w14:paraId="587BE914" w14:textId="35E36BBA" w:rsidR="00791B69" w:rsidRDefault="007758BE" w:rsidP="000A6F04">
      <w:pPr>
        <w:keepNext/>
        <w:spacing w:after="0"/>
        <w:ind w:left="1080"/>
        <w:pPrChange w:id="317" w:author="Greg Landry" w:date="2016-11-02T18:51:00Z">
          <w:pPr>
            <w:pStyle w:val="ListParagraph"/>
            <w:numPr>
              <w:ilvl w:val="1"/>
              <w:numId w:val="27"/>
            </w:numPr>
            <w:ind w:left="1440" w:hanging="360"/>
          </w:pPr>
        </w:pPrChange>
      </w:pPr>
      <w:proofErr w:type="spellStart"/>
      <w:r>
        <w:t>wiced_packet_get_</w:t>
      </w:r>
      <w:proofErr w:type="gramStart"/>
      <w:r>
        <w:t>data</w:t>
      </w:r>
      <w:proofErr w:type="spellEnd"/>
      <w:r>
        <w:t>(</w:t>
      </w:r>
      <w:proofErr w:type="gramEnd"/>
      <w:ins w:id="318" w:author="Greg Landry" w:date="2016-11-02T18:52:00Z">
        <w:r w:rsidR="000A6F04">
          <w:t xml:space="preserve"> </w:t>
        </w:r>
      </w:ins>
      <w:proofErr w:type="spellStart"/>
      <w:r>
        <w:t>myPacket</w:t>
      </w:r>
      <w:proofErr w:type="spellEnd"/>
      <w:r>
        <w:t>,</w:t>
      </w:r>
      <w:ins w:id="319" w:author="Greg Landry" w:date="2016-11-02T18:52:00Z">
        <w:r w:rsidR="000A6F04">
          <w:t xml:space="preserve"> </w:t>
        </w:r>
      </w:ins>
      <w:r>
        <w:t>0,</w:t>
      </w:r>
      <w:ins w:id="320" w:author="Greg Landry" w:date="2016-11-02T18:52:00Z">
        <w:r w:rsidR="000A6F04">
          <w:t xml:space="preserve"> </w:t>
        </w:r>
      </w:ins>
      <w:r>
        <w:t>&amp;</w:t>
      </w:r>
      <w:proofErr w:type="spellStart"/>
      <w:r>
        <w:t>myData</w:t>
      </w:r>
      <w:proofErr w:type="spellEnd"/>
      <w:r>
        <w:t>,</w:t>
      </w:r>
      <w:ins w:id="321" w:author="Greg Landry" w:date="2016-11-02T18:52:00Z">
        <w:r w:rsidR="000A6F04">
          <w:t xml:space="preserve"> </w:t>
        </w:r>
      </w:ins>
      <w:r>
        <w:t>&amp;</w:t>
      </w:r>
      <w:proofErr w:type="spellStart"/>
      <w:r>
        <w:t>frag_len</w:t>
      </w:r>
      <w:proofErr w:type="spellEnd"/>
      <w:r>
        <w:t>,</w:t>
      </w:r>
      <w:ins w:id="322" w:author="Greg Landry" w:date="2016-11-02T18:52:00Z">
        <w:r w:rsidR="000A6F04">
          <w:t xml:space="preserve"> </w:t>
        </w:r>
      </w:ins>
      <w:r>
        <w:t>&amp;</w:t>
      </w:r>
      <w:proofErr w:type="spellStart"/>
      <w:r>
        <w:t>avail_len</w:t>
      </w:r>
      <w:proofErr w:type="spellEnd"/>
      <w:ins w:id="323" w:author="Greg Landry" w:date="2016-11-02T18:52:00Z">
        <w:r w:rsidR="000A6F04">
          <w:t xml:space="preserve"> </w:t>
        </w:r>
      </w:ins>
      <w:r>
        <w:t>);</w:t>
      </w:r>
    </w:p>
    <w:p w14:paraId="7822DF59" w14:textId="681B92A3" w:rsidR="007758BE" w:rsidRDefault="007758BE" w:rsidP="000A6F04">
      <w:pPr>
        <w:keepNext/>
        <w:spacing w:after="0"/>
        <w:ind w:left="1080"/>
        <w:pPrChange w:id="324" w:author="Greg Landry" w:date="2016-11-02T18:51:00Z">
          <w:pPr>
            <w:pStyle w:val="ListParagraph"/>
            <w:numPr>
              <w:ilvl w:val="1"/>
              <w:numId w:val="27"/>
            </w:numPr>
            <w:ind w:left="1440" w:hanging="360"/>
          </w:pPr>
        </w:pPrChange>
      </w:pPr>
      <w:proofErr w:type="spellStart"/>
      <w:proofErr w:type="gramStart"/>
      <w:r>
        <w:t>myData</w:t>
      </w:r>
      <w:proofErr w:type="spellEnd"/>
      <w:r>
        <w:t>[</w:t>
      </w:r>
      <w:proofErr w:type="spellStart"/>
      <w:proofErr w:type="gramEnd"/>
      <w:r>
        <w:t>avail_len</w:t>
      </w:r>
      <w:proofErr w:type="spellEnd"/>
      <w:r>
        <w:t xml:space="preserve">] =  0; </w:t>
      </w:r>
      <w:ins w:id="325" w:author="Greg Landry" w:date="2016-11-02T18:52:00Z">
        <w:r w:rsidR="000A6F04">
          <w:t xml:space="preserve">            </w:t>
        </w:r>
      </w:ins>
      <w:r>
        <w:t xml:space="preserve">// </w:t>
      </w:r>
      <w:ins w:id="326" w:author="Greg Landry" w:date="2016-11-02T18:52:00Z">
        <w:r w:rsidR="000A6F04">
          <w:t xml:space="preserve">add </w:t>
        </w:r>
      </w:ins>
      <w:r>
        <w:t>null terminat</w:t>
      </w:r>
      <w:ins w:id="327" w:author="Greg Landry" w:date="2016-11-02T18:52:00Z">
        <w:r w:rsidR="000A6F04">
          <w:t>ion</w:t>
        </w:r>
      </w:ins>
      <w:del w:id="328" w:author="Greg Landry" w:date="2016-11-02T18:52:00Z">
        <w:r w:rsidDel="000A6F04">
          <w:delText>e</w:delText>
        </w:r>
      </w:del>
      <w:ins w:id="329" w:author="Greg Landry" w:date="2016-11-02T18:52:00Z">
        <w:r w:rsidR="000A6F04">
          <w:t xml:space="preserve"> </w:t>
        </w:r>
      </w:ins>
      <w:del w:id="330" w:author="Greg Landry" w:date="2016-11-02T18:52:00Z">
        <w:r w:rsidDel="000A6F04">
          <w:delText xml:space="preserve">.. </w:delText>
        </w:r>
      </w:del>
      <w:r>
        <w:t xml:space="preserve">so </w:t>
      </w:r>
      <w:del w:id="331" w:author="Greg Landry" w:date="2016-11-02T18:52:00Z">
        <w:r w:rsidDel="000A6F04">
          <w:delText>it will print</w:delText>
        </w:r>
      </w:del>
      <w:ins w:id="332" w:author="Greg Landry" w:date="2016-11-02T18:52:00Z">
        <w:r w:rsidR="000A6F04">
          <w:t>we can print it</w:t>
        </w:r>
      </w:ins>
      <w:r>
        <w:t xml:space="preserve"> </w:t>
      </w:r>
    </w:p>
    <w:p w14:paraId="510D316C" w14:textId="04D55E52" w:rsidR="007758BE" w:rsidRDefault="007758BE" w:rsidP="000A6F04">
      <w:pPr>
        <w:keepNext/>
        <w:spacing w:after="0"/>
        <w:ind w:left="1080"/>
        <w:pPrChange w:id="333" w:author="Greg Landry" w:date="2016-11-02T18:51:00Z">
          <w:pPr>
            <w:pStyle w:val="ListParagraph"/>
            <w:numPr>
              <w:ilvl w:val="1"/>
              <w:numId w:val="27"/>
            </w:numPr>
            <w:ind w:left="1440" w:hanging="360"/>
          </w:pPr>
        </w:pPrChange>
      </w:pPr>
      <w:r>
        <w:t>WPRINT_APP_</w:t>
      </w:r>
      <w:proofErr w:type="gramStart"/>
      <w:r>
        <w:t>INFO(</w:t>
      </w:r>
      <w:proofErr w:type="gramEnd"/>
      <w:r>
        <w:t>(“Packet=%s\n”,</w:t>
      </w:r>
      <w:ins w:id="334" w:author="Greg Landry" w:date="2016-11-02T18:52:00Z">
        <w:r w:rsidR="000A6F04">
          <w:t xml:space="preserve"> </w:t>
        </w:r>
      </w:ins>
      <w:proofErr w:type="spellStart"/>
      <w:r>
        <w:t>myData</w:t>
      </w:r>
      <w:proofErr w:type="spellEnd"/>
      <w:r>
        <w:t>));</w:t>
      </w:r>
    </w:p>
    <w:p w14:paraId="3A20A1BB" w14:textId="1C49BD84" w:rsidR="007758BE" w:rsidRDefault="007758BE" w:rsidP="000A6F04">
      <w:pPr>
        <w:keepNext/>
        <w:spacing w:after="0"/>
        <w:ind w:left="1080"/>
        <w:pPrChange w:id="335" w:author="Greg Landry" w:date="2016-11-02T18:51:00Z">
          <w:pPr>
            <w:pStyle w:val="ListParagraph"/>
            <w:numPr>
              <w:ilvl w:val="1"/>
              <w:numId w:val="27"/>
            </w:numPr>
            <w:ind w:left="1440" w:hanging="360"/>
          </w:pPr>
        </w:pPrChange>
      </w:pPr>
      <w:proofErr w:type="spellStart"/>
      <w:r>
        <w:t>wiced_packet_</w:t>
      </w:r>
      <w:proofErr w:type="gramStart"/>
      <w:r>
        <w:t>delete</w:t>
      </w:r>
      <w:proofErr w:type="spellEnd"/>
      <w:r>
        <w:t>(</w:t>
      </w:r>
      <w:proofErr w:type="gramEnd"/>
      <w:ins w:id="336" w:author="Greg Landry" w:date="2016-11-02T18:52:00Z">
        <w:r w:rsidR="000A6F04">
          <w:t xml:space="preserve"> </w:t>
        </w:r>
      </w:ins>
      <w:proofErr w:type="spellStart"/>
      <w:r>
        <w:t>myPacket</w:t>
      </w:r>
      <w:proofErr w:type="spellEnd"/>
      <w:ins w:id="337" w:author="Greg Landry" w:date="2016-11-02T18:52:00Z">
        <w:r w:rsidR="000A6F04">
          <w:t xml:space="preserve"> </w:t>
        </w:r>
      </w:ins>
      <w:r>
        <w:t>);</w:t>
      </w:r>
    </w:p>
    <w:p w14:paraId="4AA66930" w14:textId="496F03B8" w:rsidR="007758BE" w:rsidRDefault="007758BE" w:rsidP="000A6F04">
      <w:pPr>
        <w:ind w:left="360"/>
        <w:pPrChange w:id="338" w:author="Greg Landry" w:date="2016-11-02T18:50:00Z">
          <w:pPr>
            <w:pStyle w:val="ListParagraph"/>
            <w:numPr>
              <w:numId w:val="27"/>
            </w:numPr>
            <w:ind w:hanging="360"/>
          </w:pPr>
        </w:pPrChange>
      </w:pPr>
      <w:r>
        <w:t>}</w:t>
      </w:r>
    </w:p>
    <w:p w14:paraId="3C70AB79" w14:textId="6C7647D2" w:rsidR="007758BE" w:rsidRDefault="007758BE" w:rsidP="007758BE">
      <w:r>
        <w:t>The code fragment assumes that it is a short string that you are receiving and it fits in one packet.  And obviously, there is no error checking.</w:t>
      </w:r>
    </w:p>
    <w:p w14:paraId="31E024B8" w14:textId="494A74FA" w:rsidR="00154677" w:rsidRDefault="007758BE" w:rsidP="00154677">
      <w:pPr>
        <w:pStyle w:val="Heading3"/>
      </w:pPr>
      <w:r>
        <w:lastRenderedPageBreak/>
        <w:t>W</w:t>
      </w:r>
      <w:r w:rsidR="00154677">
        <w:t>ICED Socket Documentation</w:t>
      </w:r>
    </w:p>
    <w:p w14:paraId="6813C44C" w14:textId="78AC63A4" w:rsidR="00793556" w:rsidRDefault="00793556" w:rsidP="00793556">
      <w:pPr>
        <w:keepNext/>
        <w:ind w:left="360"/>
      </w:pPr>
      <w:r>
        <w:t>The WICED-SDK provides you a library of functions to do Socket based communication.  The WICED documentation on sockets resides in Components</w:t>
      </w:r>
      <w:ins w:id="339" w:author="Greg Landry" w:date="2016-11-02T19:50:00Z">
        <w:r w:rsidR="005E1A60">
          <w:t xml:space="preserve"> </w:t>
        </w:r>
      </w:ins>
      <w:r>
        <w:sym w:font="Wingdings" w:char="F0E0"/>
      </w:r>
      <w:ins w:id="340" w:author="Greg Landry" w:date="2016-11-02T19:50:00Z">
        <w:r w:rsidR="005E1A60">
          <w:t xml:space="preserve"> </w:t>
        </w:r>
      </w:ins>
      <w:r>
        <w:t xml:space="preserve">IP Communication </w:t>
      </w:r>
      <w:r>
        <w:sym w:font="Wingdings" w:char="F0E0"/>
      </w:r>
      <w:r>
        <w:t xml:space="preserve"> TCP</w:t>
      </w:r>
      <w:ins w:id="341" w:author="Greg Landry" w:date="2016-11-02T19:49:00Z">
        <w:r w:rsidR="005E1A60">
          <w:t xml:space="preserve"> and Compo</w:t>
        </w:r>
      </w:ins>
      <w:ins w:id="342" w:author="Greg Landry" w:date="2016-11-02T19:50:00Z">
        <w:r w:rsidR="005E1A60">
          <w:t>n</w:t>
        </w:r>
      </w:ins>
      <w:ins w:id="343" w:author="Greg Landry" w:date="2016-11-02T19:49:00Z">
        <w:r w:rsidR="005E1A60">
          <w:t>ents</w:t>
        </w:r>
      </w:ins>
      <w:ins w:id="344" w:author="Greg Landry" w:date="2016-11-02T19:50:00Z">
        <w:r w:rsidR="005E1A60">
          <w:t xml:space="preserve"> </w:t>
        </w:r>
        <w:r w:rsidR="005E1A60">
          <w:sym w:font="Wingdings" w:char="F0E0"/>
        </w:r>
        <w:r w:rsidR="005E1A60">
          <w:t xml:space="preserve"> </w:t>
        </w:r>
      </w:ins>
      <w:ins w:id="345" w:author="Greg Landry" w:date="2016-11-02T19:49:00Z">
        <w:r w:rsidR="005E1A60">
          <w:t xml:space="preserve">IP Communication </w:t>
        </w:r>
      </w:ins>
      <w:ins w:id="346" w:author="Greg Landry" w:date="2016-11-02T19:50:00Z">
        <w:r w:rsidR="005E1A60">
          <w:sym w:font="Wingdings" w:char="F0E0"/>
        </w:r>
        <w:r w:rsidR="005E1A60">
          <w:t xml:space="preserve"> </w:t>
        </w:r>
      </w:ins>
      <w:ins w:id="347" w:author="Greg Landry" w:date="2016-11-02T19:49:00Z">
        <w:r w:rsidR="005E1A60">
          <w:t>Packet Man</w:t>
        </w:r>
      </w:ins>
      <w:ins w:id="348" w:author="Greg Landry" w:date="2016-11-02T19:50:00Z">
        <w:r w:rsidR="005E1A60">
          <w:t>a</w:t>
        </w:r>
      </w:ins>
      <w:ins w:id="349" w:author="Greg Landry" w:date="2016-11-02T19:49:00Z">
        <w:r w:rsidR="005E1A60">
          <w:t>gement</w:t>
        </w:r>
      </w:ins>
      <w:r>
        <w:t>.</w:t>
      </w:r>
    </w:p>
    <w:p w14:paraId="595E7C76" w14:textId="77777777" w:rsidR="00793556" w:rsidRDefault="00793556" w:rsidP="00793556">
      <w:pPr>
        <w:ind w:left="360"/>
        <w:jc w:val="center"/>
      </w:pPr>
      <w:r w:rsidRPr="002F6733">
        <w:rPr>
          <w:noProof/>
        </w:rPr>
        <w:drawing>
          <wp:inline distT="0" distB="0" distL="0" distR="0" wp14:anchorId="18D9A771" wp14:editId="01F1F0E2">
            <wp:extent cx="5001905" cy="377761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846" cy="3785876"/>
                    </a:xfrm>
                    <a:prstGeom prst="rect">
                      <a:avLst/>
                    </a:prstGeom>
                  </pic:spPr>
                </pic:pic>
              </a:graphicData>
            </a:graphic>
          </wp:inline>
        </w:drawing>
      </w:r>
    </w:p>
    <w:p w14:paraId="18F43FB8" w14:textId="77777777" w:rsidR="00793556" w:rsidRDefault="00793556" w:rsidP="00793556"/>
    <w:p w14:paraId="3117ED22" w14:textId="77777777" w:rsidR="003A03BF" w:rsidRDefault="003A03BF" w:rsidP="00913728">
      <w:pPr>
        <w:pStyle w:val="Heading3"/>
      </w:pPr>
      <w:r>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lastRenderedPageBreak/>
        <w:t>There are two types of encryption schemes, symmetric and asymmetric.</w:t>
      </w:r>
    </w:p>
    <w:p w14:paraId="721EE442" w14:textId="69824E0E" w:rsidR="003A03BF" w:rsidRDefault="00BB48E7" w:rsidP="003A03BF">
      <w:hyperlink r:id="rId15"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6" w:history="1">
        <w:r w:rsidR="003A03BF" w:rsidRPr="00992320">
          <w:rPr>
            <w:rStyle w:val="Hyperlink"/>
          </w:rPr>
          <w:t>AES</w:t>
        </w:r>
      </w:hyperlink>
      <w:r w:rsidR="003A03BF">
        <w:t xml:space="preserve"> and </w:t>
      </w:r>
      <w:hyperlink r:id="rId17"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BB48E7" w:rsidP="003A03BF">
      <w:hyperlink r:id="rId18"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lastRenderedPageBreak/>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20"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BB48E7" w:rsidP="003A03BF">
      <w:pPr>
        <w:pStyle w:val="Heading3"/>
      </w:pPr>
      <w:hyperlink r:id="rId21"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w:t>
      </w:r>
      <w:r>
        <w:lastRenderedPageBreak/>
        <w:t xml:space="preserve">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5374A6D0" w14:textId="1B96195A" w:rsidR="007802DB" w:rsidRDefault="007802DB" w:rsidP="00255081">
      <w:pPr>
        <w:jc w:val="center"/>
      </w:pPr>
      <w:r w:rsidRPr="007802DB">
        <w:rPr>
          <w:noProof/>
        </w:rPr>
        <w:drawing>
          <wp:inline distT="0" distB="0" distL="0" distR="0" wp14:anchorId="68574E3C" wp14:editId="210983A1">
            <wp:extent cx="5856257" cy="29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2756" cy="2938823"/>
                    </a:xfrm>
                    <a:prstGeom prst="rect">
                      <a:avLst/>
                    </a:prstGeom>
                  </pic:spPr>
                </pic:pic>
              </a:graphicData>
            </a:graphic>
          </wp:inline>
        </w:drawing>
      </w:r>
    </w:p>
    <w:p w14:paraId="6842BC24" w14:textId="3FAFA68F" w:rsidR="00EA2801" w:rsidRDefault="00546B0B" w:rsidP="00EA2801">
      <w:pPr>
        <w:pStyle w:val="Heading2"/>
      </w:pPr>
      <w:r>
        <w:t>Exercise(s)</w:t>
      </w:r>
    </w:p>
    <w:p w14:paraId="646368ED" w14:textId="788E8271" w:rsidR="00546B0B" w:rsidRDefault="00EA2801" w:rsidP="00642362">
      <w:pPr>
        <w:pStyle w:val="Heading3"/>
      </w:pPr>
      <w:r>
        <w:t xml:space="preserve">01 </w:t>
      </w:r>
      <w:r w:rsidR="00546B0B">
        <w:t xml:space="preserve">Create an IoT </w:t>
      </w:r>
      <w:ins w:id="350" w:author="Greg Landry" w:date="2016-11-02T18:56:00Z">
        <w:r w:rsidR="00BD5CFE">
          <w:t xml:space="preserve">client </w:t>
        </w:r>
      </w:ins>
      <w:del w:id="351" w:author="Greg Landry" w:date="2016-11-02T18:56:00Z">
        <w:r w:rsidR="00546B0B" w:rsidDel="00BD5CFE">
          <w:delText xml:space="preserve">Device </w:delText>
        </w:r>
      </w:del>
      <w:r w:rsidR="00546B0B">
        <w:t>to write data</w:t>
      </w:r>
      <w:r w:rsidR="0065442C">
        <w:t xml:space="preserve"> </w:t>
      </w:r>
      <w:r w:rsidR="00546B0B">
        <w:t xml:space="preserve">to a </w:t>
      </w:r>
      <w:r w:rsidR="00C346C2">
        <w:t>server running WAEP</w:t>
      </w:r>
      <w:r w:rsidR="00546B0B">
        <w:t xml:space="preserve"> when a button is pressed on </w:t>
      </w:r>
      <w:ins w:id="352" w:author="Greg Landry" w:date="2016-11-02T18:56:00Z">
        <w:r w:rsidR="00BD5CFE">
          <w:t>the cli</w:t>
        </w:r>
      </w:ins>
      <w:ins w:id="353" w:author="Greg Landry" w:date="2016-11-02T18:57:00Z">
        <w:r w:rsidR="00BD5CFE">
          <w:t>e</w:t>
        </w:r>
      </w:ins>
      <w:ins w:id="354" w:author="Greg Landry" w:date="2016-11-02T18:56:00Z">
        <w:r w:rsidR="00BD5CFE">
          <w:t>nt</w:t>
        </w:r>
      </w:ins>
      <w:del w:id="355" w:author="Greg Landry" w:date="2016-11-02T18:56:00Z">
        <w:r w:rsidR="00546B0B" w:rsidDel="00BD5CFE">
          <w:delText>your board</w:delText>
        </w:r>
      </w:del>
    </w:p>
    <w:p w14:paraId="48341B84" w14:textId="7B6C996F" w:rsidR="00FE3761" w:rsidRDefault="00546B0B" w:rsidP="002808CD">
      <w:pPr>
        <w:pPrChange w:id="356" w:author="Greg Landry" w:date="2016-11-02T19:03:00Z">
          <w:pPr>
            <w:keepNext/>
          </w:pPr>
        </w:pPrChange>
      </w:pPr>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B34866">
        <w:t>WAEP protocol as described above</w:t>
      </w:r>
      <w:r w:rsidR="00CB3251">
        <w:t xml:space="preserve"> with </w:t>
      </w:r>
      <w:r w:rsidR="00FE3761">
        <w:t>the following:</w:t>
      </w:r>
    </w:p>
    <w:p w14:paraId="263279F3" w14:textId="10473B0D" w:rsidR="00FE3761" w:rsidRDefault="00CB3251" w:rsidP="002808CD">
      <w:pPr>
        <w:pStyle w:val="ListParagraph"/>
        <w:numPr>
          <w:ilvl w:val="0"/>
          <w:numId w:val="6"/>
        </w:numPr>
        <w:pPrChange w:id="357" w:author="Greg Landry" w:date="2016-11-02T19:03:00Z">
          <w:pPr>
            <w:pStyle w:val="ListParagraph"/>
            <w:keepNext/>
            <w:numPr>
              <w:numId w:val="6"/>
            </w:numPr>
            <w:ind w:hanging="360"/>
          </w:pPr>
        </w:pPrChange>
      </w:pPr>
      <w:r>
        <w:t>DNS name</w:t>
      </w:r>
      <w:r w:rsidR="00FE3761">
        <w:t>:</w:t>
      </w:r>
      <w:r w:rsidR="00B34866">
        <w:t xml:space="preserve"> </w:t>
      </w:r>
      <w:r w:rsidR="00546B0B">
        <w:t>waep.wa101.cypress.com</w:t>
      </w:r>
    </w:p>
    <w:p w14:paraId="539D8A3A" w14:textId="30A97B1F" w:rsidR="00FE3761" w:rsidRDefault="008A3835" w:rsidP="002808CD">
      <w:pPr>
        <w:pStyle w:val="ListParagraph"/>
        <w:numPr>
          <w:ilvl w:val="0"/>
          <w:numId w:val="6"/>
        </w:numPr>
        <w:pPrChange w:id="358" w:author="Greg Landry" w:date="2016-11-02T19:03:00Z">
          <w:pPr>
            <w:pStyle w:val="ListParagraph"/>
            <w:keepNext/>
            <w:numPr>
              <w:numId w:val="6"/>
            </w:numPr>
            <w:ind w:hanging="360"/>
          </w:pPr>
        </w:pPrChange>
      </w:pPr>
      <w:r>
        <w:t>IP Address</w:t>
      </w:r>
      <w:r w:rsidR="00FE3761">
        <w:t>:</w:t>
      </w:r>
      <w:r>
        <w:t xml:space="preserve"> </w:t>
      </w:r>
      <w:r w:rsidR="004A4D85">
        <w:t>198.51.100.3</w:t>
      </w:r>
    </w:p>
    <w:p w14:paraId="35DC7376" w14:textId="5AC7568C" w:rsidR="00B34866" w:rsidRDefault="00FE3761" w:rsidP="002808CD">
      <w:pPr>
        <w:pStyle w:val="ListParagraph"/>
        <w:numPr>
          <w:ilvl w:val="0"/>
          <w:numId w:val="6"/>
        </w:numPr>
        <w:pPrChange w:id="359" w:author="Greg Landry" w:date="2016-11-02T19:03:00Z">
          <w:pPr>
            <w:pStyle w:val="ListParagraph"/>
            <w:keepNext/>
            <w:numPr>
              <w:numId w:val="6"/>
            </w:numPr>
            <w:ind w:hanging="360"/>
          </w:pPr>
        </w:pPrChange>
      </w:pPr>
      <w:r>
        <w:t>P</w:t>
      </w:r>
      <w:r w:rsidR="0065442C">
        <w:t>ort</w:t>
      </w:r>
      <w:r>
        <w:t>:</w:t>
      </w:r>
      <w:r w:rsidR="0065442C">
        <w:t xml:space="preserve"> </w:t>
      </w:r>
      <w:r w:rsidR="008A3835">
        <w:t>27708</w:t>
      </w:r>
      <w:del w:id="360" w:author="Greg Landry" w:date="2016-11-02T18:59:00Z">
        <w:r w:rsidDel="002808CD">
          <w:delText>.</w:delText>
        </w:r>
      </w:del>
    </w:p>
    <w:p w14:paraId="2CEC2C1F" w14:textId="50BBA04B" w:rsidR="0065442C" w:rsidRDefault="00FE3761" w:rsidP="002808CD">
      <w:pPr>
        <w:pPrChange w:id="361" w:author="Greg Landry" w:date="2016-11-02T19:03:00Z">
          <w:pPr>
            <w:keepNext/>
          </w:pPr>
        </w:pPrChange>
      </w:pPr>
      <w:r>
        <w:t>You</w:t>
      </w:r>
      <w:r w:rsidR="0053408F">
        <w:t>r</w:t>
      </w:r>
      <w:r>
        <w:t xml:space="preserve"> application will monitor button presses on the board and will toggle an LED in response to each button press. In addition, your application will connect to the WAEP server and will send the state of the LED each time the button is pressed. For the application:</w:t>
      </w:r>
    </w:p>
    <w:p w14:paraId="42229FBA" w14:textId="4A2229CD" w:rsidR="00FE3761" w:rsidRDefault="0065442C" w:rsidP="002808CD">
      <w:pPr>
        <w:pStyle w:val="ListParagraph"/>
        <w:numPr>
          <w:ilvl w:val="0"/>
          <w:numId w:val="7"/>
        </w:numPr>
        <w:pPrChange w:id="362" w:author="Greg Landry" w:date="2016-11-02T19:03:00Z">
          <w:pPr>
            <w:pStyle w:val="ListParagraph"/>
            <w:keepNext/>
            <w:numPr>
              <w:numId w:val="7"/>
            </w:numPr>
            <w:ind w:hanging="360"/>
          </w:pPr>
        </w:pPrChange>
      </w:pPr>
      <w:r>
        <w:t>The LED characteristic number is 5</w:t>
      </w:r>
      <w:r w:rsidR="00FE3761">
        <w:t xml:space="preserve">. That is, the LED </w:t>
      </w:r>
      <w:ins w:id="363" w:author="Greg Landry" w:date="2016-11-02T19:00:00Z">
        <w:r w:rsidR="002808CD">
          <w:t>state is stored in</w:t>
        </w:r>
      </w:ins>
      <w:del w:id="364" w:author="Greg Landry" w:date="2016-11-02T19:00:00Z">
        <w:r w:rsidR="00FE3761" w:rsidDel="002808CD">
          <w:delText>is</w:delText>
        </w:r>
      </w:del>
      <w:r w:rsidR="00FE3761">
        <w:t xml:space="preserve"> </w:t>
      </w:r>
      <w:del w:id="365" w:author="Greg Landry" w:date="2016-11-02T19:00:00Z">
        <w:r w:rsidR="00FE3761" w:rsidDel="002808CD">
          <w:delText>the 6</w:delText>
        </w:r>
        <w:r w:rsidR="00FE3761" w:rsidRPr="00642362" w:rsidDel="002808CD">
          <w:rPr>
            <w:vertAlign w:val="superscript"/>
          </w:rPr>
          <w:delText>th</w:delText>
        </w:r>
        <w:r w:rsidR="00FE3761" w:rsidDel="002808CD">
          <w:delText xml:space="preserve"> register of the</w:delText>
        </w:r>
      </w:del>
      <w:ins w:id="366" w:author="Greg Landry" w:date="2016-11-02T19:00:00Z">
        <w:r w:rsidR="002808CD">
          <w:t>0x05</w:t>
        </w:r>
      </w:ins>
      <w:r w:rsidR="00FE3761">
        <w:t xml:space="preserve"> </w:t>
      </w:r>
      <w:ins w:id="367" w:author="Greg Landry" w:date="2016-11-02T19:00:00Z">
        <w:r w:rsidR="002808CD">
          <w:t xml:space="preserve">in the </w:t>
        </w:r>
      </w:ins>
      <w:r w:rsidR="00FE3761">
        <w:t>256 byte register space.</w:t>
      </w:r>
    </w:p>
    <w:p w14:paraId="35D264DC" w14:textId="1BAA7285" w:rsidR="00FE3761" w:rsidRDefault="0065442C" w:rsidP="002808CD">
      <w:pPr>
        <w:pStyle w:val="ListParagraph"/>
        <w:numPr>
          <w:ilvl w:val="0"/>
          <w:numId w:val="7"/>
        </w:numPr>
        <w:pPrChange w:id="368" w:author="Greg Landry" w:date="2016-11-02T19:03:00Z">
          <w:pPr>
            <w:pStyle w:val="ListParagraph"/>
            <w:keepNext/>
            <w:numPr>
              <w:numId w:val="7"/>
            </w:numPr>
            <w:ind w:hanging="360"/>
          </w:pPr>
        </w:pPrChange>
      </w:pPr>
      <w:r>
        <w:t xml:space="preserve">The “value” of </w:t>
      </w:r>
      <w:r w:rsidR="00FE3761">
        <w:t xml:space="preserve">the </w:t>
      </w:r>
      <w:r>
        <w:t>LED is 0 for OFF and 1 for ON</w:t>
      </w:r>
      <w:ins w:id="369" w:author="Greg Landry" w:date="2016-11-02T19:00:00Z">
        <w:r w:rsidR="002808CD">
          <w:t>.</w:t>
        </w:r>
      </w:ins>
    </w:p>
    <w:p w14:paraId="5D5F6AB6" w14:textId="4FC7EE8A" w:rsidR="00FE3761" w:rsidRDefault="00FE3761" w:rsidP="002808CD">
      <w:pPr>
        <w:pStyle w:val="ListParagraph"/>
        <w:numPr>
          <w:ilvl w:val="0"/>
          <w:numId w:val="7"/>
        </w:numPr>
        <w:pPrChange w:id="370" w:author="Greg Landry" w:date="2016-11-02T19:03:00Z">
          <w:pPr>
            <w:pStyle w:val="ListParagraph"/>
            <w:keepNext/>
            <w:numPr>
              <w:numId w:val="7"/>
            </w:numPr>
            <w:ind w:hanging="360"/>
          </w:pPr>
        </w:pPrChange>
      </w:pPr>
      <w:del w:id="371" w:author="Greg Landry" w:date="2016-11-02T19:00:00Z">
        <w:r w:rsidDel="002808CD">
          <w:delText xml:space="preserve">Your </w:delText>
        </w:r>
      </w:del>
      <w:ins w:id="372" w:author="Greg Landry" w:date="2016-11-02T19:00:00Z">
        <w:r w:rsidR="002808CD">
          <w:t xml:space="preserve">For the </w:t>
        </w:r>
      </w:ins>
      <w:r>
        <w:t xml:space="preserve">device </w:t>
      </w:r>
      <w:ins w:id="373" w:author="Greg Landry" w:date="2016-11-02T19:00:00Z">
        <w:r w:rsidR="002808CD">
          <w:t xml:space="preserve">ID, use </w:t>
        </w:r>
      </w:ins>
      <w:del w:id="374" w:author="Greg Landry" w:date="2016-11-02T19:00:00Z">
        <w:r w:rsidDel="002808CD">
          <w:delText xml:space="preserve">number is </w:delText>
        </w:r>
      </w:del>
      <w:r>
        <w:t>the 16-bit checksum of your device’s MAC</w:t>
      </w:r>
      <w:r w:rsidR="00203097">
        <w:t xml:space="preserve"> address</w:t>
      </w:r>
      <w:ins w:id="375" w:author="Greg Landry" w:date="2016-11-02T19:00:00Z">
        <w:r w:rsidR="002808CD">
          <w:t>.</w:t>
        </w:r>
      </w:ins>
      <w:del w:id="376" w:author="Greg Landry" w:date="2016-11-02T19:00:00Z">
        <w:r w:rsidR="00203097" w:rsidDel="002808CD">
          <w:delText xml:space="preserve"> </w:delText>
        </w:r>
      </w:del>
    </w:p>
    <w:p w14:paraId="50CE443F" w14:textId="56514377" w:rsidR="007E5EC7" w:rsidRDefault="00FE3761" w:rsidP="002808CD">
      <w:pPr>
        <w:pPrChange w:id="377" w:author="Greg Landry" w:date="2016-11-02T19:03:00Z">
          <w:pPr>
            <w:keepNext/>
          </w:pPr>
        </w:pPrChange>
      </w:pPr>
      <w:r>
        <w:t>The steps the application must perform are:</w:t>
      </w:r>
    </w:p>
    <w:p w14:paraId="09C36E45" w14:textId="44170E62" w:rsidR="0065442C" w:rsidRDefault="008A3835" w:rsidP="002808CD">
      <w:pPr>
        <w:pStyle w:val="ListParagraph"/>
        <w:numPr>
          <w:ilvl w:val="0"/>
          <w:numId w:val="5"/>
        </w:numPr>
        <w:rPr>
          <w:ins w:id="378" w:author="Greg Landry" w:date="2016-11-02T19:11:00Z"/>
        </w:rPr>
        <w:pPrChange w:id="379" w:author="Greg Landry" w:date="2016-11-02T19:03:00Z">
          <w:pPr>
            <w:pStyle w:val="ListParagraph"/>
            <w:keepNext/>
            <w:numPr>
              <w:numId w:val="5"/>
            </w:numPr>
            <w:ind w:hanging="360"/>
          </w:pPr>
        </w:pPrChange>
      </w:pPr>
      <w:r>
        <w:t>Connect to WiFi</w:t>
      </w:r>
      <w:ins w:id="380" w:author="Greg Landry" w:date="2016-11-02T19:01:00Z">
        <w:r w:rsidR="002808CD">
          <w:t>.</w:t>
        </w:r>
      </w:ins>
    </w:p>
    <w:p w14:paraId="5DA87F80" w14:textId="24302C17" w:rsidR="004259FF" w:rsidRDefault="004259FF" w:rsidP="004259FF">
      <w:pPr>
        <w:pStyle w:val="ListParagraph"/>
        <w:numPr>
          <w:ilvl w:val="1"/>
          <w:numId w:val="5"/>
        </w:numPr>
        <w:pPrChange w:id="381" w:author="Greg Landry" w:date="2016-11-02T19:11:00Z">
          <w:pPr>
            <w:pStyle w:val="ListParagraph"/>
            <w:keepNext/>
            <w:numPr>
              <w:numId w:val="5"/>
            </w:numPr>
            <w:ind w:hanging="360"/>
          </w:pPr>
        </w:pPrChange>
      </w:pPr>
      <w:ins w:id="382" w:author="Greg Landry" w:date="2016-11-02T19:11:00Z">
        <w:r>
          <w:t>Hint: Use one of your projects from the previous chapter as a starting point.</w:t>
        </w:r>
      </w:ins>
    </w:p>
    <w:p w14:paraId="6CEA483B" w14:textId="438F8ECE" w:rsidR="008A3835" w:rsidRDefault="008A3835" w:rsidP="002808CD">
      <w:pPr>
        <w:pStyle w:val="ListParagraph"/>
        <w:numPr>
          <w:ilvl w:val="0"/>
          <w:numId w:val="5"/>
        </w:numPr>
        <w:pPrChange w:id="383" w:author="Greg Landry" w:date="2016-11-02T19:03:00Z">
          <w:pPr>
            <w:pStyle w:val="ListParagraph"/>
            <w:keepNext/>
            <w:numPr>
              <w:numId w:val="5"/>
            </w:numPr>
            <w:ind w:hanging="360"/>
          </w:pPr>
        </w:pPrChange>
      </w:pPr>
      <w:r>
        <w:lastRenderedPageBreak/>
        <w:t>Figure out your device number by adding the MAC bytes together in a uint16_t (effectively a checksum)</w:t>
      </w:r>
      <w:ins w:id="384" w:author="Greg Landry" w:date="2016-11-02T19:01:00Z">
        <w:r w:rsidR="002808CD">
          <w:t>.</w:t>
        </w:r>
      </w:ins>
    </w:p>
    <w:p w14:paraId="12AE7DA0" w14:textId="7566606E" w:rsidR="00631E97" w:rsidRDefault="00631E97" w:rsidP="002808CD">
      <w:pPr>
        <w:pStyle w:val="ListParagraph"/>
        <w:numPr>
          <w:ilvl w:val="0"/>
          <w:numId w:val="5"/>
        </w:numPr>
        <w:pPrChange w:id="385" w:author="Greg Landry" w:date="2016-11-02T19:03:00Z">
          <w:pPr>
            <w:pStyle w:val="ListParagraph"/>
            <w:keepNext/>
            <w:numPr>
              <w:numId w:val="5"/>
            </w:numPr>
            <w:ind w:hanging="360"/>
          </w:pPr>
        </w:pPrChange>
      </w:pPr>
      <w:r>
        <w:t>Use DNS to get the IP address of the server waep.wa101.cypress.com or hardcode the IP address using INITIALIZER_IPV4_ADDRESS and MAKE_IPV4_ADDRESS)</w:t>
      </w:r>
      <w:ins w:id="386" w:author="Greg Landry" w:date="2016-11-02T19:01:00Z">
        <w:r w:rsidR="002808CD">
          <w:t>.</w:t>
        </w:r>
      </w:ins>
    </w:p>
    <w:p w14:paraId="5F341EC3" w14:textId="738E55DE" w:rsidR="00CB3251" w:rsidRPr="00642362" w:rsidRDefault="008A3835" w:rsidP="002808CD">
      <w:pPr>
        <w:pStyle w:val="ListParagraph"/>
        <w:numPr>
          <w:ilvl w:val="0"/>
          <w:numId w:val="5"/>
        </w:numPr>
        <w:pPrChange w:id="387" w:author="Greg Landry" w:date="2016-11-02T19:03:00Z">
          <w:pPr>
            <w:pStyle w:val="ListParagraph"/>
            <w:keepNext/>
            <w:numPr>
              <w:numId w:val="5"/>
            </w:numPr>
            <w:ind w:hanging="360"/>
          </w:pPr>
        </w:pPrChange>
      </w:pPr>
      <w:commentRangeStart w:id="388"/>
      <w:r>
        <w:t xml:space="preserve">Open a </w:t>
      </w:r>
      <w:r w:rsidR="00CB3251">
        <w:t>socket</w:t>
      </w:r>
      <w:r>
        <w:t xml:space="preserve"> to</w:t>
      </w:r>
      <w:r w:rsidR="00CB3251">
        <w:t xml:space="preserve"> </w:t>
      </w:r>
      <w:del w:id="389" w:author="Greg Landry" w:date="2016-11-02T18:59:00Z">
        <w:r w:rsidR="00631E97" w:rsidDel="00A105F6">
          <w:delText xml:space="preserve">waep </w:delText>
        </w:r>
      </w:del>
      <w:ins w:id="390" w:author="Greg Landry" w:date="2016-11-02T18:59:00Z">
        <w:r w:rsidR="00A105F6">
          <w:t xml:space="preserve">WAEP </w:t>
        </w:r>
      </w:ins>
      <w:r w:rsidR="00631E97">
        <w:t>server</w:t>
      </w:r>
      <w:ins w:id="391" w:author="Greg Landry" w:date="2016-11-02T19:01:00Z">
        <w:r w:rsidR="002808CD">
          <w:t>.</w:t>
        </w:r>
      </w:ins>
      <w:del w:id="392" w:author="Greg Landry" w:date="2016-11-02T19:01:00Z">
        <w:r w:rsidR="008F292A" w:rsidDel="002808CD">
          <w:delText xml:space="preserve"> </w:delText>
        </w:r>
      </w:del>
      <w:commentRangeEnd w:id="388"/>
      <w:r w:rsidR="00220DAF">
        <w:rPr>
          <w:rStyle w:val="CommentReference"/>
        </w:rPr>
        <w:commentReference w:id="388"/>
      </w:r>
    </w:p>
    <w:p w14:paraId="70FD60FA" w14:textId="368113DE" w:rsidR="00CB3251" w:rsidRPr="00BB48E7" w:rsidRDefault="00CB3251" w:rsidP="002808CD">
      <w:pPr>
        <w:pStyle w:val="ListParagraph"/>
        <w:numPr>
          <w:ilvl w:val="0"/>
          <w:numId w:val="5"/>
        </w:numPr>
        <w:rPr>
          <w:rPrChange w:id="393" w:author="Greg Landry" w:date="2016-11-02T19:19:00Z">
            <w:rPr/>
          </w:rPrChange>
        </w:rPr>
        <w:pPrChange w:id="394" w:author="Greg Landry" w:date="2016-11-02T19:03:00Z">
          <w:pPr>
            <w:pStyle w:val="ListParagraph"/>
            <w:keepNext/>
            <w:numPr>
              <w:numId w:val="5"/>
            </w:numPr>
            <w:ind w:hanging="360"/>
          </w:pPr>
        </w:pPrChange>
      </w:pPr>
      <w:r w:rsidRPr="00BB48E7">
        <w:rPr>
          <w:rPrChange w:id="395" w:author="Greg Landry" w:date="2016-11-02T19:19:00Z">
            <w:rPr/>
          </w:rPrChange>
        </w:rPr>
        <w:t xml:space="preserve">Initialize the LED to </w:t>
      </w:r>
      <w:r w:rsidR="00FE3761" w:rsidRPr="00BB48E7">
        <w:rPr>
          <w:rPrChange w:id="396" w:author="Greg Landry" w:date="2016-11-02T19:19:00Z">
            <w:rPr/>
          </w:rPrChange>
        </w:rPr>
        <w:t>OFF</w:t>
      </w:r>
      <w:ins w:id="397" w:author="Greg Landry" w:date="2016-11-02T19:01:00Z">
        <w:r w:rsidR="002808CD" w:rsidRPr="00BB48E7">
          <w:rPr>
            <w:rPrChange w:id="398" w:author="Greg Landry" w:date="2016-11-02T19:19:00Z">
              <w:rPr/>
            </w:rPrChange>
          </w:rPr>
          <w:t>.</w:t>
        </w:r>
      </w:ins>
    </w:p>
    <w:p w14:paraId="0B749DAB" w14:textId="10E40CFC" w:rsidR="00CB3251" w:rsidRDefault="00CB3251" w:rsidP="002808CD">
      <w:pPr>
        <w:pStyle w:val="ListParagraph"/>
        <w:numPr>
          <w:ilvl w:val="0"/>
          <w:numId w:val="5"/>
        </w:numPr>
        <w:pPrChange w:id="399" w:author="Greg Landry" w:date="2016-11-02T19:03:00Z">
          <w:pPr>
            <w:pStyle w:val="ListParagraph"/>
            <w:keepNext/>
            <w:numPr>
              <w:numId w:val="5"/>
            </w:numPr>
            <w:ind w:hanging="360"/>
          </w:pPr>
        </w:pPrChange>
      </w:pPr>
      <w:r>
        <w:t xml:space="preserve">Setup the GPIO </w:t>
      </w:r>
      <w:r w:rsidR="00FE3761">
        <w:t>to monitor</w:t>
      </w:r>
      <w:r>
        <w:t xml:space="preserve"> </w:t>
      </w:r>
      <w:r w:rsidR="00FE3761">
        <w:t xml:space="preserve">the </w:t>
      </w:r>
      <w:r>
        <w:t>button</w:t>
      </w:r>
      <w:ins w:id="400" w:author="Greg Landry" w:date="2016-11-02T19:01:00Z">
        <w:r w:rsidR="002808CD">
          <w:t>.</w:t>
        </w:r>
      </w:ins>
    </w:p>
    <w:p w14:paraId="61D18BA4" w14:textId="17D2D127" w:rsidR="00CB3251" w:rsidRDefault="00CB3251" w:rsidP="002808CD">
      <w:pPr>
        <w:pStyle w:val="ListParagraph"/>
        <w:numPr>
          <w:ilvl w:val="0"/>
          <w:numId w:val="5"/>
        </w:numPr>
        <w:pPrChange w:id="401" w:author="Greg Landry" w:date="2016-11-02T19:03:00Z">
          <w:pPr>
            <w:pStyle w:val="ListParagraph"/>
            <w:keepNext/>
            <w:numPr>
              <w:numId w:val="5"/>
            </w:numPr>
            <w:ind w:hanging="360"/>
          </w:pPr>
        </w:pPrChange>
      </w:pPr>
      <w:r>
        <w:t>If the button is pressed</w:t>
      </w:r>
      <w:ins w:id="402" w:author="Greg Landry" w:date="2016-11-02T19:01:00Z">
        <w:r w:rsidR="002808CD">
          <w:t>:</w:t>
        </w:r>
      </w:ins>
    </w:p>
    <w:p w14:paraId="60B70ADA" w14:textId="0DAE8217" w:rsidR="00CB3251" w:rsidRDefault="00CB3251" w:rsidP="002808CD">
      <w:pPr>
        <w:pStyle w:val="ListParagraph"/>
        <w:numPr>
          <w:ilvl w:val="1"/>
          <w:numId w:val="5"/>
        </w:numPr>
        <w:pPrChange w:id="403" w:author="Greg Landry" w:date="2016-11-02T19:03:00Z">
          <w:pPr>
            <w:pStyle w:val="ListParagraph"/>
            <w:keepNext/>
            <w:numPr>
              <w:ilvl w:val="1"/>
              <w:numId w:val="5"/>
            </w:numPr>
            <w:ind w:left="1440" w:hanging="360"/>
          </w:pPr>
        </w:pPrChange>
      </w:pPr>
      <w:r>
        <w:t>Flip the LED state</w:t>
      </w:r>
      <w:ins w:id="404" w:author="Greg Landry" w:date="2016-11-02T19:01:00Z">
        <w:r w:rsidR="002808CD">
          <w:t>.</w:t>
        </w:r>
      </w:ins>
    </w:p>
    <w:p w14:paraId="1CA58C94" w14:textId="39C78349" w:rsidR="00CB3251" w:rsidRDefault="00CB3251" w:rsidP="002808CD">
      <w:pPr>
        <w:pStyle w:val="ListParagraph"/>
        <w:numPr>
          <w:ilvl w:val="1"/>
          <w:numId w:val="5"/>
        </w:numPr>
        <w:pPrChange w:id="405" w:author="Greg Landry" w:date="2016-11-02T19:03:00Z">
          <w:pPr>
            <w:pStyle w:val="ListParagraph"/>
            <w:keepNext/>
            <w:numPr>
              <w:ilvl w:val="1"/>
              <w:numId w:val="5"/>
            </w:numPr>
            <w:ind w:left="1440" w:hanging="360"/>
          </w:pPr>
        </w:pPrChange>
      </w:pPr>
      <w:r>
        <w:t>Create a packet with 7 bytes</w:t>
      </w:r>
      <w:r w:rsidR="00FE3761">
        <w:t>:</w:t>
      </w:r>
    </w:p>
    <w:p w14:paraId="7F86BC81" w14:textId="54DD5038" w:rsidR="00EA2801" w:rsidRDefault="00AF546F" w:rsidP="002808CD">
      <w:pPr>
        <w:pStyle w:val="ListParagraph"/>
        <w:numPr>
          <w:ilvl w:val="2"/>
          <w:numId w:val="5"/>
        </w:numPr>
        <w:pPrChange w:id="406" w:author="Greg Landry" w:date="2016-11-02T19:03:00Z">
          <w:pPr>
            <w:pStyle w:val="ListParagraph"/>
            <w:keepNext/>
            <w:numPr>
              <w:ilvl w:val="2"/>
              <w:numId w:val="5"/>
            </w:numPr>
            <w:ind w:left="2160" w:hanging="180"/>
          </w:pPr>
        </w:pPrChange>
      </w:pPr>
      <w:ins w:id="407" w:author="Greg Landry" w:date="2016-11-02T19:04:00Z">
        <w:r>
          <w:t>‘</w:t>
        </w:r>
      </w:ins>
      <w:r w:rsidR="00EA2801">
        <w:t>W</w:t>
      </w:r>
      <w:ins w:id="408" w:author="Greg Landry" w:date="2016-11-02T19:04:00Z">
        <w:r>
          <w:t>’</w:t>
        </w:r>
      </w:ins>
      <w:r w:rsidR="00EA2801">
        <w:t xml:space="preserve"> (the write command)</w:t>
      </w:r>
    </w:p>
    <w:p w14:paraId="43CD2C50" w14:textId="73437DEA" w:rsidR="008A3835" w:rsidRDefault="00EA2801" w:rsidP="002808CD">
      <w:pPr>
        <w:pStyle w:val="ListParagraph"/>
        <w:numPr>
          <w:ilvl w:val="2"/>
          <w:numId w:val="5"/>
        </w:numPr>
        <w:pPrChange w:id="409" w:author="Greg Landry" w:date="2016-11-02T19:03:00Z">
          <w:pPr>
            <w:pStyle w:val="ListParagraph"/>
            <w:keepNext/>
            <w:numPr>
              <w:ilvl w:val="2"/>
              <w:numId w:val="5"/>
            </w:numPr>
            <w:ind w:left="2160" w:hanging="180"/>
          </w:pPr>
        </w:pPrChange>
      </w:pPr>
      <w:r>
        <w:t>4</w:t>
      </w:r>
      <w:r w:rsidR="00CB3251">
        <w:t>-byte</w:t>
      </w:r>
      <w:r w:rsidR="00FE3761">
        <w:t>s</w:t>
      </w:r>
      <w:r>
        <w:t xml:space="preserve"> </w:t>
      </w:r>
      <w:del w:id="410" w:author="Greg Landry" w:date="2016-11-02T19:01:00Z">
        <w:r w:rsidDel="002808CD">
          <w:delText xml:space="preserve">as </w:delText>
        </w:r>
      </w:del>
      <w:ins w:id="411" w:author="Greg Landry" w:date="2016-11-02T19:01:00Z">
        <w:r w:rsidR="002808CD">
          <w:t xml:space="preserve">of </w:t>
        </w:r>
      </w:ins>
      <w:r>
        <w:t xml:space="preserve">hex encoded </w:t>
      </w:r>
      <w:del w:id="412" w:author="Greg Landry" w:date="2016-11-02T19:01:00Z">
        <w:r w:rsidDel="002808CD">
          <w:delText xml:space="preserve">as </w:delText>
        </w:r>
      </w:del>
      <w:r>
        <w:t>ASCII characters</w:t>
      </w:r>
      <w:r w:rsidR="00CB3251">
        <w:t xml:space="preserve"> </w:t>
      </w:r>
      <w:r w:rsidR="00FE3761">
        <w:t>for</w:t>
      </w:r>
      <w:r w:rsidR="00CB3251">
        <w:t xml:space="preserve"> your device ID</w:t>
      </w:r>
    </w:p>
    <w:p w14:paraId="7785024A" w14:textId="7F427663" w:rsidR="00CB3251" w:rsidRDefault="00CB3251" w:rsidP="002808CD">
      <w:pPr>
        <w:pStyle w:val="ListParagraph"/>
        <w:numPr>
          <w:ilvl w:val="2"/>
          <w:numId w:val="5"/>
        </w:numPr>
        <w:pPrChange w:id="413" w:author="Greg Landry" w:date="2016-11-02T19:03:00Z">
          <w:pPr>
            <w:pStyle w:val="ListParagraph"/>
            <w:keepNext/>
            <w:numPr>
              <w:ilvl w:val="2"/>
              <w:numId w:val="5"/>
            </w:numPr>
            <w:ind w:left="2160" w:hanging="180"/>
          </w:pPr>
        </w:pPrChange>
      </w:pPr>
      <w:r>
        <w:t>‘05’</w:t>
      </w:r>
      <w:r w:rsidR="00EA2801">
        <w:t xml:space="preserve"> </w:t>
      </w:r>
      <w:ins w:id="414" w:author="Greg Landry" w:date="2016-11-02T19:01:00Z">
        <w:r w:rsidR="002808CD">
          <w:t xml:space="preserve">- </w:t>
        </w:r>
      </w:ins>
      <w:r w:rsidR="00EA2801">
        <w:t xml:space="preserve">the two ASCII characters representing </w:t>
      </w:r>
      <w:r>
        <w:t xml:space="preserve">the </w:t>
      </w:r>
      <w:r w:rsidR="00EA2801">
        <w:t xml:space="preserve">register </w:t>
      </w:r>
      <w:r>
        <w:t>number of the LED character</w:t>
      </w:r>
      <w:r w:rsidR="00EA2801">
        <w:t>istic</w:t>
      </w:r>
    </w:p>
    <w:p w14:paraId="354C5618" w14:textId="3E24039D" w:rsidR="00EA2801" w:rsidRDefault="00EA2801" w:rsidP="002808CD">
      <w:pPr>
        <w:pStyle w:val="ListParagraph"/>
        <w:numPr>
          <w:ilvl w:val="2"/>
          <w:numId w:val="5"/>
        </w:numPr>
        <w:rPr>
          <w:ins w:id="415" w:author="Greg Landry" w:date="2016-11-02T20:14:00Z"/>
        </w:rPr>
        <w:pPrChange w:id="416" w:author="Greg Landry" w:date="2016-11-02T19:03:00Z">
          <w:pPr>
            <w:pStyle w:val="ListParagraph"/>
            <w:keepNext/>
            <w:numPr>
              <w:ilvl w:val="2"/>
              <w:numId w:val="5"/>
            </w:numPr>
            <w:ind w:left="2160" w:hanging="180"/>
          </w:pPr>
        </w:pPrChange>
      </w:pPr>
      <w:r>
        <w:t xml:space="preserve">‘0000’ </w:t>
      </w:r>
      <w:ins w:id="417" w:author="Greg Landry" w:date="2016-11-02T19:02:00Z">
        <w:r w:rsidR="002808CD">
          <w:t xml:space="preserve">- </w:t>
        </w:r>
      </w:ins>
      <w:r>
        <w:t>the 4 ASCII characters representing “OFF”</w:t>
      </w:r>
      <w:ins w:id="418" w:author="Greg Landry" w:date="2016-11-02T19:02:00Z">
        <w:r w:rsidR="002808CD">
          <w:t xml:space="preserve"> or ‘0001’ – the 4 ASCII characters representing “ON”.</w:t>
        </w:r>
      </w:ins>
    </w:p>
    <w:p w14:paraId="5438088E" w14:textId="30A6C389" w:rsidR="00D17EF5" w:rsidRDefault="00D17EF5" w:rsidP="002808CD">
      <w:pPr>
        <w:pStyle w:val="ListParagraph"/>
        <w:numPr>
          <w:ilvl w:val="2"/>
          <w:numId w:val="5"/>
        </w:numPr>
        <w:pPrChange w:id="419" w:author="Greg Landry" w:date="2016-11-02T19:03:00Z">
          <w:pPr>
            <w:pStyle w:val="ListParagraph"/>
            <w:keepNext/>
            <w:numPr>
              <w:ilvl w:val="2"/>
              <w:numId w:val="5"/>
            </w:numPr>
            <w:ind w:left="2160" w:hanging="180"/>
          </w:pPr>
        </w:pPrChange>
      </w:pPr>
      <w:ins w:id="420" w:author="Greg Landry" w:date="2016-11-02T20:14:00Z">
        <w:r>
          <w:t xml:space="preserve">Hint: use </w:t>
        </w:r>
        <w:proofErr w:type="spellStart"/>
        <w:r>
          <w:t>sprintf</w:t>
        </w:r>
        <w:proofErr w:type="spellEnd"/>
        <w:r>
          <w:t xml:space="preserve"> to format the message.</w:t>
        </w:r>
      </w:ins>
    </w:p>
    <w:p w14:paraId="35B089B9" w14:textId="63158111" w:rsidR="00CB3251" w:rsidRDefault="00CB3251" w:rsidP="002808CD">
      <w:pPr>
        <w:pStyle w:val="ListParagraph"/>
        <w:numPr>
          <w:ilvl w:val="1"/>
          <w:numId w:val="5"/>
        </w:numPr>
        <w:rPr>
          <w:ins w:id="421" w:author="Greg Landry" w:date="2016-11-02T20:18:00Z"/>
        </w:rPr>
        <w:pPrChange w:id="422" w:author="Greg Landry" w:date="2016-11-02T19:03:00Z">
          <w:pPr>
            <w:pStyle w:val="ListParagraph"/>
            <w:keepNext/>
            <w:numPr>
              <w:ilvl w:val="1"/>
              <w:numId w:val="5"/>
            </w:numPr>
            <w:ind w:left="1440" w:hanging="360"/>
          </w:pPr>
        </w:pPrChange>
      </w:pPr>
      <w:del w:id="423" w:author="Greg Landry" w:date="2016-11-02T20:18:00Z">
        <w:r w:rsidDel="00220DAF">
          <w:delText xml:space="preserve">Write </w:delText>
        </w:r>
      </w:del>
      <w:ins w:id="424" w:author="Greg Landry" w:date="2016-11-02T20:18:00Z">
        <w:r w:rsidR="00220DAF">
          <w:t>Send</w:t>
        </w:r>
        <w:r w:rsidR="00220DAF">
          <w:t xml:space="preserve"> </w:t>
        </w:r>
      </w:ins>
      <w:ins w:id="425" w:author="Greg Landry" w:date="2016-11-02T19:02:00Z">
        <w:r w:rsidR="002808CD">
          <w:t>the</w:t>
        </w:r>
      </w:ins>
      <w:del w:id="426" w:author="Greg Landry" w:date="2016-11-02T19:02:00Z">
        <w:r w:rsidDel="002808CD">
          <w:delText>your</w:delText>
        </w:r>
      </w:del>
      <w:r>
        <w:t xml:space="preserve"> packet to the </w:t>
      </w:r>
      <w:ins w:id="427" w:author="Greg Landry" w:date="2016-11-02T20:18:00Z">
        <w:r w:rsidR="00F03F25">
          <w:t>s</w:t>
        </w:r>
      </w:ins>
      <w:del w:id="428" w:author="Greg Landry" w:date="2016-11-02T20:18:00Z">
        <w:r w:rsidDel="00F03F25">
          <w:delText>S</w:delText>
        </w:r>
      </w:del>
      <w:r>
        <w:t>ocket</w:t>
      </w:r>
      <w:ins w:id="429" w:author="Greg Landry" w:date="2016-11-02T19:02:00Z">
        <w:r w:rsidR="002808CD">
          <w:t>.</w:t>
        </w:r>
      </w:ins>
    </w:p>
    <w:p w14:paraId="28DC5E5A" w14:textId="291C7831" w:rsidR="00EA4E7C" w:rsidRDefault="00EA4E7C" w:rsidP="002808CD">
      <w:pPr>
        <w:pStyle w:val="ListParagraph"/>
        <w:numPr>
          <w:ilvl w:val="1"/>
          <w:numId w:val="5"/>
        </w:numPr>
        <w:pPrChange w:id="430" w:author="Greg Landry" w:date="2016-11-02T19:03:00Z">
          <w:pPr>
            <w:pStyle w:val="ListParagraph"/>
            <w:keepNext/>
            <w:numPr>
              <w:ilvl w:val="1"/>
              <w:numId w:val="5"/>
            </w:numPr>
            <w:ind w:left="1440" w:hanging="360"/>
          </w:pPr>
        </w:pPrChange>
      </w:pPr>
      <w:ins w:id="431" w:author="Greg Landry" w:date="2016-11-02T20:18:00Z">
        <w:r>
          <w:t>Delete the packet.</w:t>
        </w:r>
      </w:ins>
    </w:p>
    <w:p w14:paraId="1C35017F" w14:textId="4E583B81" w:rsidR="00087CD7" w:rsidRDefault="00087CD7" w:rsidP="002808CD">
      <w:pPr>
        <w:pStyle w:val="ListParagraph"/>
        <w:numPr>
          <w:ilvl w:val="0"/>
          <w:numId w:val="5"/>
        </w:numPr>
        <w:pPrChange w:id="432" w:author="Greg Landry" w:date="2016-11-02T19:03:00Z">
          <w:pPr>
            <w:pStyle w:val="ListParagraph"/>
            <w:keepNext/>
            <w:numPr>
              <w:numId w:val="5"/>
            </w:numPr>
            <w:ind w:hanging="360"/>
          </w:pPr>
        </w:pPrChange>
      </w:pPr>
      <w:r>
        <w:t>Go look at the console of the class WAEP server and make sure that your transactions happened.</w:t>
      </w:r>
    </w:p>
    <w:p w14:paraId="54BD3BAA" w14:textId="21D5093F" w:rsidR="00546B0B" w:rsidRDefault="00546B0B" w:rsidP="002808CD">
      <w:pPr>
        <w:pStyle w:val="Heading3"/>
        <w:pPrChange w:id="433" w:author="Greg Landry" w:date="2016-11-02T19:02:00Z">
          <w:pPr>
            <w:pStyle w:val="Heading3"/>
          </w:pPr>
        </w:pPrChange>
      </w:pPr>
      <w:r>
        <w:t xml:space="preserve">02 Modify </w:t>
      </w:r>
      <w:del w:id="434" w:author="Greg Landry" w:date="2016-11-02T18:57:00Z">
        <w:r w:rsidDel="00BD5CFE">
          <w:delText xml:space="preserve">your </w:delText>
        </w:r>
      </w:del>
      <w:ins w:id="435" w:author="Greg Landry" w:date="2016-11-02T18:57:00Z">
        <w:r w:rsidR="00BD5CFE">
          <w:t xml:space="preserve">(01) </w:t>
        </w:r>
      </w:ins>
      <w:del w:id="436" w:author="Greg Landry" w:date="2016-11-02T18:57:00Z">
        <w:r w:rsidDel="00BD5CFE">
          <w:delText xml:space="preserve">first project </w:delText>
        </w:r>
      </w:del>
      <w:r>
        <w:t>to check the return code</w:t>
      </w:r>
    </w:p>
    <w:p w14:paraId="3BFF03EA" w14:textId="77777777" w:rsidR="002808CD" w:rsidRDefault="00EA2801" w:rsidP="00EA2801">
      <w:pPr>
        <w:rPr>
          <w:ins w:id="437" w:author="Greg Landry" w:date="2016-11-02T19:03:00Z"/>
        </w:rPr>
      </w:pPr>
      <w:r>
        <w:t xml:space="preserve">Remember that in the WAEP protocol </w:t>
      </w:r>
      <w:del w:id="438" w:author="Greg Landry" w:date="2016-11-02T19:03:00Z">
        <w:r w:rsidDel="002808CD">
          <w:delText xml:space="preserve">that </w:delText>
        </w:r>
      </w:del>
      <w:r>
        <w:t>the server returns a packet with either</w:t>
      </w:r>
      <w:del w:id="439" w:author="Greg Landry" w:date="2016-11-02T19:11:00Z">
        <w:r w:rsidDel="004259FF">
          <w:delText xml:space="preserve"> a</w:delText>
        </w:r>
      </w:del>
      <w:r>
        <w:t xml:space="preserve"> “A” or </w:t>
      </w:r>
      <w:proofErr w:type="spellStart"/>
      <w:r>
        <w:t>an</w:t>
      </w:r>
      <w:r w:rsidR="003676ED">
        <w:t>d</w:t>
      </w:r>
      <w:proofErr w:type="spellEnd"/>
      <w:r w:rsidR="003676ED">
        <w:t xml:space="preserve"> “X” as the first character.  For this exercise, r</w:t>
      </w:r>
      <w:r>
        <w:t xml:space="preserve">ead the packet back from the server and make sure that your </w:t>
      </w:r>
      <w:r w:rsidR="003676ED">
        <w:t>original write</w:t>
      </w:r>
      <w:r>
        <w:t xml:space="preserve"> occurred properly.  Test with a legal and an illegal packet.</w:t>
      </w:r>
      <w:r w:rsidR="003676ED">
        <w:t xml:space="preserve"> </w:t>
      </w:r>
    </w:p>
    <w:p w14:paraId="19023A4C" w14:textId="0ADB331F" w:rsidR="00EA2801" w:rsidRPr="00EA2801" w:rsidRDefault="002808CD" w:rsidP="002808CD">
      <w:pPr>
        <w:ind w:left="720"/>
        <w:pPrChange w:id="440" w:author="Greg Landry" w:date="2016-11-02T19:03:00Z">
          <w:pPr/>
        </w:pPrChange>
      </w:pPr>
      <w:ins w:id="441" w:author="Greg Landry" w:date="2016-11-02T19:03:00Z">
        <w:r>
          <w:t xml:space="preserve">Hint: </w:t>
        </w:r>
      </w:ins>
      <w:del w:id="442" w:author="Greg Landry" w:date="2016-11-02T19:03:00Z">
        <w:r w:rsidR="003676ED" w:rsidDel="002808CD">
          <w:delText xml:space="preserve"> </w:delText>
        </w:r>
      </w:del>
      <w:r w:rsidR="003676ED">
        <w:t>This can be done by calling “</w:t>
      </w:r>
      <w:proofErr w:type="spellStart"/>
      <w:r w:rsidR="003676ED">
        <w:t>wiced_tcp_receive</w:t>
      </w:r>
      <w:proofErr w:type="spellEnd"/>
      <w:r w:rsidR="003676ED">
        <w:t>” after you have written to the socket.  If the server writes back (within a timeout) then you can “</w:t>
      </w:r>
      <w:proofErr w:type="spellStart"/>
      <w:r w:rsidR="003676ED">
        <w:t>wiced_packet_get</w:t>
      </w:r>
      <w:proofErr w:type="spellEnd"/>
      <w:r w:rsidR="003676ED">
        <w:t xml:space="preserve">” and find out what the server </w:t>
      </w:r>
      <w:del w:id="443" w:author="Greg Landry" w:date="2016-11-02T19:03:00Z">
        <w:r w:rsidR="003676ED" w:rsidDel="002808CD">
          <w:delText>said</w:delText>
        </w:r>
      </w:del>
      <w:ins w:id="444" w:author="Greg Landry" w:date="2016-11-02T19:03:00Z">
        <w:r>
          <w:t>sent</w:t>
        </w:r>
      </w:ins>
      <w:r w:rsidR="003676ED">
        <w:t>.</w:t>
      </w:r>
    </w:p>
    <w:p w14:paraId="6F0C3210" w14:textId="46B38941" w:rsidR="008A3835" w:rsidRDefault="003676ED">
      <w:pPr>
        <w:pStyle w:val="Heading3"/>
        <w:rPr>
          <w:ins w:id="445" w:author="Greg Landry" w:date="2016-11-02T18:57:00Z"/>
        </w:rPr>
      </w:pPr>
      <w:r>
        <w:t xml:space="preserve">(Advanced) </w:t>
      </w:r>
      <w:r w:rsidR="008A3835">
        <w:t>0</w:t>
      </w:r>
      <w:r w:rsidR="00631E97">
        <w:t>3</w:t>
      </w:r>
      <w:r w:rsidR="008A3835">
        <w:t xml:space="preserve"> </w:t>
      </w:r>
      <w:proofErr w:type="gramStart"/>
      <w:r w:rsidR="008A3835">
        <w:t>Implement</w:t>
      </w:r>
      <w:proofErr w:type="gramEnd"/>
      <w:r w:rsidR="008A3835">
        <w:t xml:space="preserve"> the server side of the insecure WAEP protocol</w:t>
      </w:r>
    </w:p>
    <w:p w14:paraId="3F3D5A91" w14:textId="526009A9" w:rsidR="00BD4CF6" w:rsidRDefault="00BD4CF6" w:rsidP="00BD4CF6">
      <w:pPr>
        <w:rPr>
          <w:ins w:id="446" w:author="Greg Landry" w:date="2016-11-02T18:58:00Z"/>
        </w:rPr>
        <w:pPrChange w:id="447" w:author="Greg Landry" w:date="2016-11-02T18:57:00Z">
          <w:pPr>
            <w:pStyle w:val="Heading3"/>
          </w:pPr>
        </w:pPrChange>
      </w:pPr>
      <w:ins w:id="448" w:author="Greg Landry" w:date="2016-11-02T18:57:00Z">
        <w:r>
          <w:t xml:space="preserve">Hint: use a linked list for the </w:t>
        </w:r>
      </w:ins>
      <w:ins w:id="449" w:author="Greg Landry" w:date="2016-11-02T18:58:00Z">
        <w:r>
          <w:t>database so that it will start out with no entries and will then grow as data is stored.</w:t>
        </w:r>
      </w:ins>
    </w:p>
    <w:p w14:paraId="19AE64DC" w14:textId="3C491C99" w:rsidR="00BD4CF6" w:rsidRPr="00BD4CF6" w:rsidRDefault="00BD4CF6" w:rsidP="00BD4CF6">
      <w:pPr>
        <w:rPr>
          <w:rPrChange w:id="450" w:author="Greg Landry" w:date="2016-11-02T18:57:00Z">
            <w:rPr/>
          </w:rPrChange>
        </w:rPr>
        <w:pPrChange w:id="451" w:author="Greg Landry" w:date="2016-11-02T18:57:00Z">
          <w:pPr>
            <w:pStyle w:val="Heading3"/>
          </w:pPr>
        </w:pPrChange>
      </w:pPr>
      <w:ins w:id="452" w:author="Greg Landry" w:date="2016-11-02T18:59:00Z">
        <w:r>
          <w:t xml:space="preserve">Hint: The WICED library has a linked list utility that can be found at </w:t>
        </w:r>
        <w:commentRangeStart w:id="453"/>
        <w:r>
          <w:t>…..</w:t>
        </w:r>
        <w:commentRangeEnd w:id="453"/>
        <w:r>
          <w:rPr>
            <w:rStyle w:val="CommentReference"/>
          </w:rPr>
          <w:commentReference w:id="453"/>
        </w:r>
      </w:ins>
    </w:p>
    <w:p w14:paraId="2DDDA882" w14:textId="7410AC9A" w:rsidR="0053408F" w:rsidRDefault="00A33EA8" w:rsidP="0053408F">
      <w:pPr>
        <w:pStyle w:val="Heading3"/>
        <w:rPr>
          <w:ins w:id="454" w:author="Greg Landry" w:date="2016-11-02T18:58:00Z"/>
        </w:rPr>
      </w:pPr>
      <w:r>
        <w:t xml:space="preserve">(Advanced) </w:t>
      </w:r>
      <w:r w:rsidR="00631E97">
        <w:t>04</w:t>
      </w:r>
      <w:r w:rsidR="0053408F">
        <w:t xml:space="preserve"> Implement (1-3) using TLS on the secure port 40508</w:t>
      </w:r>
    </w:p>
    <w:p w14:paraId="30EFCB82" w14:textId="235015C2" w:rsidR="00BD4CF6" w:rsidRPr="00BD4CF6" w:rsidRDefault="00BD4CF6" w:rsidP="00BD4CF6">
      <w:pPr>
        <w:rPr>
          <w:rPrChange w:id="455" w:author="Greg Landry" w:date="2016-11-02T18:58:00Z">
            <w:rPr/>
          </w:rPrChange>
        </w:rPr>
        <w:pPrChange w:id="456" w:author="Greg Landry" w:date="2016-11-02T18:58:00Z">
          <w:pPr>
            <w:pStyle w:val="Heading3"/>
          </w:pPr>
        </w:pPrChange>
      </w:pPr>
      <w:ins w:id="457" w:author="Greg Landry" w:date="2016-11-02T18:58:00Z">
        <w:r>
          <w:t xml:space="preserve">Hint: </w:t>
        </w:r>
        <w:commentRangeStart w:id="458"/>
        <w:r>
          <w:t>…..</w:t>
        </w:r>
        <w:commentRangeEnd w:id="458"/>
        <w:r>
          <w:rPr>
            <w:rStyle w:val="CommentReference"/>
          </w:rPr>
          <w:commentReference w:id="458"/>
        </w:r>
      </w:ins>
    </w:p>
    <w:p w14:paraId="0B80B7B0" w14:textId="3EBA8B6D" w:rsidR="008A3835" w:rsidRDefault="00A33EA8">
      <w:pPr>
        <w:pStyle w:val="Heading3"/>
        <w:rPr>
          <w:ins w:id="459" w:author="Greg Landry" w:date="2016-11-02T18:58:00Z"/>
        </w:rPr>
      </w:pPr>
      <w:r>
        <w:t xml:space="preserve">(Advanced) </w:t>
      </w:r>
      <w:r w:rsidR="00631E97">
        <w:t>05</w:t>
      </w:r>
      <w:r w:rsidR="008A3835">
        <w:t xml:space="preserve"> </w:t>
      </w:r>
      <w:proofErr w:type="gramStart"/>
      <w:r w:rsidR="008A3835">
        <w:t>Implement</w:t>
      </w:r>
      <w:proofErr w:type="gramEnd"/>
      <w:r w:rsidR="008A3835">
        <w:t xml:space="preserve"> the server side of the secure WAEP protocol</w:t>
      </w:r>
    </w:p>
    <w:p w14:paraId="525F7A48" w14:textId="1430E2C3" w:rsidR="00BD4CF6" w:rsidRPr="00BD4CF6" w:rsidRDefault="00BD4CF6" w:rsidP="00BD4CF6">
      <w:pPr>
        <w:rPr>
          <w:rPrChange w:id="460" w:author="Greg Landry" w:date="2016-11-02T18:58:00Z">
            <w:rPr/>
          </w:rPrChange>
        </w:rPr>
        <w:pPrChange w:id="461" w:author="Greg Landry" w:date="2016-11-02T18:58:00Z">
          <w:pPr>
            <w:pStyle w:val="Heading3"/>
          </w:pPr>
        </w:pPrChange>
      </w:pPr>
      <w:ins w:id="462" w:author="Greg Landry" w:date="2016-11-02T18:58:00Z">
        <w:r>
          <w:t xml:space="preserve">Hint: </w:t>
        </w:r>
        <w:commentRangeStart w:id="463"/>
        <w:r>
          <w:t>…..</w:t>
        </w:r>
        <w:commentRangeEnd w:id="463"/>
        <w:r>
          <w:rPr>
            <w:rStyle w:val="CommentReference"/>
          </w:rPr>
          <w:commentReference w:id="463"/>
        </w:r>
      </w:ins>
    </w:p>
    <w:p w14:paraId="51BBC4A3" w14:textId="4A83149E" w:rsidR="00A77388" w:rsidRPr="003235D8" w:rsidRDefault="00A77388" w:rsidP="003235D8"/>
    <w:p w14:paraId="26101F3E" w14:textId="77777777" w:rsidR="00087CD7" w:rsidRDefault="00087CD7">
      <w:pPr>
        <w:rPr>
          <w:rFonts w:ascii="Cambria" w:eastAsia="Times New Roman" w:hAnsi="Cambria"/>
          <w:b/>
          <w:bCs/>
          <w:color w:val="4F81BD"/>
          <w:sz w:val="26"/>
          <w:szCs w:val="26"/>
        </w:rPr>
      </w:pPr>
      <w:r>
        <w:lastRenderedPageBreak/>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3"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Greg Landry" w:date="2016-11-02T17:13:00Z" w:initials="GL">
    <w:p w14:paraId="566F2528" w14:textId="478F4588" w:rsidR="00BB48E7" w:rsidRDefault="00BB48E7">
      <w:pPr>
        <w:pStyle w:val="CommentText"/>
      </w:pPr>
      <w:r>
        <w:rPr>
          <w:rStyle w:val="CommentReference"/>
        </w:rPr>
        <w:annotationRef/>
      </w:r>
      <w:r>
        <w:t>What is a reasonable timeout to use? How does the user decide what to use for a timeout value?</w:t>
      </w:r>
    </w:p>
  </w:comment>
  <w:comment w:id="146" w:author="Greg Landry" w:date="2016-11-02T17:22:00Z" w:initials="GL">
    <w:p w14:paraId="635B41E2" w14:textId="35219D56" w:rsidR="00BB48E7" w:rsidRDefault="00BB48E7">
      <w:pPr>
        <w:pStyle w:val="CommentText"/>
      </w:pPr>
      <w:r>
        <w:rPr>
          <w:rStyle w:val="CommentReference"/>
        </w:rPr>
        <w:annotationRef/>
      </w:r>
      <w:r>
        <w:t>Do you want to mention what happens if you can’t get a packet for transmit or what happens if a receive packet doesn’t have an empty buffer to go into?</w:t>
      </w:r>
    </w:p>
  </w:comment>
  <w:comment w:id="192" w:author="Greg Landry" w:date="2016-11-02T17:20:00Z" w:initials="GL">
    <w:p w14:paraId="48ECBB50" w14:textId="03ACC778" w:rsidR="00BB48E7" w:rsidRDefault="00BB48E7">
      <w:pPr>
        <w:pStyle w:val="CommentText"/>
      </w:pPr>
      <w:r>
        <w:rPr>
          <w:rStyle w:val="CommentReference"/>
        </w:rPr>
        <w:annotationRef/>
      </w:r>
      <w:r>
        <w:t>The previous two are pointers to pointers while this is a pointer to an integer so they aren’t quite the same. However, the difference is minor enough that this might be OK. Do you think this will confuse anyone?</w:t>
      </w:r>
    </w:p>
  </w:comment>
  <w:comment w:id="225" w:author="Greg Landry" w:date="2016-11-02T20:33:00Z" w:initials="GL">
    <w:p w14:paraId="07ED4602" w14:textId="21443136" w:rsidR="004F409A" w:rsidRDefault="004F409A">
      <w:pPr>
        <w:pStyle w:val="CommentText"/>
      </w:pPr>
      <w:r>
        <w:rPr>
          <w:rStyle w:val="CommentReference"/>
        </w:rPr>
        <w:annotationRef/>
      </w:r>
      <w:r>
        <w:t xml:space="preserve">In your solution you have </w:t>
      </w:r>
      <w:proofErr w:type="spellStart"/>
      <w:r>
        <w:t>wicked_packet_t</w:t>
      </w:r>
      <w:proofErr w:type="spellEnd"/>
      <w:r>
        <w:t xml:space="preserve">* </w:t>
      </w:r>
      <w:proofErr w:type="spellStart"/>
      <w:r>
        <w:t>myPacket</w:t>
      </w:r>
      <w:proofErr w:type="spellEnd"/>
      <w:r>
        <w:t>. That is, the space is in a different place. Does that make a difference? I’d like to see them be consistent.</w:t>
      </w:r>
    </w:p>
  </w:comment>
  <w:comment w:id="235" w:author="Greg Landry" w:date="2016-11-02T20:35:00Z" w:initials="GL">
    <w:p w14:paraId="7DFC2CE1" w14:textId="121CD434" w:rsidR="004F409A" w:rsidRDefault="004F409A">
      <w:pPr>
        <w:pStyle w:val="CommentText"/>
      </w:pPr>
      <w:r>
        <w:rPr>
          <w:rStyle w:val="CommentReference"/>
        </w:rPr>
        <w:annotationRef/>
      </w:r>
      <w:r>
        <w:t>In the solution, you cast this to (uint8_t**). Is that needed? If so, you should put it here too.</w:t>
      </w:r>
    </w:p>
    <w:p w14:paraId="77058C41" w14:textId="77777777" w:rsidR="004F409A" w:rsidRDefault="004F409A">
      <w:pPr>
        <w:pStyle w:val="CommentText"/>
      </w:pPr>
    </w:p>
    <w:p w14:paraId="2AE290C0" w14:textId="6E69CE15" w:rsidR="004F409A" w:rsidRDefault="004F409A">
      <w:pPr>
        <w:pStyle w:val="CommentText"/>
      </w:pPr>
      <w:r>
        <w:t xml:space="preserve">If that is needed for data, why isn’t it also needed for </w:t>
      </w:r>
      <w:proofErr w:type="spellStart"/>
      <w:r>
        <w:t>myPacket</w:t>
      </w:r>
      <w:proofErr w:type="spellEnd"/>
      <w:r>
        <w:t xml:space="preserve"> since they are the same type of construct (pointers to pointers)?</w:t>
      </w:r>
      <w:bookmarkStart w:id="236" w:name="_GoBack"/>
      <w:bookmarkEnd w:id="236"/>
    </w:p>
  </w:comment>
  <w:comment w:id="257" w:author="Greg Landry" w:date="2016-11-02T18:44:00Z" w:initials="GL">
    <w:p w14:paraId="59BACB10" w14:textId="5DB8956C" w:rsidR="00BB48E7" w:rsidRDefault="00BB48E7">
      <w:pPr>
        <w:pStyle w:val="CommentText"/>
      </w:pPr>
      <w:r>
        <w:rPr>
          <w:rStyle w:val="CommentReference"/>
        </w:rPr>
        <w:annotationRef/>
      </w:r>
      <w:r>
        <w:t>You covered transmitting from the client and receiving from the server but not the other way around. Was that intentional? I think at least a bit of info would be useful for completeness.</w:t>
      </w:r>
    </w:p>
  </w:comment>
  <w:comment w:id="298" w:author="Greg Landry" w:date="2016-11-02T18:53:00Z" w:initials="GL">
    <w:p w14:paraId="17694BFB" w14:textId="0883BBCF" w:rsidR="00BB48E7" w:rsidRDefault="00BB48E7">
      <w:pPr>
        <w:pStyle w:val="CommentText"/>
      </w:pPr>
      <w:r>
        <w:rPr>
          <w:rStyle w:val="CommentReference"/>
        </w:rPr>
        <w:annotationRef/>
      </w:r>
      <w:r>
        <w:t xml:space="preserve">Shouldn’t these be before the </w:t>
      </w:r>
      <w:proofErr w:type="gramStart"/>
      <w:r>
        <w:t>while(</w:t>
      </w:r>
      <w:proofErr w:type="gramEnd"/>
      <w:r>
        <w:t>1) loop?</w:t>
      </w:r>
    </w:p>
  </w:comment>
  <w:comment w:id="388" w:author="Greg Landry" w:date="2016-11-02T20:18:00Z" w:initials="GL">
    <w:p w14:paraId="4B0550A7" w14:textId="75E9CC27" w:rsidR="00220DAF" w:rsidRDefault="00220DAF">
      <w:pPr>
        <w:pStyle w:val="CommentText"/>
      </w:pPr>
      <w:r>
        <w:rPr>
          <w:rStyle w:val="CommentReference"/>
        </w:rPr>
        <w:annotationRef/>
      </w:r>
      <w:r>
        <w:t xml:space="preserve">In your solution you open the socket and then delete the socket each time you want to send a message. Is this really what you have to do? From everything I read in this section I expected this to go in the initialization section and then I never expected to </w:t>
      </w:r>
      <w:proofErr w:type="spellStart"/>
      <w:r>
        <w:t>detete</w:t>
      </w:r>
      <w:proofErr w:type="spellEnd"/>
      <w:r>
        <w:t xml:space="preserve"> the socket connection. If this is needed then you need to explain the use of </w:t>
      </w:r>
      <w:proofErr w:type="spellStart"/>
      <w:r>
        <w:t>wiced_tcp_delete_socket</w:t>
      </w:r>
      <w:proofErr w:type="spellEnd"/>
      <w:r>
        <w:t>.</w:t>
      </w:r>
    </w:p>
  </w:comment>
  <w:comment w:id="453" w:author="Greg Landry" w:date="2016-11-02T18:59:00Z" w:initials="GL">
    <w:p w14:paraId="5BDAFC90" w14:textId="6196DF54" w:rsidR="00BB48E7" w:rsidRDefault="00BB48E7">
      <w:pPr>
        <w:pStyle w:val="CommentText"/>
      </w:pPr>
      <w:r>
        <w:rPr>
          <w:rStyle w:val="CommentReference"/>
        </w:rPr>
        <w:annotationRef/>
      </w:r>
      <w:r>
        <w:t>Tell them where to get the linked list functions and documentation.</w:t>
      </w:r>
    </w:p>
  </w:comment>
  <w:comment w:id="458" w:author="Greg Landry" w:date="2016-11-02T18:58:00Z" w:initials="GL">
    <w:p w14:paraId="26D48C79" w14:textId="6A6E0478" w:rsidR="00BB48E7" w:rsidRDefault="00BB48E7">
      <w:pPr>
        <w:pStyle w:val="CommentText"/>
      </w:pPr>
      <w:r>
        <w:rPr>
          <w:rStyle w:val="CommentReference"/>
        </w:rPr>
        <w:annotationRef/>
      </w:r>
      <w:r>
        <w:t>Needs more info</w:t>
      </w:r>
    </w:p>
  </w:comment>
  <w:comment w:id="463" w:author="Greg Landry" w:date="2016-11-02T18:58:00Z" w:initials="GL">
    <w:p w14:paraId="3277FDED" w14:textId="1F5BFBB8" w:rsidR="00BB48E7" w:rsidRDefault="00BB48E7">
      <w:pPr>
        <w:pStyle w:val="CommentText"/>
      </w:pPr>
      <w:r>
        <w:rPr>
          <w:rStyle w:val="CommentReference"/>
        </w:rPr>
        <w:annotationRef/>
      </w:r>
      <w:r>
        <w:t>Needs more in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F2528" w15:done="0"/>
  <w15:commentEx w15:paraId="635B41E2" w15:done="0"/>
  <w15:commentEx w15:paraId="48ECBB50" w15:done="0"/>
  <w15:commentEx w15:paraId="07ED4602" w15:done="0"/>
  <w15:commentEx w15:paraId="2AE290C0" w15:done="0"/>
  <w15:commentEx w15:paraId="59BACB10" w15:done="0"/>
  <w15:commentEx w15:paraId="17694BFB" w15:done="0"/>
  <w15:commentEx w15:paraId="4B0550A7" w15:done="0"/>
  <w15:commentEx w15:paraId="5BDAFC90" w15:done="0"/>
  <w15:commentEx w15:paraId="26D48C79" w15:done="0"/>
  <w15:commentEx w15:paraId="3277FD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AB8BB" w14:textId="77777777" w:rsidR="003A110D" w:rsidRDefault="003A110D" w:rsidP="00093A9C">
      <w:r>
        <w:separator/>
      </w:r>
    </w:p>
  </w:endnote>
  <w:endnote w:type="continuationSeparator" w:id="0">
    <w:p w14:paraId="7C0034A9" w14:textId="77777777" w:rsidR="003A110D" w:rsidRDefault="003A110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0151190A" w:rsidR="00BB48E7" w:rsidRDefault="00BB48E7">
            <w:pPr>
              <w:pStyle w:val="Footer"/>
              <w:jc w:val="center"/>
            </w:pPr>
            <w:r>
              <w:t xml:space="preserve">Page </w:t>
            </w:r>
            <w:r>
              <w:rPr>
                <w:b/>
                <w:bCs/>
              </w:rPr>
              <w:fldChar w:fldCharType="begin"/>
            </w:r>
            <w:r>
              <w:rPr>
                <w:b/>
                <w:bCs/>
              </w:rPr>
              <w:instrText xml:space="preserve"> PAGE </w:instrText>
            </w:r>
            <w:r>
              <w:rPr>
                <w:b/>
                <w:bCs/>
              </w:rPr>
              <w:fldChar w:fldCharType="separate"/>
            </w:r>
            <w:r w:rsidR="004F409A">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4F409A">
              <w:rPr>
                <w:b/>
                <w:bCs/>
                <w:noProof/>
              </w:rPr>
              <w:t>14</w:t>
            </w:r>
            <w:r>
              <w:rPr>
                <w:b/>
                <w:bCs/>
              </w:rPr>
              <w:fldChar w:fldCharType="end"/>
            </w:r>
          </w:p>
        </w:sdtContent>
      </w:sdt>
    </w:sdtContent>
  </w:sdt>
  <w:p w14:paraId="75581528" w14:textId="77777777" w:rsidR="00BB48E7" w:rsidRDefault="00BB4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E9E75" w14:textId="77777777" w:rsidR="003A110D" w:rsidRDefault="003A110D" w:rsidP="00093A9C">
      <w:r>
        <w:separator/>
      </w:r>
    </w:p>
  </w:footnote>
  <w:footnote w:type="continuationSeparator" w:id="0">
    <w:p w14:paraId="5A3A5BE0" w14:textId="77777777" w:rsidR="003A110D" w:rsidRDefault="003A110D"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6"/>
  </w:num>
  <w:num w:numId="5">
    <w:abstractNumId w:val="7"/>
  </w:num>
  <w:num w:numId="6">
    <w:abstractNumId w:val="25"/>
  </w:num>
  <w:num w:numId="7">
    <w:abstractNumId w:val="0"/>
  </w:num>
  <w:num w:numId="8">
    <w:abstractNumId w:val="13"/>
  </w:num>
  <w:num w:numId="9">
    <w:abstractNumId w:val="27"/>
  </w:num>
  <w:num w:numId="10">
    <w:abstractNumId w:val="9"/>
  </w:num>
  <w:num w:numId="11">
    <w:abstractNumId w:val="22"/>
  </w:num>
  <w:num w:numId="12">
    <w:abstractNumId w:val="20"/>
  </w:num>
  <w:num w:numId="13">
    <w:abstractNumId w:val="5"/>
  </w:num>
  <w:num w:numId="14">
    <w:abstractNumId w:val="23"/>
  </w:num>
  <w:num w:numId="15">
    <w:abstractNumId w:val="18"/>
  </w:num>
  <w:num w:numId="16">
    <w:abstractNumId w:val="17"/>
  </w:num>
  <w:num w:numId="17">
    <w:abstractNumId w:val="6"/>
  </w:num>
  <w:num w:numId="18">
    <w:abstractNumId w:val="4"/>
  </w:num>
  <w:num w:numId="19">
    <w:abstractNumId w:val="11"/>
  </w:num>
  <w:num w:numId="20">
    <w:abstractNumId w:val="24"/>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344"/>
    <w:rsid w:val="00021A17"/>
    <w:rsid w:val="00022931"/>
    <w:rsid w:val="000366AE"/>
    <w:rsid w:val="00051E3C"/>
    <w:rsid w:val="00072A0E"/>
    <w:rsid w:val="00087CD7"/>
    <w:rsid w:val="00093229"/>
    <w:rsid w:val="00093A9C"/>
    <w:rsid w:val="000A10C2"/>
    <w:rsid w:val="000A6F04"/>
    <w:rsid w:val="000C7CE4"/>
    <w:rsid w:val="000D508F"/>
    <w:rsid w:val="000E1195"/>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20DAF"/>
    <w:rsid w:val="00227150"/>
    <w:rsid w:val="00255081"/>
    <w:rsid w:val="00261AF8"/>
    <w:rsid w:val="00266D14"/>
    <w:rsid w:val="00273A8F"/>
    <w:rsid w:val="002808CD"/>
    <w:rsid w:val="0029288C"/>
    <w:rsid w:val="002A0254"/>
    <w:rsid w:val="002C5818"/>
    <w:rsid w:val="002D088B"/>
    <w:rsid w:val="002D54F4"/>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67FBD"/>
    <w:rsid w:val="00471273"/>
    <w:rsid w:val="00471BE1"/>
    <w:rsid w:val="00474A2B"/>
    <w:rsid w:val="004872B2"/>
    <w:rsid w:val="00492FE1"/>
    <w:rsid w:val="004963DD"/>
    <w:rsid w:val="004A4D85"/>
    <w:rsid w:val="004C42B9"/>
    <w:rsid w:val="004D0924"/>
    <w:rsid w:val="004D3236"/>
    <w:rsid w:val="004D51FE"/>
    <w:rsid w:val="004D532F"/>
    <w:rsid w:val="004F02B0"/>
    <w:rsid w:val="004F409A"/>
    <w:rsid w:val="00515081"/>
    <w:rsid w:val="0052741D"/>
    <w:rsid w:val="0053408F"/>
    <w:rsid w:val="00542D5D"/>
    <w:rsid w:val="00546B0B"/>
    <w:rsid w:val="00553A91"/>
    <w:rsid w:val="00553CF2"/>
    <w:rsid w:val="00583ABA"/>
    <w:rsid w:val="00592A79"/>
    <w:rsid w:val="00592C86"/>
    <w:rsid w:val="00593945"/>
    <w:rsid w:val="005A091A"/>
    <w:rsid w:val="005B444D"/>
    <w:rsid w:val="005C585F"/>
    <w:rsid w:val="005C6F5F"/>
    <w:rsid w:val="005D48B6"/>
    <w:rsid w:val="005D6BB8"/>
    <w:rsid w:val="005E1A60"/>
    <w:rsid w:val="005F3959"/>
    <w:rsid w:val="005F67C7"/>
    <w:rsid w:val="00607DD7"/>
    <w:rsid w:val="006203C1"/>
    <w:rsid w:val="00625C0B"/>
    <w:rsid w:val="00631E97"/>
    <w:rsid w:val="00640EA5"/>
    <w:rsid w:val="00642362"/>
    <w:rsid w:val="0064717A"/>
    <w:rsid w:val="00647901"/>
    <w:rsid w:val="00653120"/>
    <w:rsid w:val="0065442C"/>
    <w:rsid w:val="0065757C"/>
    <w:rsid w:val="00666361"/>
    <w:rsid w:val="00697C65"/>
    <w:rsid w:val="006A7AB7"/>
    <w:rsid w:val="006B2CF2"/>
    <w:rsid w:val="006B442B"/>
    <w:rsid w:val="006B642D"/>
    <w:rsid w:val="006B7E6B"/>
    <w:rsid w:val="006C4A51"/>
    <w:rsid w:val="006D31EA"/>
    <w:rsid w:val="00733F85"/>
    <w:rsid w:val="00735C7A"/>
    <w:rsid w:val="0073670D"/>
    <w:rsid w:val="00752487"/>
    <w:rsid w:val="00757332"/>
    <w:rsid w:val="007619B0"/>
    <w:rsid w:val="00774C33"/>
    <w:rsid w:val="007758BE"/>
    <w:rsid w:val="007802DB"/>
    <w:rsid w:val="00790FD8"/>
    <w:rsid w:val="00791B69"/>
    <w:rsid w:val="00793556"/>
    <w:rsid w:val="007B104F"/>
    <w:rsid w:val="007B5AD6"/>
    <w:rsid w:val="007E0232"/>
    <w:rsid w:val="007E35A9"/>
    <w:rsid w:val="007E5EC7"/>
    <w:rsid w:val="007E6E5E"/>
    <w:rsid w:val="007F6A4F"/>
    <w:rsid w:val="00800F4A"/>
    <w:rsid w:val="00857DC2"/>
    <w:rsid w:val="00864EB9"/>
    <w:rsid w:val="0086618A"/>
    <w:rsid w:val="00871379"/>
    <w:rsid w:val="00873D49"/>
    <w:rsid w:val="008A3835"/>
    <w:rsid w:val="008A56F3"/>
    <w:rsid w:val="008B6B74"/>
    <w:rsid w:val="008C2C2A"/>
    <w:rsid w:val="008C2CD6"/>
    <w:rsid w:val="008D03C4"/>
    <w:rsid w:val="008D5A9F"/>
    <w:rsid w:val="008E1EB2"/>
    <w:rsid w:val="008F292A"/>
    <w:rsid w:val="00901A8A"/>
    <w:rsid w:val="00913728"/>
    <w:rsid w:val="00913B3F"/>
    <w:rsid w:val="00913CF8"/>
    <w:rsid w:val="00914CE3"/>
    <w:rsid w:val="00934F5C"/>
    <w:rsid w:val="00953BAB"/>
    <w:rsid w:val="009600E6"/>
    <w:rsid w:val="0098674F"/>
    <w:rsid w:val="00992320"/>
    <w:rsid w:val="009A5A57"/>
    <w:rsid w:val="009B2DD0"/>
    <w:rsid w:val="009C3C0A"/>
    <w:rsid w:val="009D76E2"/>
    <w:rsid w:val="009E5836"/>
    <w:rsid w:val="009F03B5"/>
    <w:rsid w:val="00A06CD6"/>
    <w:rsid w:val="00A105F6"/>
    <w:rsid w:val="00A12BAC"/>
    <w:rsid w:val="00A224D8"/>
    <w:rsid w:val="00A32240"/>
    <w:rsid w:val="00A33EA8"/>
    <w:rsid w:val="00A42237"/>
    <w:rsid w:val="00A43B97"/>
    <w:rsid w:val="00A51686"/>
    <w:rsid w:val="00A74A92"/>
    <w:rsid w:val="00A77388"/>
    <w:rsid w:val="00A84D57"/>
    <w:rsid w:val="00A8704B"/>
    <w:rsid w:val="00A922E4"/>
    <w:rsid w:val="00AB7085"/>
    <w:rsid w:val="00AC13F8"/>
    <w:rsid w:val="00AD162F"/>
    <w:rsid w:val="00AD55A8"/>
    <w:rsid w:val="00AD5D66"/>
    <w:rsid w:val="00AE0CB0"/>
    <w:rsid w:val="00AE66A3"/>
    <w:rsid w:val="00AF546F"/>
    <w:rsid w:val="00B14965"/>
    <w:rsid w:val="00B22FD1"/>
    <w:rsid w:val="00B32669"/>
    <w:rsid w:val="00B34866"/>
    <w:rsid w:val="00B3495F"/>
    <w:rsid w:val="00B73DF5"/>
    <w:rsid w:val="00B85D2F"/>
    <w:rsid w:val="00BA5EB6"/>
    <w:rsid w:val="00BB48E7"/>
    <w:rsid w:val="00BC13B0"/>
    <w:rsid w:val="00BD2F6C"/>
    <w:rsid w:val="00BD4CF6"/>
    <w:rsid w:val="00BD5B0F"/>
    <w:rsid w:val="00BD5CFE"/>
    <w:rsid w:val="00BF71DE"/>
    <w:rsid w:val="00C16227"/>
    <w:rsid w:val="00C346C2"/>
    <w:rsid w:val="00C4176A"/>
    <w:rsid w:val="00C4763C"/>
    <w:rsid w:val="00C53A42"/>
    <w:rsid w:val="00C61F72"/>
    <w:rsid w:val="00C71CCA"/>
    <w:rsid w:val="00C8243B"/>
    <w:rsid w:val="00C97B7B"/>
    <w:rsid w:val="00CA2D0E"/>
    <w:rsid w:val="00CB3251"/>
    <w:rsid w:val="00CB3ED0"/>
    <w:rsid w:val="00CB6709"/>
    <w:rsid w:val="00CD65BF"/>
    <w:rsid w:val="00D137DD"/>
    <w:rsid w:val="00D15072"/>
    <w:rsid w:val="00D17EF5"/>
    <w:rsid w:val="00D21C7A"/>
    <w:rsid w:val="00D23BFF"/>
    <w:rsid w:val="00D66F16"/>
    <w:rsid w:val="00D905B9"/>
    <w:rsid w:val="00D95B48"/>
    <w:rsid w:val="00DA3B3F"/>
    <w:rsid w:val="00DB7EA0"/>
    <w:rsid w:val="00DC7DEF"/>
    <w:rsid w:val="00DE180B"/>
    <w:rsid w:val="00DF61C2"/>
    <w:rsid w:val="00E043FD"/>
    <w:rsid w:val="00E05EFF"/>
    <w:rsid w:val="00E106AA"/>
    <w:rsid w:val="00E11013"/>
    <w:rsid w:val="00E1216F"/>
    <w:rsid w:val="00E14A8B"/>
    <w:rsid w:val="00E16D9E"/>
    <w:rsid w:val="00E16F40"/>
    <w:rsid w:val="00E26549"/>
    <w:rsid w:val="00E3161E"/>
    <w:rsid w:val="00E358FB"/>
    <w:rsid w:val="00E37BE9"/>
    <w:rsid w:val="00E560BF"/>
    <w:rsid w:val="00E63761"/>
    <w:rsid w:val="00E65F4B"/>
    <w:rsid w:val="00EA2801"/>
    <w:rsid w:val="00EA3121"/>
    <w:rsid w:val="00EA3E7C"/>
    <w:rsid w:val="00EA4E7C"/>
    <w:rsid w:val="00EB1C66"/>
    <w:rsid w:val="00EB3F10"/>
    <w:rsid w:val="00EB629E"/>
    <w:rsid w:val="00ED0FED"/>
    <w:rsid w:val="00ED5415"/>
    <w:rsid w:val="00ED5618"/>
    <w:rsid w:val="00EE483C"/>
    <w:rsid w:val="00EE646B"/>
    <w:rsid w:val="00F00F7D"/>
    <w:rsid w:val="00F02DF3"/>
    <w:rsid w:val="00F03F25"/>
    <w:rsid w:val="00F115A1"/>
    <w:rsid w:val="00F14F8B"/>
    <w:rsid w:val="00F25363"/>
    <w:rsid w:val="00F25415"/>
    <w:rsid w:val="00F322B8"/>
    <w:rsid w:val="00F36FDC"/>
    <w:rsid w:val="00F417BC"/>
    <w:rsid w:val="00F451D6"/>
    <w:rsid w:val="00F50A34"/>
    <w:rsid w:val="00F64B14"/>
    <w:rsid w:val="00F672F4"/>
    <w:rsid w:val="00F73D45"/>
    <w:rsid w:val="00F76068"/>
    <w:rsid w:val="00F801D2"/>
    <w:rsid w:val="00F8768D"/>
    <w:rsid w:val="00F94CE2"/>
    <w:rsid w:val="00F960C2"/>
    <w:rsid w:val="00FA3A97"/>
    <w:rsid w:val="00FB1DE1"/>
    <w:rsid w:val="00FB4B25"/>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FD1"/>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B22F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2FD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2.emf"/><Relationship Id="rId18" Type="http://schemas.openxmlformats.org/officeDocument/2006/relationships/hyperlink" Target="https://en.wikipedia.org/wiki/Public-key_cryptography"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n.wikipedia.org/wiki/Transport_Layer_Security"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en.wikipedia.org/wiki/Data_Encryption_Stand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dvanced_Encryption_Standard" TargetMode="External"/><Relationship Id="rId20" Type="http://schemas.openxmlformats.org/officeDocument/2006/relationships/hyperlink" Target="https://en.wikipedia.org/wiki/Certificate_autho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Symmetric-key_algorithm" TargetMode="External"/><Relationship Id="rId23" Type="http://schemas.openxmlformats.org/officeDocument/2006/relationships/hyperlink" Target="http://www.iana.org/assignments/service-names-port-numbers/service-names-port-numbers.xhtml" TargetMode="External"/><Relationship Id="rId10" Type="http://schemas.openxmlformats.org/officeDocument/2006/relationships/image" Target="media/image1.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160C0-3FB0-4B16-A01D-0C2FEB8E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4</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81</cp:revision>
  <cp:lastPrinted>2016-10-22T13:07:00Z</cp:lastPrinted>
  <dcterms:created xsi:type="dcterms:W3CDTF">2016-10-22T09:22:00Z</dcterms:created>
  <dcterms:modified xsi:type="dcterms:W3CDTF">2016-11-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